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07E3E" w14:textId="04E4D6E5" w:rsidR="00665B2F" w:rsidRPr="00665B2F" w:rsidRDefault="00665B2F" w:rsidP="00665B2F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5B2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bookmarkStart w:id="0" w:name="_GoBack"/>
      <w:bookmarkEnd w:id="0"/>
      <w:r w:rsidRPr="00665B2F">
        <w:rPr>
          <w:rFonts w:ascii="Times New Roman" w:eastAsia="Calibri" w:hAnsi="Times New Roman" w:cs="Times New Roman"/>
          <w:sz w:val="28"/>
          <w:szCs w:val="28"/>
        </w:rPr>
        <w:t>1   к ООП ООО</w:t>
      </w:r>
    </w:p>
    <w:p w14:paraId="5BD7EA70" w14:textId="77777777" w:rsidR="00665B2F" w:rsidRPr="00665B2F" w:rsidRDefault="00665B2F" w:rsidP="00665B2F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549A355" w14:textId="77777777" w:rsidR="00665B2F" w:rsidRPr="00665B2F" w:rsidRDefault="00665B2F" w:rsidP="00665B2F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0BA2C8" w14:textId="77777777" w:rsidR="00665B2F" w:rsidRPr="00665B2F" w:rsidRDefault="00665B2F" w:rsidP="00665B2F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A70C79E" w14:textId="77777777" w:rsidR="00665B2F" w:rsidRPr="00665B2F" w:rsidRDefault="00665B2F" w:rsidP="00665B2F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5B2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33A6E712" w14:textId="77777777" w:rsidR="00665B2F" w:rsidRPr="00665B2F" w:rsidRDefault="00665B2F" w:rsidP="00665B2F">
      <w:pPr>
        <w:tabs>
          <w:tab w:val="left" w:pos="3240"/>
        </w:tabs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665B2F">
        <w:rPr>
          <w:rFonts w:ascii="Times New Roman" w:eastAsia="Calibri" w:hAnsi="Times New Roman" w:cs="Times New Roman"/>
          <w:sz w:val="28"/>
          <w:szCs w:val="28"/>
        </w:rPr>
        <w:tab/>
      </w:r>
    </w:p>
    <w:p w14:paraId="24FB5BE2" w14:textId="77777777" w:rsidR="00665B2F" w:rsidRPr="00665B2F" w:rsidRDefault="00665B2F" w:rsidP="00665B2F">
      <w:pPr>
        <w:tabs>
          <w:tab w:val="left" w:pos="3240"/>
        </w:tabs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00A55F" w14:textId="77777777" w:rsidR="00665B2F" w:rsidRPr="00665B2F" w:rsidRDefault="00665B2F" w:rsidP="00665B2F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665B2F">
        <w:rPr>
          <w:rFonts w:ascii="Times New Roman" w:eastAsia="Calibri" w:hAnsi="Times New Roman" w:cs="Times New Roman"/>
          <w:sz w:val="28"/>
          <w:szCs w:val="28"/>
        </w:rPr>
        <w:t>по предмету «Физическая культура»</w:t>
      </w:r>
    </w:p>
    <w:p w14:paraId="65D51729" w14:textId="77777777" w:rsidR="00665B2F" w:rsidRPr="00665B2F" w:rsidRDefault="00665B2F" w:rsidP="00665B2F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665B2F">
        <w:rPr>
          <w:rFonts w:ascii="Times New Roman" w:eastAsia="Calibri" w:hAnsi="Times New Roman" w:cs="Times New Roman"/>
          <w:sz w:val="28"/>
          <w:szCs w:val="28"/>
        </w:rPr>
        <w:t>Уровень общего образования: основное общее образование</w:t>
      </w:r>
    </w:p>
    <w:p w14:paraId="3AE65E14" w14:textId="77777777" w:rsidR="00665B2F" w:rsidRPr="00665B2F" w:rsidRDefault="00665B2F" w:rsidP="00665B2F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665B2F">
        <w:rPr>
          <w:rFonts w:ascii="Times New Roman" w:eastAsia="Calibri" w:hAnsi="Times New Roman" w:cs="Times New Roman"/>
          <w:sz w:val="28"/>
          <w:szCs w:val="28"/>
        </w:rPr>
        <w:t>Срок реализации программы: 5 лет</w:t>
      </w:r>
    </w:p>
    <w:p w14:paraId="32B40B78" w14:textId="77777777" w:rsidR="00665B2F" w:rsidRPr="00665B2F" w:rsidRDefault="00665B2F" w:rsidP="00665B2F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  <w:r w:rsidRPr="00665B2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зработана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новленными </w:t>
      </w:r>
      <w:r w:rsidRPr="00665B2F">
        <w:rPr>
          <w:rFonts w:ascii="Times New Roman" w:eastAsia="Calibri" w:hAnsi="Times New Roman" w:cs="Times New Roman"/>
          <w:sz w:val="28"/>
          <w:szCs w:val="28"/>
        </w:rPr>
        <w:t>ФГОС ООО</w:t>
      </w:r>
    </w:p>
    <w:p w14:paraId="4028CB24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060808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6F0096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7640B4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9CF46F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5A2543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543422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60F06A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F3FA36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D2AC15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205987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176DD8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DDD1E8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CA9457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A98607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878BC5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09B426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50D664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3DAA33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B72159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71D5D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7E3DF2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1B397E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7962AC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CB60C3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4BF17A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7BD0F3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0BEF3D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E5E5D4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AEDACC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0C835A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17D2DC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01207C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47F15E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035F17" w14:textId="77777777" w:rsidR="00665B2F" w:rsidRDefault="00665B2F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3DB2F" w14:textId="77777777" w:rsidR="002679C9" w:rsidRPr="003834ED" w:rsidRDefault="002679C9" w:rsidP="00ED4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34ED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рабочей программы ориентировано на использование УМК </w:t>
      </w:r>
      <w:r w:rsidRPr="00383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а </w:t>
      </w:r>
      <w:r w:rsidRPr="003834ED">
        <w:rPr>
          <w:rFonts w:ascii="Times New Roman" w:hAnsi="Times New Roman" w:cs="Times New Roman"/>
          <w:color w:val="000000"/>
          <w:sz w:val="24"/>
          <w:szCs w:val="24"/>
        </w:rPr>
        <w:t>Матвеева А.П.</w:t>
      </w:r>
    </w:p>
    <w:p w14:paraId="66DC6E2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A53A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E77805" w14:textId="77777777" w:rsidR="002679C9" w:rsidRPr="003834ED" w:rsidRDefault="002679C9" w:rsidP="002679C9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Часть 1. СОДЕРЖАНИЕ УЧЕБНОГО ПРЕДМЕТА </w:t>
      </w:r>
    </w:p>
    <w:p w14:paraId="16F42F8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30D14F5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14:paraId="68DCFCD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00DCAE3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2D13E28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6EE5FC2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080768D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1F4D6A9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77FF6AC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1CAFAC5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1A740018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ение дневника физической культуры.</w:t>
      </w:r>
    </w:p>
    <w:p w14:paraId="6F3454C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45A67CF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1F14DBA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ль и значение спортивно-оздоровительной деятельности в здоровом образе жизни современного человека.</w:t>
      </w:r>
    </w:p>
    <w:p w14:paraId="7E3AAFC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увырки вперёд и назад в группировке; кувырки вперёд ноги «скрестно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2C75CAD8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перелезание приставным шагом правым и левым боком; лазанье разноимённым способом по диагонали и одно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14:paraId="3DF395D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44C7222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26753677" w14:textId="77777777" w:rsidR="00FE25F3" w:rsidRPr="00FE25F3" w:rsidRDefault="002679C9" w:rsidP="00FE25F3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>П</w:t>
      </w:r>
      <w:r w:rsidR="00FE25F3" w:rsidRPr="00FE25F3">
        <w:rPr>
          <w:rFonts w:ascii="Times New Roman" w:hAnsi="Times New Roman" w:cs="Times New Roman"/>
          <w:spacing w:val="3"/>
          <w:sz w:val="26"/>
          <w:szCs w:val="26"/>
        </w:rPr>
        <w:t xml:space="preserve">робежки по утоптанным </w:t>
      </w:r>
      <w:r w:rsidR="00FE25F3" w:rsidRPr="00FE25F3">
        <w:rPr>
          <w:rFonts w:ascii="Times New Roman" w:hAnsi="Times New Roman" w:cs="Times New Roman"/>
          <w:spacing w:val="1"/>
          <w:sz w:val="26"/>
          <w:szCs w:val="26"/>
        </w:rPr>
        <w:t>снежным дорожкам, бег по глубокому снегу, метание снежков в цель и на дальность.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 xml:space="preserve"> О</w:t>
      </w:r>
      <w:r w:rsidR="00FE25F3" w:rsidRPr="00FE25F3">
        <w:rPr>
          <w:rFonts w:ascii="Times New Roman" w:hAnsi="Times New Roman" w:cs="Times New Roman"/>
          <w:spacing w:val="3"/>
          <w:sz w:val="26"/>
          <w:szCs w:val="26"/>
        </w:rPr>
        <w:t>бщеразвивающие и силовые упражнен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>ия, подвижные и спортивные игры на снегу.</w:t>
      </w:r>
    </w:p>
    <w:p w14:paraId="79B72AF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F8980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15EE25D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6C2E209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Футбол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дар по неподвижному мячу внутренней стороной стопы с небольшого разбега; остановка катящегося мяча способом «наступания»; ведение мяча «по прямой», «по кругу» и «змейкой»; обводка мячом ориентиров (конусов).</w:t>
      </w:r>
    </w:p>
    <w:p w14:paraId="40A4306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75E164B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62E27C8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5D0272E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14:paraId="3D7BC4E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503DF722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14:paraId="743EC10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14:paraId="2680C03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14:paraId="345A527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и способы составления плана самостоятельных занятий физической подготовкой.</w:t>
      </w:r>
    </w:p>
    <w:p w14:paraId="0819CB2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6093C56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14:paraId="2007D9C8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</w:r>
    </w:p>
    <w:p w14:paraId="683A825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27A6C4F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14:paraId="43DEA8D2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14:paraId="4FFF5482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14:paraId="1159DF5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 лёгким бегом, поворотами с разнообразными движениями рук и ног, удержанием статических поз (девочки).</w:t>
      </w:r>
    </w:p>
    <w:p w14:paraId="3FDAA7F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ения на невысокой гимнастической перекладине: висы; упор ноги врозь; перемах вперёд и обратно (мальчики).</w:t>
      </w:r>
    </w:p>
    <w:p w14:paraId="426B470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занье по канату в три приёма (мальчики).</w:t>
      </w:r>
    </w:p>
    <w:p w14:paraId="289111F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14:paraId="606B0792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ыжковые упражнения: прыжок в высоту с разбега способом «перешагивание»; ранее разученные прыжковые упражнения в длину и высоту; напрыгивание и спрыгивание.</w:t>
      </w:r>
    </w:p>
    <w:p w14:paraId="050E59E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ние малого (теннисного) мяча в подвижную (раскачивающуюся) мишень.</w:t>
      </w:r>
    </w:p>
    <w:p w14:paraId="129B17E2" w14:textId="77777777" w:rsidR="00FE25F3" w:rsidRPr="00FE25F3" w:rsidRDefault="002679C9" w:rsidP="00FE25F3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>П</w:t>
      </w:r>
      <w:r w:rsidR="00FE25F3" w:rsidRPr="00FE25F3">
        <w:rPr>
          <w:rFonts w:ascii="Times New Roman" w:hAnsi="Times New Roman" w:cs="Times New Roman"/>
          <w:spacing w:val="3"/>
          <w:sz w:val="26"/>
          <w:szCs w:val="26"/>
        </w:rPr>
        <w:t xml:space="preserve">робежки по утоптанным </w:t>
      </w:r>
      <w:r w:rsidR="00FE25F3" w:rsidRPr="00FE25F3">
        <w:rPr>
          <w:rFonts w:ascii="Times New Roman" w:hAnsi="Times New Roman" w:cs="Times New Roman"/>
          <w:spacing w:val="1"/>
          <w:sz w:val="26"/>
          <w:szCs w:val="26"/>
        </w:rPr>
        <w:t>снежным дорожкам, бег по глубокому снегу, метание снежков в цель и на дальность.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 xml:space="preserve"> О</w:t>
      </w:r>
      <w:r w:rsidR="00FE25F3" w:rsidRPr="00FE25F3">
        <w:rPr>
          <w:rFonts w:ascii="Times New Roman" w:hAnsi="Times New Roman" w:cs="Times New Roman"/>
          <w:spacing w:val="3"/>
          <w:sz w:val="26"/>
          <w:szCs w:val="26"/>
        </w:rPr>
        <w:t>бщеразвивающие и силовые упражнен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>ия, подвижные и спортивные игры на снегу.</w:t>
      </w:r>
    </w:p>
    <w:p w14:paraId="62EFF85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17072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14:paraId="2D7981E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14:paraId="2979AA5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игры и игровая деятельность по правилам с использованием разученных технических приёмов.</w:t>
      </w:r>
    </w:p>
    <w:p w14:paraId="3B88147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14:paraId="6E85B254" w14:textId="77777777" w:rsidR="002679C9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 w14:paraId="1A173AF3" w14:textId="77777777" w:rsidR="00DF6B25" w:rsidRPr="00561B2D" w:rsidRDefault="00DF6B25" w:rsidP="00DF6B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DF6B2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Настольный теннис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оретические сведения. </w:t>
      </w: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Знать существующие разновидности ударов.</w:t>
      </w:r>
    </w:p>
    <w:p w14:paraId="083D4EA1" w14:textId="77777777" w:rsidR="00DF6B25" w:rsidRPr="003834ED" w:rsidRDefault="00DF6B25" w:rsidP="00DF6B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Практический матери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Подача мяча слева и справа, удары слева, справа, прямые с вращением. Одиночные игр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2FE1B8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5971F35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039205E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3F98E4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14:paraId="67D49422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6143C1B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рождение олимпийского движения в дореволюционной России; роль А.Д. Бутовского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14:paraId="7F6BF38E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14:paraId="6B6B7982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14:paraId="152151D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й, причины и способы их предупреждения при самостоятельных занятиях технической подготовкой.</w:t>
      </w:r>
    </w:p>
    <w:p w14:paraId="3A4E327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</w:r>
    </w:p>
    <w:p w14:paraId="64F325B8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FAF4E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14:paraId="5C926C2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784C086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Акробатические комбинации из ранее разучен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14:paraId="17EA66E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14:paraId="1679801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14:paraId="4E3478C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. 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г с преодолением препятствий способами «наступание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14:paraId="4E0961F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ние малого (теннисного) мяча по движущейся (катящейся) с разной скоростью мишени.</w:t>
      </w:r>
    </w:p>
    <w:p w14:paraId="59016454" w14:textId="77777777" w:rsidR="00FE25F3" w:rsidRPr="00FE25F3" w:rsidRDefault="002679C9" w:rsidP="00FE25F3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Зимние виды спорта»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>П</w:t>
      </w:r>
      <w:r w:rsidR="00FE25F3" w:rsidRPr="00FE25F3">
        <w:rPr>
          <w:rFonts w:ascii="Times New Roman" w:hAnsi="Times New Roman" w:cs="Times New Roman"/>
          <w:spacing w:val="3"/>
          <w:sz w:val="26"/>
          <w:szCs w:val="26"/>
        </w:rPr>
        <w:t xml:space="preserve">робежки по утоптанным </w:t>
      </w:r>
      <w:r w:rsidR="00FE25F3" w:rsidRPr="00FE25F3">
        <w:rPr>
          <w:rFonts w:ascii="Times New Roman" w:hAnsi="Times New Roman" w:cs="Times New Roman"/>
          <w:spacing w:val="1"/>
          <w:sz w:val="26"/>
          <w:szCs w:val="26"/>
        </w:rPr>
        <w:t>снежным дорожкам, бег по глубокому снегу, метание снежков в цель и на дальность.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 xml:space="preserve"> О</w:t>
      </w:r>
      <w:r w:rsidR="00FE25F3" w:rsidRPr="00FE25F3">
        <w:rPr>
          <w:rFonts w:ascii="Times New Roman" w:hAnsi="Times New Roman" w:cs="Times New Roman"/>
          <w:spacing w:val="3"/>
          <w:sz w:val="26"/>
          <w:szCs w:val="26"/>
        </w:rPr>
        <w:t>бщеразвивающие и силовые упражнен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>ия, подвижные и спортивные игры на снегу.</w:t>
      </w:r>
    </w:p>
    <w:p w14:paraId="2572CB8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F79C5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 w14:paraId="19349CD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14:paraId="12713CD9" w14:textId="77777777" w:rsidR="002679C9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14:paraId="1D37FD6B" w14:textId="77777777" w:rsidR="00DF6B25" w:rsidRPr="00561B2D" w:rsidRDefault="00DF6B25" w:rsidP="00DF6B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DF6B2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Настольный теннис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оретические сведения. </w:t>
      </w: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Знать существующие разновидности ударов.</w:t>
      </w:r>
    </w:p>
    <w:p w14:paraId="0801A846" w14:textId="77777777" w:rsidR="00DF6B25" w:rsidRPr="003834ED" w:rsidRDefault="00DF6B25" w:rsidP="00DF6B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Практический матери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Подача мяча слева и справа, удары слева, справа, прямые с вращением. Одиночные игр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2A133F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3D53367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3C5E363F" w14:textId="77777777" w:rsidR="002679C9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0553EAC1" w14:textId="77777777" w:rsidR="00ED42AD" w:rsidRPr="003834ED" w:rsidRDefault="00ED42AD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7F6195B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8 КЛАСС</w:t>
      </w:r>
    </w:p>
    <w:p w14:paraId="5DBAC3F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60FC8CB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14:paraId="53AEDB8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14:paraId="76280FA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14:paraId="79EE269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04AE79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14:paraId="14A34E0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F4D83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уль «Гимнастика».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14:paraId="67171A2E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14:paraId="7C54480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россовый бег; прыжок в длину с разбега способом «прогнувшись».</w:t>
      </w:r>
    </w:p>
    <w:p w14:paraId="485B1A6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14:paraId="6A113C6E" w14:textId="77777777" w:rsidR="00FE25F3" w:rsidRPr="00FE25F3" w:rsidRDefault="002679C9" w:rsidP="00FE25F3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>П</w:t>
      </w:r>
      <w:r w:rsidR="00FE25F3" w:rsidRPr="00FE25F3">
        <w:rPr>
          <w:rFonts w:ascii="Times New Roman" w:hAnsi="Times New Roman" w:cs="Times New Roman"/>
          <w:spacing w:val="3"/>
          <w:sz w:val="26"/>
          <w:szCs w:val="26"/>
        </w:rPr>
        <w:t xml:space="preserve">робежки по утоптанным </w:t>
      </w:r>
      <w:r w:rsidR="00FE25F3" w:rsidRPr="00FE25F3">
        <w:rPr>
          <w:rFonts w:ascii="Times New Roman" w:hAnsi="Times New Roman" w:cs="Times New Roman"/>
          <w:spacing w:val="1"/>
          <w:sz w:val="26"/>
          <w:szCs w:val="26"/>
        </w:rPr>
        <w:t>снежным дорожкам, бег по глубокому снегу, метание снежков в цель и на дальность.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 xml:space="preserve"> О</w:t>
      </w:r>
      <w:r w:rsidR="00FE25F3" w:rsidRPr="00FE25F3">
        <w:rPr>
          <w:rFonts w:ascii="Times New Roman" w:hAnsi="Times New Roman" w:cs="Times New Roman"/>
          <w:spacing w:val="3"/>
          <w:sz w:val="26"/>
          <w:szCs w:val="26"/>
        </w:rPr>
        <w:t>бщеразвивающие и силовые упражнен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>ия, подвижные и спортивные игры на снегу.</w:t>
      </w:r>
    </w:p>
    <w:p w14:paraId="324845B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A6693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14:paraId="201E917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14:paraId="4FBF1DBB" w14:textId="77777777" w:rsidR="002679C9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 использованием ранее разученных технических приёмов (юноши).</w:t>
      </w:r>
    </w:p>
    <w:p w14:paraId="71E45BCF" w14:textId="77777777" w:rsidR="00DF6B25" w:rsidRPr="00561B2D" w:rsidRDefault="00DF6B25" w:rsidP="00DF6B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DF6B2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Настольный теннис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оретические сведения. </w:t>
      </w: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Знать существующие разновидности ударов.</w:t>
      </w:r>
    </w:p>
    <w:p w14:paraId="60A2FBF9" w14:textId="77777777" w:rsidR="00DF6B25" w:rsidRPr="003834ED" w:rsidRDefault="00DF6B25" w:rsidP="00DF6B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Практический матери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Подача мяча слева и справа, удары слева, справа, прямые с вращением. Одиночные игр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7A96F5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6A20A442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Модуль «Спорт»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014A6168" w14:textId="77777777" w:rsidR="002679C9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D8775B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14:paraId="70BB203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55D0525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14:paraId="33F46A4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14:paraId="429D7A2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E6541D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 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14:paraId="7D9C2DC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B95D0A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Гимнастика».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 опорой на руки (юноши). Гимнастическая комбинация на гимнастическом бревне, с включением полушпагата, стойки на колене с опорой на руки и отведением ноги назад (девушки). Черлидинг: композиция упражнений с построением пирамид, элементами степ-аэробики, акробатики и ритмической гимнастики (девушки).</w:t>
      </w:r>
    </w:p>
    <w:p w14:paraId="6D71DBD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14:paraId="440BFD8E" w14:textId="77777777" w:rsidR="00FE25F3" w:rsidRPr="00FE25F3" w:rsidRDefault="002679C9" w:rsidP="00FE25F3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>П</w:t>
      </w:r>
      <w:r w:rsidR="00FE25F3" w:rsidRPr="00FE25F3">
        <w:rPr>
          <w:rFonts w:ascii="Times New Roman" w:hAnsi="Times New Roman" w:cs="Times New Roman"/>
          <w:spacing w:val="3"/>
          <w:sz w:val="26"/>
          <w:szCs w:val="26"/>
        </w:rPr>
        <w:t xml:space="preserve">робежки по утоптанным </w:t>
      </w:r>
      <w:r w:rsidR="00FE25F3" w:rsidRPr="00FE25F3">
        <w:rPr>
          <w:rFonts w:ascii="Times New Roman" w:hAnsi="Times New Roman" w:cs="Times New Roman"/>
          <w:spacing w:val="1"/>
          <w:sz w:val="26"/>
          <w:szCs w:val="26"/>
        </w:rPr>
        <w:t>снежным дорожкам, бег по глубокому снегу, метание снежков в цель и на дальность.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 xml:space="preserve"> О</w:t>
      </w:r>
      <w:r w:rsidR="00FE25F3" w:rsidRPr="00FE25F3">
        <w:rPr>
          <w:rFonts w:ascii="Times New Roman" w:hAnsi="Times New Roman" w:cs="Times New Roman"/>
          <w:spacing w:val="3"/>
          <w:sz w:val="26"/>
          <w:szCs w:val="26"/>
        </w:rPr>
        <w:t>бщеразвивающие и силовые упражнен</w:t>
      </w:r>
      <w:r w:rsidR="00FE25F3">
        <w:rPr>
          <w:rFonts w:ascii="Times New Roman" w:hAnsi="Times New Roman" w:cs="Times New Roman"/>
          <w:spacing w:val="3"/>
          <w:sz w:val="26"/>
          <w:szCs w:val="26"/>
        </w:rPr>
        <w:t>ия, подвижные и спортивные игры на снегу.</w:t>
      </w:r>
    </w:p>
    <w:p w14:paraId="1B0B15D1" w14:textId="77777777" w:rsidR="002679C9" w:rsidRPr="003834ED" w:rsidRDefault="002679C9" w:rsidP="00FE25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50B59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игровых действиях: ведение, передачи, приёмы и броски мяча на месте, в прыжке, после ведения.</w:t>
      </w:r>
    </w:p>
    <w:p w14:paraId="1A5414D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</w:r>
    </w:p>
    <w:p w14:paraId="26B0368D" w14:textId="77777777" w:rsidR="002679C9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Футбо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ехническая подготовка в игровых действиях: ведение, приёмы и передачи, остановки и удары по мячу с места и в движении.</w:t>
      </w:r>
    </w:p>
    <w:p w14:paraId="51298CC6" w14:textId="77777777" w:rsidR="00DF6B25" w:rsidRPr="00561B2D" w:rsidRDefault="00DF6B25" w:rsidP="00DF6B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DF6B25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Настольный теннис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ая подготовка в игровых действи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B37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оретические сведения. </w:t>
      </w: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Знать существующие разновидности ударов.</w:t>
      </w:r>
    </w:p>
    <w:p w14:paraId="420A61B2" w14:textId="77777777" w:rsidR="00DF6B25" w:rsidRPr="00DF6B25" w:rsidRDefault="00DF6B25" w:rsidP="00DF6B2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Практический матери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561B2D">
        <w:rPr>
          <w:rFonts w:ascii="Times New Roman" w:eastAsia="Times New Roman" w:hAnsi="Times New Roman" w:cs="Times New Roman"/>
          <w:color w:val="000000"/>
          <w:lang w:eastAsia="ru-RU"/>
        </w:rPr>
        <w:t>Подача мяча слева и справа, удары слева, справа, прямые с вращением. Одиночные игры.</w:t>
      </w:r>
      <w:r w:rsidRPr="00DF6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52B45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; технических действий спортивных игр.</w:t>
      </w:r>
    </w:p>
    <w:p w14:paraId="36DE57A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»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0AD5BC40" w14:textId="77777777" w:rsidR="002679C9" w:rsidRPr="003834ED" w:rsidRDefault="002679C9" w:rsidP="002679C9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4A38C29" w14:textId="77777777" w:rsidR="00E14C13" w:rsidRDefault="00E14C13" w:rsidP="002679C9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5144E17A" w14:textId="77777777" w:rsidR="002679C9" w:rsidRPr="003834ED" w:rsidRDefault="002679C9" w:rsidP="002679C9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ЧАСТЬ 2. ПЛАНИРУЕМЫЕ РЕЗУЛЬТАТЫ</w:t>
      </w:r>
    </w:p>
    <w:p w14:paraId="5A8AE45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D6650A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7930938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7983D6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14:paraId="06780AB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14:paraId="463F926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14:paraId="0FDF57C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14:paraId="06380EA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14:paraId="2F977CA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14:paraId="6195036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14:paraId="2CB07B3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14:paraId="09746718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14:paraId="51A3C35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х нагрузок;</w:t>
      </w:r>
    </w:p>
    <w:p w14:paraId="128975E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14:paraId="3E7C4F6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14:paraId="41FFA06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14:paraId="06BA464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14:paraId="33279D2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14:paraId="11C4252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D2100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11BE961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791DD1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познавательные действия:</w:t>
      </w:r>
    </w:p>
    <w:p w14:paraId="11DC3758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14:paraId="4843D8F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14:paraId="6DE7B68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14:paraId="6D522C5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14:paraId="047CC50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14:paraId="419F5DE8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14:paraId="19E2683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14:paraId="1DC5FFF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14:paraId="4FFA9B9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14:paraId="5C2F2A3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874968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коммуникативные действия:</w:t>
      </w:r>
    </w:p>
    <w:p w14:paraId="4BC01C4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14:paraId="240A8C9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14:paraId="43C055C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14:paraId="44A83DE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14:paraId="055B11F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14:paraId="11CC3AA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2F29B9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регулятивные действия:</w:t>
      </w:r>
    </w:p>
    <w:p w14:paraId="1047CCE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14:paraId="2D8D1DC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14:paraId="19BC1CE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тивно взаимодействовать в условиях учебной и игровой деятельности, ориентироваться на указания учителя и правила </w:t>
      </w:r>
      <w:r w:rsidR="00DB37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гры при возникновении 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фликтных и нестандартных ситуаций, признавать своё право и право других на ошибку, право на её совместное исправление;</w:t>
      </w:r>
    </w:p>
    <w:p w14:paraId="60AEB4C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14:paraId="295AC3E3" w14:textId="77777777" w:rsidR="005C4A68" w:rsidRPr="00DF6B25" w:rsidRDefault="002679C9" w:rsidP="00DF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</w:t>
      </w:r>
      <w:r w:rsidR="00DF6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изнаков полученной травмы.</w:t>
      </w:r>
    </w:p>
    <w:p w14:paraId="1A19A3C6" w14:textId="77777777" w:rsidR="005C4A68" w:rsidRDefault="005C4A68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ACA145" w14:textId="77777777" w:rsidR="00E14C13" w:rsidRDefault="00E14C13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B3B2B3" w14:textId="77777777" w:rsidR="00E14C13" w:rsidRDefault="00E14C13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DB66AE" w14:textId="77777777" w:rsidR="00E14C13" w:rsidRDefault="00E14C13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FED908" w14:textId="77777777" w:rsidR="00E14C13" w:rsidRDefault="00E14C13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D8EE1C" w14:textId="77777777" w:rsidR="00E14C13" w:rsidRDefault="00E14C13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338FB8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14:paraId="791D8718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7CD48A4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14:paraId="00CA52B7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6CD3E682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концу обучения</w:t>
      </w: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 классе 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14:paraId="183EF3A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14:paraId="421523CE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14:paraId="400B782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14:paraId="130CE2E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14:paraId="7069B25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14:paraId="21EBF8E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опорный прыжок с разбега способом «ноги врозь» (мальчики) и способом «напрыгивания с последующим спрыгиванием» (девочки);</w:t>
      </w:r>
    </w:p>
    <w:p w14:paraId="74B826B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14:paraId="57B1CC7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двигаться по гимнастической стенке приставным шагом, лазать разноимённым способом вверх и по диагонали;</w:t>
      </w:r>
    </w:p>
    <w:p w14:paraId="5AFDBB7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бег с равномерной скоростью с высокого старта по учебной дистанции;</w:t>
      </w:r>
    </w:p>
    <w:p w14:paraId="530E5E1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нстрировать технику прыжка в длину с разбега способом «согнув ноги»;</w:t>
      </w:r>
    </w:p>
    <w:p w14:paraId="693D3EB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нстрировать технические действия в спортивных играх:</w:t>
      </w:r>
    </w:p>
    <w:p w14:paraId="6D9D18C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14:paraId="3ECC59A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ейбол (приём и передача мяча двумя руками снизу и сверху с места и в движении, прямая нижняя подача);</w:t>
      </w:r>
    </w:p>
    <w:p w14:paraId="4097D03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14:paraId="1B1B3CC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14:paraId="7EF64DC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4A12450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p w14:paraId="39EDE0F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75DB9CD8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6 классе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14:paraId="051D111E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14:paraId="47266F1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14:paraId="28815C6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14:paraId="05C22C4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14:paraId="0529E30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;</w:t>
      </w:r>
    </w:p>
    <w:p w14:paraId="32F8779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14:paraId="010FA33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14:paraId="4FF5F90E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14:paraId="2A607A2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14:paraId="523A4CCE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правила и демонстрировать технические действия в спортивных играх:</w:t>
      </w:r>
    </w:p>
    <w:p w14:paraId="21A16E9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14:paraId="491CD5C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ейбол (приём и передача мяча двумя руками снизу и сверху в разные зоны площадки соперника; использование разучен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технических действий в условиях игровой деятельности);</w:t>
      </w:r>
    </w:p>
    <w:p w14:paraId="7241DFDF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утбол (ведение мяча с разной скоростью передвижения, с 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14:paraId="64367122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14:paraId="179F20C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4EB8928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p w14:paraId="19DA665E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6A95DA6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7 классе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14:paraId="11E8420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14:paraId="1639477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14:paraId="2E77093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14:paraId="27A9D8F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Кетле» и «ортостатической пробы» (по образцу);</w:t>
      </w:r>
    </w:p>
    <w:p w14:paraId="39F5BFA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лазанье по канату в два приёма (юноши) и простейшие акробатические пирамиды в парах и тройках (девушки);</w:t>
      </w:r>
    </w:p>
    <w:p w14:paraId="23C6DC9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и самостоятельно разучивать комплекс степ-аэробики, включающий упражнения в ходьбе, прыжках, спрыгивании и запрыгивании с поворотами, разведением рук и ног (девушки);</w:t>
      </w:r>
    </w:p>
    <w:p w14:paraId="1F093BB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стойку на голове с опорой на руки и включать её в акробатическую комбинацию из ранее освоенных упражнений (юноши);</w:t>
      </w:r>
    </w:p>
    <w:p w14:paraId="40439692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беговые упражнения с преодолением препятствий способами «наступание» и «прыжковый бег», применять их в беге по пересечённой местности;</w:t>
      </w:r>
    </w:p>
    <w:p w14:paraId="7BF42B6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метание малого мяча на точность в неподвижную, качающуюся и катящуюся с разной скоростью мишень;</w:t>
      </w:r>
    </w:p>
    <w:p w14:paraId="613178B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нстрировать и использовать технические действия спортивных игр:</w:t>
      </w:r>
    </w:p>
    <w:p w14:paraId="41EFDE5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14:paraId="2A327B3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14:paraId="6DAEAAC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14:paraId="60D96E8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14:paraId="1072F928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5CD3685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8 КЛАСС</w:t>
      </w:r>
    </w:p>
    <w:p w14:paraId="4CB14EA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492246D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8 классе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14:paraId="4303689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14:paraId="74D11AB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14:paraId="14FAA37E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14:paraId="6E5ED77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14:paraId="477DB186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14:paraId="3C1036B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14:paraId="55103744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14:paraId="6A25004B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тестовые задания комплекса ГТО в беговых и технических легкоатлетических дисциплинах в соответствии с установленными требованиями к их технике;</w:t>
      </w:r>
    </w:p>
    <w:p w14:paraId="2889403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передвижение на лыжах одновременным бесшажным ходом; переход с попеременного двухшажного хода на одновременный бесшажный ход; преодоление естественных препятствий на лыжах широким шагом, перешагиванием, перелазанием (для бесснежных районов — имитация передвижения);</w:t>
      </w:r>
    </w:p>
    <w:p w14:paraId="347191A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нстрировать и использовать технические действия спортивных игр:</w:t>
      </w:r>
    </w:p>
    <w:p w14:paraId="03EE012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14:paraId="5CADDE5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14:paraId="1537DF3E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14:paraId="1B7BF80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14:paraId="7DE63E3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04ECB30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p w14:paraId="079BA85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79960B4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3834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9 классе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бучающийся научится:</w:t>
      </w:r>
    </w:p>
    <w:p w14:paraId="0C3BEF2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14:paraId="72515EF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14:paraId="36B5EAE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14:paraId="7C005AA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14:paraId="34A1C8B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ять индивидуальные функциональные резервы организма с помощью проб Штанге, Генча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14:paraId="3D9E5353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ть характер травм и ушибов, встречающихся на самостоятельных занятиях физическими упражнениям</w:t>
      </w:r>
      <w:r w:rsidR="00DF6B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и во время активного отдыха, </w:t>
      </w: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ять способы оказания первой помощи; </w:t>
      </w:r>
    </w:p>
    <w:p w14:paraId="7DEF632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14:paraId="63BAC9DE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ёд способом «прогнувшись» (юноши);</w:t>
      </w:r>
    </w:p>
    <w:p w14:paraId="0FDF449C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и выполнять композицию упражнений черлидинга с построением пирамид, элементами степ-аэробики и акробатики (девушки);</w:t>
      </w:r>
    </w:p>
    <w:p w14:paraId="0357CAED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14:paraId="5A1086B1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14:paraId="470C0EAA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14:paraId="349B6BD9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14:paraId="49852060" w14:textId="77777777" w:rsidR="002679C9" w:rsidRPr="003834ED" w:rsidRDefault="002679C9" w:rsidP="00267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337D3BA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5FC239AB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392B50AE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DC2EAD8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9B82CD2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399C51A7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3CF53395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25C8B2A6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1F7A43C7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3086E8FC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2A4CE29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785C0BA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713F847F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2CCAEFAD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00599D4A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08F3C068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0A2902D1" w14:textId="77777777" w:rsidR="005C4A68" w:rsidRDefault="005C4A68" w:rsidP="00C6373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625DD425" w14:textId="77777777" w:rsidR="005C4A68" w:rsidRDefault="005C4A68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4A08448" w14:textId="77777777" w:rsidR="00E14C13" w:rsidRDefault="00E14C13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5CFFA63B" w14:textId="77777777" w:rsidR="00E14C13" w:rsidRDefault="00E14C13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56990ABC" w14:textId="77777777" w:rsidR="00E14C13" w:rsidRDefault="00E14C13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483DBE51" w14:textId="77777777" w:rsidR="00E14C13" w:rsidRDefault="00E14C13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03BAF21C" w14:textId="77777777" w:rsidR="00E14C13" w:rsidRDefault="00E14C13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35E6D6FE" w14:textId="77777777" w:rsidR="00E14C13" w:rsidRDefault="00E14C13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73D2984D" w14:textId="77777777" w:rsidR="00E14C13" w:rsidRDefault="00E14C13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7129AD7E" w14:textId="77777777" w:rsidR="00E14C13" w:rsidRDefault="00E14C13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66F1ADC9" w14:textId="77777777" w:rsidR="00E14C13" w:rsidRDefault="00E14C13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60A4F154" w14:textId="77777777" w:rsidR="00D60EEC" w:rsidRDefault="00D60EEC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32CB0047" w14:textId="77777777" w:rsidR="00E14C13" w:rsidRDefault="00E14C13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30D678B0" w14:textId="77777777" w:rsidR="002679C9" w:rsidRPr="003834ED" w:rsidRDefault="002679C9" w:rsidP="005C4A68">
      <w:pPr>
        <w:pBdr>
          <w:bottom w:val="single" w:sz="6" w:space="5" w:color="000000"/>
        </w:pBd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ЧАСТЬ 3. ТЕМАТИЧЕСКОЕ ПЛАНИРОВАНИЕ</w:t>
      </w:r>
    </w:p>
    <w:p w14:paraId="2EE0CA0F" w14:textId="77777777" w:rsidR="002679C9" w:rsidRPr="003834ED" w:rsidRDefault="002679C9" w:rsidP="002679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5 КЛАСС. 102 ЧАСА </w:t>
      </w:r>
    </w:p>
    <w:p w14:paraId="00B47E4A" w14:textId="77777777" w:rsidR="002679C9" w:rsidRPr="003834ED" w:rsidRDefault="002679C9" w:rsidP="002679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265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1"/>
        <w:gridCol w:w="5106"/>
        <w:gridCol w:w="1135"/>
        <w:gridCol w:w="3363"/>
      </w:tblGrid>
      <w:tr w:rsidR="002679C9" w:rsidRPr="003834ED" w14:paraId="1479F334" w14:textId="77777777" w:rsidTr="00FE25F3">
        <w:trPr>
          <w:trHeight w:val="627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5D9262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C5879A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F007A8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629EFB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679C9" w:rsidRPr="003834ED" w14:paraId="6894F438" w14:textId="77777777" w:rsidTr="00FE25F3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73DA93" w14:textId="77777777" w:rsidR="002679C9" w:rsidRPr="003834ED" w:rsidRDefault="002679C9" w:rsidP="001D1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 ЗНАНИЯ О ФИЗИЧЕСКОЙ КУЛЬТУРЕ (3 часа)</w:t>
            </w:r>
          </w:p>
        </w:tc>
      </w:tr>
      <w:tr w:rsidR="002679C9" w:rsidRPr="003834ED" w14:paraId="5DAB895B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69F8BD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782FD2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граммным материалом и требованиями к его освоению.</w:t>
            </w:r>
          </w:p>
          <w:p w14:paraId="46CF57DE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6AAB8E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441A22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9C9" w:rsidRPr="003834ED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="002679C9" w:rsidRPr="003834ED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2679C9" w:rsidRPr="003834ED" w14:paraId="430B53F6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C13D54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5A8E1D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0ADD21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D218BA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2679C9" w:rsidRPr="003834ED" w14:paraId="6F9E5921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A0EDA5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C98E49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историей древних Олимпийских игр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645AF6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028469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b52iPA</w:t>
              </w:r>
            </w:hyperlink>
          </w:p>
        </w:tc>
      </w:tr>
      <w:tr w:rsidR="002679C9" w:rsidRPr="003834ED" w14:paraId="08DC3F2D" w14:textId="77777777" w:rsidTr="00FE25F3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CE2E8A" w14:textId="77777777" w:rsidR="002679C9" w:rsidRPr="003834ED" w:rsidRDefault="002679C9" w:rsidP="001D1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 СПОСОБЫ ФИЗКУЛЬТУРНОЙ ДЕЯТЕЛЬНОСТИ (5 часов)</w:t>
            </w:r>
          </w:p>
        </w:tc>
      </w:tr>
      <w:tr w:rsidR="002679C9" w:rsidRPr="003834ED" w14:paraId="2D665F07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704910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AFA8A0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дня и его значение для современного школьн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E4FCB6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BF8BE2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</w:p>
        </w:tc>
      </w:tr>
      <w:tr w:rsidR="002679C9" w:rsidRPr="003834ED" w14:paraId="07D14E3B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58682F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A1A858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составление индивидуального режима дня, (организация и проведение самостоятельных занятий).</w:t>
            </w:r>
          </w:p>
          <w:p w14:paraId="69C40691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дневника физической культур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3CD746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1B4FCD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</w:p>
        </w:tc>
      </w:tr>
      <w:tr w:rsidR="002679C9" w:rsidRPr="003834ED" w14:paraId="5CE910EF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B2F059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BB41AE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 человека и факто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ы, влияющие на его показатели 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мерение индивидуальных показателей физического развити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D35E4A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D531ED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</w:p>
        </w:tc>
      </w:tr>
      <w:tr w:rsidR="002679C9" w:rsidRPr="003834ED" w14:paraId="71A9243B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3B97BC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38EB41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дура определения состояния организма с помощью одномоментной функциональной пробы</w:t>
            </w:r>
          </w:p>
          <w:p w14:paraId="7BA5DC13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F8BF56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D11896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</w:p>
        </w:tc>
      </w:tr>
      <w:tr w:rsidR="002679C9" w:rsidRPr="003834ED" w14:paraId="7C6565F9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DFE173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D8AF8D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анка как показатель физического развития и здоровья школьника Упражнения для профилактики нарушения осан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D38599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B90799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</w:p>
        </w:tc>
      </w:tr>
      <w:tr w:rsidR="002679C9" w:rsidRPr="003834ED" w14:paraId="5799F535" w14:textId="77777777" w:rsidTr="00FE25F3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060927" w14:textId="77777777" w:rsidR="002679C9" w:rsidRPr="003834ED" w:rsidRDefault="002679C9" w:rsidP="001D1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ФИЗИЧЕСКОЕ СОВЕРШЕНСТВОВАНИЕ (94 часа)</w:t>
            </w:r>
          </w:p>
        </w:tc>
      </w:tr>
      <w:tr w:rsidR="001D187F" w:rsidRPr="003834ED" w14:paraId="2410D41B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60DC81" w14:textId="77777777" w:rsidR="001D187F" w:rsidRPr="003834ED" w:rsidRDefault="001D187F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F80A11" w14:textId="77777777" w:rsidR="001D187F" w:rsidRPr="003834ED" w:rsidRDefault="001D187F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3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A719C6" w14:textId="77777777" w:rsidR="001D187F" w:rsidRPr="003834ED" w:rsidRDefault="001D187F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ч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94947A" w14:textId="77777777" w:rsidR="001D187F" w:rsidRDefault="001D187F" w:rsidP="00FE25F3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9C9" w:rsidRPr="003834ED" w14:paraId="4D3EED06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A5C3BC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52D86A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онятием «физкультурно-оздоровительная деятельность»</w:t>
            </w:r>
          </w:p>
          <w:p w14:paraId="43454189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е процедуры после утренней заряд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EFF53E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A02882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5DFD3D1C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17EB4E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AAC6EE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дыхательной и зрительной гимнасти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9E9020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0BE92D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57F69789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1E4C3D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5F9DAC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формирование телослож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309D56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10BB83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4E8371E3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2041DB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8B354B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утренней заряд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8843B5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9A38D8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DAC35DD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B4ECE1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F03E4A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гибк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9292D3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175888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68832054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9B6508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7FC697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координа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F24ACC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2C59F0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D3223AD" w14:textId="77777777" w:rsidTr="00FE25F3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7C360C" w14:textId="77777777" w:rsidR="002679C9" w:rsidRPr="003834ED" w:rsidRDefault="002679C9" w:rsidP="001D1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Гимнастика».</w:t>
            </w:r>
            <w:r w:rsidR="001D187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ч</w:t>
            </w:r>
          </w:p>
        </w:tc>
      </w:tr>
      <w:tr w:rsidR="002679C9" w:rsidRPr="003834ED" w14:paraId="3F471ED3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8FA255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533B5F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197099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016331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6B38C816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765E32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0859F7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вперёд в группировк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701C3E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F84340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1F5F2099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60EC06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4BA215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назад в группировк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95DBDE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209E21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7526987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72416F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450D79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вперёд ноги «скрёстно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22C61A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16CA0F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A2ECFE3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A75635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A2F3F7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назад из стойки на лопатках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7613DD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E4C38E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1D5539F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EA253B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A34CAE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рный прыжок на гимнастического козл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C19FFA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2321D2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0DF0C15A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F5EEE7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DADC60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ческая комбинация на низком гимнастическом бревн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51B27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2F7D8F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A97BA55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364A79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D3E751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занье и перелезание на гимнастической стенк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5DBC5C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0FD62A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2049075B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D44E1C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C559C5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ждение на гимнастической скамейке в парах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11ACFD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263842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5D2B2612" w14:textId="77777777" w:rsidTr="00FE25F3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ABFD8F" w14:textId="77777777" w:rsidR="002679C9" w:rsidRPr="003834ED" w:rsidRDefault="002679C9" w:rsidP="001D1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</w:t>
            </w:r>
            <w:r w:rsidR="001D187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0ч</w:t>
            </w:r>
          </w:p>
        </w:tc>
      </w:tr>
      <w:tr w:rsidR="002679C9" w:rsidRPr="003834ED" w14:paraId="58591864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60798C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23D71D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00328D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A01BD8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931BDB3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0995E2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C7EBF9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равномерной скоростью на длинные дистан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B48673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96BF31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29B76123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476275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98E1AB" w14:textId="77777777" w:rsidR="002679C9" w:rsidRPr="003834ED" w:rsidRDefault="007E2CCF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с максимальной скоростью на короткие дистан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163BAF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FC64E4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2220FBAD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163B2D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E927C8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A7F600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954FBE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591F2353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63D28B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910F44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разбега способом «согнув ноги</w:t>
            </w: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036557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5398F1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57B030A5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9B15D3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A0FDFE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екомендациями по технике безопасности при выполнении упражнений в метании малого мяча и со способами их 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для развития точности движ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3CD7E9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33C8EE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C7EACDC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471025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432BFD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алого мяча в неподвижную мишен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FB6CDE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8C3FF8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47814747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A74BA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1CCBE0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C63513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EF1EE6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FD94CFE" w14:textId="77777777" w:rsidTr="00FE25F3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9853F2" w14:textId="77777777" w:rsidR="002679C9" w:rsidRPr="003834ED" w:rsidRDefault="002679C9" w:rsidP="001D1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8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дуль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Зимние виды спорта».</w:t>
            </w:r>
            <w:r w:rsidR="001D187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9 </w:t>
            </w:r>
            <w:r w:rsidR="001D18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</w:p>
        </w:tc>
      </w:tr>
      <w:tr w:rsidR="002679C9" w:rsidRPr="003834ED" w14:paraId="201D1764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6BA38F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6E8563" w14:textId="77777777" w:rsidR="002679C9" w:rsidRPr="003834ED" w:rsidRDefault="002679C9" w:rsidP="00303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екомендациями учителя по технике безопасности на занятиях лыжной подготовкой; способами использования упражнений в передвижении </w:t>
            </w:r>
            <w:r w:rsidR="003037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негу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FFD1AD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1BA1DA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2AAECF8B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172016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36ADC7" w14:textId="77777777" w:rsidR="002679C9" w:rsidRPr="003834ED" w:rsidRDefault="002679C9" w:rsidP="0062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вижение 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омерным шагом и бегом по снег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B59790" w14:textId="77777777" w:rsidR="002679C9" w:rsidRPr="003834ED" w:rsidRDefault="00620111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845B4A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4992B0AF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5CE10B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32096E" w14:textId="77777777" w:rsidR="002679C9" w:rsidRPr="003834ED" w:rsidRDefault="00620111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 на снегу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A0C823" w14:textId="77777777" w:rsidR="002679C9" w:rsidRPr="003834ED" w:rsidRDefault="00620111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2A8DE7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516DCDB3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90F448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F8254E" w14:textId="77777777" w:rsidR="002679C9" w:rsidRPr="003834ED" w:rsidRDefault="00620111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снежков в цель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BBEF30" w14:textId="77777777" w:rsidR="002679C9" w:rsidRPr="003834ED" w:rsidRDefault="00620111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D3D3B6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4F74DE65" w14:textId="77777777" w:rsidTr="00FE25F3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792B08" w14:textId="77777777" w:rsidR="002679C9" w:rsidRPr="003834ED" w:rsidRDefault="002679C9" w:rsidP="001D1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</w:t>
            </w:r>
            <w:r w:rsidR="001D187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ч</w:t>
            </w:r>
          </w:p>
        </w:tc>
      </w:tr>
      <w:tr w:rsidR="002679C9" w:rsidRPr="003834ED" w14:paraId="09FD9CD3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84B8B5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AEE6CC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D9014B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13645A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57739DF5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76131B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C7E574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BA432B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AFB306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6931B367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7FA35D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AAD4B8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баскетбольного мяча двумя руками от груд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AF5795" w14:textId="77777777" w:rsidR="002679C9" w:rsidRPr="003834ED" w:rsidRDefault="00AE6BAA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BFC692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5B17ECFA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BC6F34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02F03E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C71F8A" w14:textId="77777777" w:rsidR="002679C9" w:rsidRPr="003834ED" w:rsidRDefault="00AE6BAA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11C0A3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3AA191EB" w14:textId="77777777" w:rsidTr="00FE25F3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EB22C4" w14:textId="77777777" w:rsidR="002679C9" w:rsidRPr="003834ED" w:rsidRDefault="002679C9" w:rsidP="001D1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</w:t>
            </w:r>
            <w:r w:rsidR="001D187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0ч</w:t>
            </w:r>
          </w:p>
        </w:tc>
      </w:tr>
      <w:tr w:rsidR="002679C9" w:rsidRPr="003834ED" w14:paraId="4B693E97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67C09B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54EB27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CDFFC6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DA2926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2701D442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931201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268076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ая нижняя подача мяча в волейбол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1B0F60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29ADEB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6BCDBD47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38B12F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F21D4E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 и передача волейбольного мяча двумя руками сверх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5B333E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C9BFBF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869CE8A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E34427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BA73A4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ём и передача волейбольного мяча двумя руками сниз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F354DD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0B668B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4FE56DE7" w14:textId="77777777" w:rsidTr="00FE25F3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25817E" w14:textId="77777777" w:rsidR="002679C9" w:rsidRPr="003834ED" w:rsidRDefault="002679C9" w:rsidP="00AE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</w:t>
            </w:r>
            <w:r w:rsidR="00AE6B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1D187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2679C9" w:rsidRPr="003834ED" w14:paraId="5508516C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B61A6D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208376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604B18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2D89B3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17B93D0B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287B52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0FBF86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 по неподвижному мяч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333D23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BD502A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412BECF9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67840C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418AE9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ка катящегося мяча внутренней стороной стоп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7B0295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1EE45F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fk12.ru/books/fizicheskaya-kultura-5-klass-matveev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C45280C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2EEBD7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1A79B7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футбольного мяч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BC1675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B64A17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clck.ru/RshaS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1E8F02F8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1E5072" w14:textId="77777777" w:rsidR="002679C9" w:rsidRPr="003834ED" w:rsidRDefault="002679C9" w:rsidP="00620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00D11A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водка мячом ориентир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6281F4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202742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goo.su/mz5Xx6r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74D901CF" w14:textId="77777777" w:rsidTr="00FE25F3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719E76" w14:textId="77777777" w:rsidR="002679C9" w:rsidRPr="003834ED" w:rsidRDefault="002679C9" w:rsidP="00AE6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».</w:t>
            </w:r>
            <w:r w:rsidR="002120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E6BA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2120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2679C9" w:rsidRPr="003834ED" w14:paraId="3BEE82BB" w14:textId="77777777" w:rsidTr="00FE25F3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276699" w14:textId="77777777" w:rsidR="002679C9" w:rsidRPr="003834ED" w:rsidRDefault="002679C9" w:rsidP="0062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620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97D3EC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A9E47D" w14:textId="77777777" w:rsidR="002679C9" w:rsidRPr="003834ED" w:rsidRDefault="00A81D34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AF94DD" w14:textId="77777777" w:rsidR="002679C9" w:rsidRPr="003834ED" w:rsidRDefault="000A3983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2679C9" w:rsidRPr="003834ED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www.gto.ru/</w:t>
              </w:r>
            </w:hyperlink>
            <w:r w:rsidR="002679C9"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9C9" w:rsidRPr="003834ED" w14:paraId="5AA8582C" w14:textId="77777777" w:rsidTr="00FE25F3">
        <w:trPr>
          <w:trHeight w:val="121"/>
        </w:trPr>
        <w:tc>
          <w:tcPr>
            <w:tcW w:w="57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1A0C5C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34ED">
              <w:rPr>
                <w:rFonts w:ascii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5909C1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D7ECE8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4B6C4D" w14:textId="77777777" w:rsidR="002679C9" w:rsidRDefault="002679C9" w:rsidP="002679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7386710E" w14:textId="77777777" w:rsidR="002679C9" w:rsidRPr="003834ED" w:rsidRDefault="002679C9" w:rsidP="002679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6 КЛАСС. 102 ЧАСА </w:t>
      </w:r>
    </w:p>
    <w:tbl>
      <w:tblPr>
        <w:tblW w:w="1025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5054"/>
        <w:gridCol w:w="1134"/>
        <w:gridCol w:w="3402"/>
      </w:tblGrid>
      <w:tr w:rsidR="002679C9" w:rsidRPr="003834ED" w14:paraId="2B15F319" w14:textId="77777777" w:rsidTr="00E14C13">
        <w:trPr>
          <w:trHeight w:val="747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AC10F0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127B8F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1B1BE1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095530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679C9" w:rsidRPr="003834ED" w14:paraId="387C1FAC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1BC5B3" w14:textId="77777777" w:rsidR="002679C9" w:rsidRPr="003834ED" w:rsidRDefault="002679C9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lang w:eastAsia="ru-RU"/>
              </w:rPr>
              <w:t>Раздел 1. ЗНАНИЯ О ФИЗИЧЕСКОЙ КУЛЬТУРЕ</w:t>
            </w:r>
            <w:r w:rsidR="00D1731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 3 ч</w:t>
            </w:r>
          </w:p>
        </w:tc>
      </w:tr>
      <w:tr w:rsidR="004A184C" w:rsidRPr="003834ED" w14:paraId="57B8F03B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7D371" w14:textId="77777777" w:rsidR="004A184C" w:rsidRPr="003834ED" w:rsidRDefault="004A184C" w:rsidP="004A18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D7543E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зрождение Олимпийских иг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C79F39" w14:textId="77777777" w:rsidR="004A184C" w:rsidRPr="003834ED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34193C" w14:textId="77777777" w:rsidR="004A184C" w:rsidRDefault="004A184C" w:rsidP="004A184C">
            <w:r w:rsidRPr="0089712F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1C93B14F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E4F4AD" w14:textId="77777777" w:rsidR="004A184C" w:rsidRPr="003834ED" w:rsidRDefault="004A184C" w:rsidP="004A18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B8A9C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имволика и ритуалы первых Олимпийских иг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513C97" w14:textId="77777777" w:rsidR="004A184C" w:rsidRPr="003834ED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8E565C" w14:textId="77777777" w:rsidR="004A184C" w:rsidRDefault="004A184C" w:rsidP="004A184C">
            <w:r w:rsidRPr="0089712F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0A936FFD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05EBC7" w14:textId="77777777" w:rsidR="004A184C" w:rsidRPr="003834ED" w:rsidRDefault="004A184C" w:rsidP="004A18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332775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7D7823" w14:textId="77777777" w:rsidR="004A184C" w:rsidRPr="003834ED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76BF3D" w14:textId="77777777" w:rsidR="004A184C" w:rsidRDefault="004A184C" w:rsidP="004A184C">
            <w:r w:rsidRPr="0089712F">
              <w:rPr>
                <w:color w:val="000000"/>
              </w:rPr>
              <w:t xml:space="preserve">https://resh.edu/ </w:t>
            </w:r>
          </w:p>
        </w:tc>
      </w:tr>
      <w:tr w:rsidR="002679C9" w:rsidRPr="003834ED" w14:paraId="782E4FE0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3BF4E1" w14:textId="77777777" w:rsidR="002679C9" w:rsidRPr="003834ED" w:rsidRDefault="002679C9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здел 2. СПОСОБЫ ФИЗКУЛЬТУРНОЙ ДЕЯТЕЛЬНОСТИ </w:t>
            </w:r>
            <w:r w:rsidR="00D1731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6ч</w:t>
            </w:r>
          </w:p>
        </w:tc>
      </w:tr>
      <w:tr w:rsidR="004A184C" w:rsidRPr="003834ED" w14:paraId="55964B62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BB330C" w14:textId="77777777" w:rsidR="004A184C" w:rsidRPr="003834ED" w:rsidRDefault="004A184C" w:rsidP="004A18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A211C6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ставление дневника по физической куль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90BE88" w14:textId="77777777" w:rsidR="004A184C" w:rsidRPr="003834ED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EA4CEF" w14:textId="77777777" w:rsidR="004A184C" w:rsidRDefault="004A184C" w:rsidP="004A184C">
            <w:r w:rsidRPr="002E051C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7B8927DD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D6D149" w14:textId="77777777" w:rsidR="004A184C" w:rsidRPr="003834ED" w:rsidRDefault="004A184C" w:rsidP="004A18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279977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изическая подготовка челов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3729B2" w14:textId="77777777" w:rsidR="004A184C" w:rsidRPr="003834ED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477CBD" w14:textId="77777777" w:rsidR="004A184C" w:rsidRDefault="004A184C" w:rsidP="004A184C">
            <w:r w:rsidRPr="002E051C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1F353E47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CB34E2" w14:textId="77777777" w:rsidR="004A184C" w:rsidRPr="003834ED" w:rsidRDefault="004A184C" w:rsidP="004A18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B895A6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авила и способы самостоятельного развития физических качест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51C916" w14:textId="77777777" w:rsidR="004A184C" w:rsidRPr="003834ED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9C2B48" w14:textId="77777777" w:rsidR="004A184C" w:rsidRDefault="004A184C" w:rsidP="004A184C">
            <w:r w:rsidRPr="002E051C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5608A7EB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A2EA74" w14:textId="77777777" w:rsidR="004A184C" w:rsidRDefault="004A184C" w:rsidP="004A18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095AF9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ределение индивидуальной физической нагрузки для самостоятельных занятий физической подготов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F405CE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8F99B6" w14:textId="77777777" w:rsidR="004A184C" w:rsidRDefault="004A184C" w:rsidP="004A184C">
            <w:r w:rsidRPr="002E051C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6653EE19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1EC32E" w14:textId="77777777" w:rsidR="004A184C" w:rsidRDefault="004A184C" w:rsidP="004A18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328943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C8A91B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0C3B82" w14:textId="77777777" w:rsidR="004A184C" w:rsidRDefault="004A184C" w:rsidP="004A184C">
            <w:r w:rsidRPr="002E051C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598B9341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E2294C" w14:textId="77777777" w:rsidR="004A184C" w:rsidRDefault="004A184C" w:rsidP="004A184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6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5717E2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каливающие процедуры с помощью воздушных и солнечных ванн, купания в естественных водоем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3C19AF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B22D96" w14:textId="77777777" w:rsidR="004A184C" w:rsidRDefault="004A184C" w:rsidP="004A184C">
            <w:r w:rsidRPr="002E051C">
              <w:rPr>
                <w:color w:val="000000"/>
              </w:rPr>
              <w:t xml:space="preserve">https://resh.edu/ </w:t>
            </w:r>
          </w:p>
        </w:tc>
      </w:tr>
      <w:tr w:rsidR="002679C9" w:rsidRPr="003834ED" w14:paraId="572A73A9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9D148E" w14:textId="77777777" w:rsidR="002679C9" w:rsidRPr="003834ED" w:rsidRDefault="002679C9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здел 3. ФИЗИЧЕСКОЕ СОВЕРШЕНСТВОВАНИЕ </w:t>
            </w:r>
            <w:r w:rsidR="009F405D">
              <w:rPr>
                <w:rFonts w:ascii="Times New Roman" w:hAnsi="Times New Roman" w:cs="Times New Roman"/>
                <w:b/>
                <w:bCs/>
                <w:lang w:eastAsia="ru-RU"/>
              </w:rPr>
              <w:t>93 ч</w:t>
            </w:r>
          </w:p>
        </w:tc>
      </w:tr>
      <w:tr w:rsidR="00D1731B" w:rsidRPr="003834ED" w14:paraId="08671D3E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A3FFB3" w14:textId="77777777" w:rsidR="00D1731B" w:rsidRDefault="00D1731B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953FAF" w14:textId="77777777" w:rsidR="00D1731B" w:rsidRPr="00D1731B" w:rsidRDefault="00D1731B" w:rsidP="00D173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73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.</w:t>
            </w:r>
          </w:p>
          <w:p w14:paraId="50B8E541" w14:textId="77777777" w:rsidR="00D1731B" w:rsidRPr="00D1731B" w:rsidRDefault="00D1731B" w:rsidP="00D173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3FCFCB" w14:textId="77777777" w:rsidR="00D1731B" w:rsidRPr="005A1747" w:rsidRDefault="00D1731B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174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138F24" w14:textId="77777777" w:rsidR="00D1731B" w:rsidRPr="00C50222" w:rsidRDefault="00D1731B" w:rsidP="004A184C">
            <w:pPr>
              <w:rPr>
                <w:color w:val="000000"/>
              </w:rPr>
            </w:pPr>
          </w:p>
        </w:tc>
      </w:tr>
      <w:tr w:rsidR="004A184C" w:rsidRPr="003834ED" w14:paraId="5A79FDC4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D979BC" w14:textId="77777777" w:rsidR="004A184C" w:rsidRPr="003834ED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201391" w14:textId="77777777" w:rsidR="004A184C" w:rsidRPr="003834ED" w:rsidRDefault="004A184C" w:rsidP="004A1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 и гигиены мест занятий физическими упражнениями.</w:t>
            </w:r>
          </w:p>
          <w:p w14:paraId="399B554D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244A95" w14:textId="77777777" w:rsidR="004A184C" w:rsidRPr="003834ED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4E0746" w14:textId="77777777" w:rsidR="004A184C" w:rsidRDefault="004A184C" w:rsidP="004A184C">
            <w:r w:rsidRPr="00C50222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3CDD058C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093347" w14:textId="77777777" w:rsidR="004A184C" w:rsidRPr="003834ED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00F3ED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для коррекции телосложения с использованием дополнительных отяго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A895D" w14:textId="77777777" w:rsidR="004A184C" w:rsidRPr="003834ED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948C73" w14:textId="77777777" w:rsidR="004A184C" w:rsidRDefault="004A184C" w:rsidP="004A184C">
            <w:r w:rsidRPr="00C50222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0F9E08C3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2AA9C0" w14:textId="77777777" w:rsidR="004A184C" w:rsidRPr="003834ED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BECEB8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для профилактики нарушения зрения во время учебных занятий и работы за компьютер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0D2384" w14:textId="77777777" w:rsidR="004A184C" w:rsidRPr="003834ED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183B0B" w14:textId="77777777" w:rsidR="004A184C" w:rsidRDefault="004A184C" w:rsidP="004A184C">
            <w:r w:rsidRPr="00C50222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5A427E1E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C2ECBE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010EF1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для физкультпауз, направленных на поддержание оптимальной работоспособности мышц опорно-двигательного аппарата в режиме учебной деятель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A6E5D4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CBCB49" w14:textId="77777777" w:rsidR="004A184C" w:rsidRDefault="004A184C" w:rsidP="004A184C">
            <w:r w:rsidRPr="00C50222">
              <w:rPr>
                <w:color w:val="000000"/>
              </w:rPr>
              <w:t xml:space="preserve">https://resh.edu/ </w:t>
            </w:r>
          </w:p>
        </w:tc>
      </w:tr>
      <w:tr w:rsidR="00610EF0" w:rsidRPr="003834ED" w14:paraId="7DDD4681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ED337E" w14:textId="77777777" w:rsidR="00610EF0" w:rsidRPr="003834ED" w:rsidRDefault="00610EF0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 w:rsidR="005A17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Гимнастика».</w:t>
            </w:r>
            <w:r w:rsidR="00353D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19</w:t>
            </w:r>
            <w:r w:rsidR="005A17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4A184C" w:rsidRPr="003834ED" w14:paraId="3F3223E5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E6CBFC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2C459C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екомендациями по технике безопасности во время выполнения упражнений на самостоятельных занят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773AF4" w14:textId="77777777" w:rsidR="004A184C" w:rsidRDefault="009F405D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1D6ED7" w14:textId="77777777" w:rsidR="004A184C" w:rsidRDefault="004A184C" w:rsidP="004A184C">
            <w:r w:rsidRPr="00FD1002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73B6505B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97D05A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6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20BD1A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034EF5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F9015F" w14:textId="77777777" w:rsidR="004A184C" w:rsidRDefault="004A184C" w:rsidP="004A184C">
            <w:r w:rsidRPr="00FD1002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2BE71A39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35B1C3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7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F165AD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рыжки через гимнастического козла с разбега способом «согнув ноги» (мальчики) и способом «ноги врозь» (девочк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D65D89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CF39BE" w14:textId="77777777" w:rsidR="004A184C" w:rsidRDefault="004A184C" w:rsidP="004A184C">
            <w:r w:rsidRPr="00FD1002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6B1890AE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E5BB45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8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4E399C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и г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настические комбинации на низком гимнастическом брев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девочк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04CC98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29C287" w14:textId="77777777" w:rsidR="004A184C" w:rsidRDefault="004A184C" w:rsidP="004A184C">
            <w:r w:rsidRPr="00FD1002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7FEE4EC2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7342AC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9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D183D8" w14:textId="77777777" w:rsidR="004A184C" w:rsidRPr="003834ED" w:rsidRDefault="004A184C" w:rsidP="004A1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невысокой гимнастической перекладине: висы; упор ноги врозь; перемах вперёд и обратно (мальчики).</w:t>
            </w:r>
          </w:p>
          <w:p w14:paraId="48BBDA9F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BEE7D7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D11A64" w14:textId="77777777" w:rsidR="004A184C" w:rsidRDefault="004A184C" w:rsidP="004A184C">
            <w:r w:rsidRPr="00FD1002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1A3462E1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505FE9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0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7C5C2A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ритмической гимнас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E88E1A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A042EE" w14:textId="77777777" w:rsidR="004A184C" w:rsidRDefault="004A184C" w:rsidP="004A184C">
            <w:r w:rsidRPr="00FD1002">
              <w:rPr>
                <w:color w:val="000000"/>
              </w:rPr>
              <w:t xml:space="preserve">https://resh.edu/ </w:t>
            </w:r>
          </w:p>
        </w:tc>
      </w:tr>
      <w:tr w:rsidR="00C711AD" w:rsidRPr="003834ED" w14:paraId="3E122C59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C210FA" w14:textId="77777777" w:rsidR="00C711AD" w:rsidRPr="003834ED" w:rsidRDefault="002E432F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 w:rsidR="00353D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4A184C" w:rsidRPr="003834ED" w14:paraId="5E4F12DD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3C30E4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2C7D82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по технике безопасности во время выполнения бег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ыжковых и метательных</w:t>
            </w: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й на самостоятельных занятиях лёгкой атлети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D7C689" w14:textId="77777777" w:rsidR="004A184C" w:rsidRDefault="006770F4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E8353B" w14:textId="77777777" w:rsidR="004A184C" w:rsidRDefault="004A184C" w:rsidP="004A184C">
            <w:r w:rsidRPr="00B00D7D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5107D403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93A0D9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8E6246" w14:textId="77777777" w:rsidR="004A184C" w:rsidRPr="003834ED" w:rsidRDefault="004A184C" w:rsidP="004A1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ые упражнения: с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      </w:r>
          </w:p>
          <w:p w14:paraId="6D5CEF2B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50395D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B55843" w14:textId="77777777" w:rsidR="004A184C" w:rsidRDefault="004A184C" w:rsidP="004A184C">
            <w:r w:rsidRPr="00B00D7D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0AD381CC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5D507B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E54CE8" w14:textId="77777777" w:rsidR="004A184C" w:rsidRPr="003834ED" w:rsidRDefault="004A184C" w:rsidP="004A1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овые упражнения: прыжок в высоту с разбега способом «перешагивание»; ранее 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ученные прыжковые упражнения в длину и высоту; напрыгивание и спрыгивание.</w:t>
            </w:r>
          </w:p>
          <w:p w14:paraId="49C45266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99DF1C" w14:textId="77777777" w:rsidR="004A184C" w:rsidRDefault="006770F4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10F6A9" w14:textId="77777777" w:rsidR="004A184C" w:rsidRDefault="004A184C" w:rsidP="004A184C">
            <w:r w:rsidRPr="00B00D7D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682D673B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271EC3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40CC2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(теннисного) мяча в подвижную (раскачивающуюся) мишен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FA5A4C" w14:textId="77777777" w:rsidR="004A184C" w:rsidRDefault="00D1731B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66FE0E" w14:textId="77777777" w:rsidR="004A184C" w:rsidRDefault="004A184C" w:rsidP="004A184C">
            <w:r w:rsidRPr="00B00D7D">
              <w:rPr>
                <w:color w:val="000000"/>
              </w:rPr>
              <w:t xml:space="preserve">https://resh.edu/ </w:t>
            </w:r>
          </w:p>
        </w:tc>
      </w:tr>
      <w:tr w:rsidR="00303775" w:rsidRPr="003834ED" w14:paraId="542EB841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DE1DEC" w14:textId="77777777" w:rsidR="00303775" w:rsidRPr="003834ED" w:rsidRDefault="00303775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уль «Зимние виды спорта»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53D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3D5B" w:rsidRPr="00353D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ч</w:t>
            </w:r>
          </w:p>
        </w:tc>
      </w:tr>
      <w:tr w:rsidR="004A184C" w:rsidRPr="003834ED" w14:paraId="74A32E7A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5F876F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DB5D6E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екомендациями учителя по технике безопасности на занятиях лыжной подготовкой; способами использования упражнений в передвиж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нег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9C0FF7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1D49C0" w14:textId="77777777" w:rsidR="004A184C" w:rsidRDefault="004A184C" w:rsidP="004A184C">
            <w:r w:rsidRPr="00697C6A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16392D4F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3AF588" w14:textId="77777777" w:rsidR="004A184C" w:rsidRDefault="004A184C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6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EA3BF1" w14:textId="77777777" w:rsidR="004A184C" w:rsidRPr="00755EC3" w:rsidRDefault="004A184C" w:rsidP="004A184C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755EC3">
              <w:rPr>
                <w:rFonts w:ascii="Times New Roman" w:hAnsi="Times New Roman" w:cs="Times New Roman"/>
                <w:spacing w:val="3"/>
              </w:rPr>
              <w:t xml:space="preserve">Пробежки по утоптанным </w:t>
            </w:r>
            <w:r w:rsidRPr="00755EC3">
              <w:rPr>
                <w:rFonts w:ascii="Times New Roman" w:hAnsi="Times New Roman" w:cs="Times New Roman"/>
                <w:spacing w:val="1"/>
              </w:rPr>
              <w:t>снежным дорожкам, бег по глубокому снегу, метание снежков в цель и на дальность.</w:t>
            </w:r>
            <w:r w:rsidRPr="00755EC3">
              <w:rPr>
                <w:rFonts w:ascii="Times New Roman" w:hAnsi="Times New Roman" w:cs="Times New Roman"/>
                <w:spacing w:val="3"/>
              </w:rPr>
              <w:t xml:space="preserve"> Общеразвивающие и силовые упражнения, подвижные и спортивные игры на снегу.</w:t>
            </w:r>
          </w:p>
          <w:p w14:paraId="700A8F13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1FB5ED" w14:textId="77777777" w:rsidR="004A184C" w:rsidRDefault="006770F4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931FD6" w14:textId="77777777" w:rsidR="004A184C" w:rsidRDefault="004A184C" w:rsidP="004A184C">
            <w:r w:rsidRPr="00697C6A">
              <w:rPr>
                <w:color w:val="000000"/>
              </w:rPr>
              <w:t xml:space="preserve">https://resh.edu/ </w:t>
            </w:r>
          </w:p>
        </w:tc>
      </w:tr>
      <w:tr w:rsidR="00755EC3" w:rsidRPr="003834ED" w14:paraId="579C18B8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8BFE00" w14:textId="77777777" w:rsidR="00755EC3" w:rsidRPr="003834ED" w:rsidRDefault="00755EC3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 w:rsidR="00353D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ч</w:t>
            </w:r>
          </w:p>
        </w:tc>
      </w:tr>
      <w:tr w:rsidR="004A184C" w:rsidRPr="003834ED" w14:paraId="7D795ECE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6D3911" w14:textId="77777777" w:rsidR="004A184C" w:rsidRDefault="00AB4E0F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7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32FC11" w14:textId="77777777" w:rsidR="004A184C" w:rsidRPr="003834ED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FD0F8A" w14:textId="77777777" w:rsidR="004A184C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49E240" w14:textId="77777777" w:rsidR="004A184C" w:rsidRDefault="004A184C" w:rsidP="004A184C">
            <w:r w:rsidRPr="00A10430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26608994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36EF76" w14:textId="77777777" w:rsidR="004A184C" w:rsidRDefault="00AB4E0F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8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8D47A0" w14:textId="77777777" w:rsidR="004A184C" w:rsidRPr="003834ED" w:rsidRDefault="004A184C" w:rsidP="004A1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      </w:r>
          </w:p>
          <w:p w14:paraId="5901A315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DA544A" w14:textId="77777777" w:rsidR="004A184C" w:rsidRDefault="009F405D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E077CC" w14:textId="77777777" w:rsidR="004A184C" w:rsidRDefault="004A184C" w:rsidP="004A184C">
            <w:r w:rsidRPr="00A10430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5B61896D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8ABCA5" w14:textId="77777777" w:rsidR="004A184C" w:rsidRDefault="00AB4E0F" w:rsidP="00AB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19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73E387" w14:textId="77777777" w:rsidR="004A184C" w:rsidRPr="003834ED" w:rsidRDefault="004A184C" w:rsidP="004A1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      </w:r>
          </w:p>
          <w:p w14:paraId="09EC86DE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FE9770" w14:textId="77777777" w:rsidR="004A184C" w:rsidRDefault="006770F4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0484A5" w14:textId="77777777" w:rsidR="004A184C" w:rsidRDefault="004A184C" w:rsidP="004A184C">
            <w:r w:rsidRPr="00A10430">
              <w:rPr>
                <w:color w:val="000000"/>
              </w:rPr>
              <w:t xml:space="preserve">https://resh.edu/ </w:t>
            </w:r>
          </w:p>
        </w:tc>
      </w:tr>
      <w:tr w:rsidR="00755EC3" w:rsidRPr="003834ED" w14:paraId="46EBEA80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2127C" w14:textId="77777777" w:rsidR="00755EC3" w:rsidRPr="003834ED" w:rsidRDefault="00755EC3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 w:rsidR="00353D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ч</w:t>
            </w:r>
          </w:p>
        </w:tc>
      </w:tr>
      <w:tr w:rsidR="004A184C" w:rsidRPr="003834ED" w14:paraId="512FE51F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9006F7" w14:textId="77777777" w:rsidR="004A184C" w:rsidRDefault="00AB4E0F" w:rsidP="004A18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0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682319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17491A" w14:textId="77777777" w:rsidR="004A184C" w:rsidRDefault="00AB4E0F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5C4E2D" w14:textId="77777777" w:rsidR="004A184C" w:rsidRDefault="004A184C" w:rsidP="004A184C">
            <w:r w:rsidRPr="004A7919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15F3F7A3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75A8C2" w14:textId="77777777" w:rsidR="004A184C" w:rsidRDefault="00AB4E0F" w:rsidP="00AB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D7F3CA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и передача мяча двумя руками снизу в разные зоны площадки команды соперни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B07A00" w14:textId="77777777" w:rsidR="004A184C" w:rsidRDefault="00353D5B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45484F" w14:textId="77777777" w:rsidR="004A184C" w:rsidRDefault="004A184C" w:rsidP="004A184C">
            <w:r w:rsidRPr="004A7919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7FB553A2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6FE249" w14:textId="77777777" w:rsidR="004A184C" w:rsidRDefault="00AB4E0F" w:rsidP="00AB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48DB98" w14:textId="77777777" w:rsidR="004A184C" w:rsidRPr="003834ED" w:rsidRDefault="004A184C" w:rsidP="004A1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      </w:r>
          </w:p>
          <w:p w14:paraId="6C1D1E39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1D5FE7" w14:textId="77777777" w:rsidR="004A184C" w:rsidRDefault="00353D5B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F4E9AC" w14:textId="77777777" w:rsidR="004A184C" w:rsidRDefault="004A184C" w:rsidP="004A184C">
            <w:r w:rsidRPr="004A7919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0DCC433D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565A1F" w14:textId="77777777" w:rsidR="004A184C" w:rsidRPr="003834ED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одуль «Спортивные игры. Футбол». </w:t>
            </w:r>
            <w:r w:rsidR="00353D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ч</w:t>
            </w:r>
          </w:p>
        </w:tc>
      </w:tr>
      <w:tr w:rsidR="004A184C" w:rsidRPr="003834ED" w14:paraId="70122B79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3C24D1" w14:textId="77777777" w:rsidR="004A184C" w:rsidRDefault="00AB4E0F" w:rsidP="00AB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5D65D4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185240" w14:textId="77777777" w:rsidR="004A184C" w:rsidRDefault="00AB4E0F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185217" w14:textId="77777777" w:rsidR="004A184C" w:rsidRDefault="004A184C" w:rsidP="004A184C">
            <w:r w:rsidRPr="00903DCC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09C29A4C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1AA930" w14:textId="77777777" w:rsidR="004A184C" w:rsidRDefault="00AB4E0F" w:rsidP="00AB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D93D07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катящемуся мячу с разбег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06FDEC" w14:textId="77777777" w:rsidR="004A184C" w:rsidRDefault="00353D5B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483268" w14:textId="77777777" w:rsidR="004A184C" w:rsidRDefault="004A184C" w:rsidP="004A184C">
            <w:r w:rsidRPr="00903DCC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13FAFA2B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A61946" w14:textId="77777777" w:rsidR="004A184C" w:rsidRDefault="00AB4E0F" w:rsidP="00AB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2446BB" w14:textId="77777777" w:rsidR="004A184C" w:rsidRPr="003834ED" w:rsidRDefault="004A184C" w:rsidP="004A1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      </w:r>
          </w:p>
          <w:p w14:paraId="3EBA4588" w14:textId="77777777" w:rsidR="004A184C" w:rsidRDefault="004A184C" w:rsidP="004A18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0A44D5" w14:textId="77777777" w:rsidR="004A184C" w:rsidRDefault="00AB4E0F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FF4B5D" w14:textId="77777777" w:rsidR="004A184C" w:rsidRDefault="004A184C" w:rsidP="004A184C">
            <w:r w:rsidRPr="00903DCC">
              <w:rPr>
                <w:color w:val="000000"/>
              </w:rPr>
              <w:t xml:space="preserve">https://resh.edu/ </w:t>
            </w:r>
          </w:p>
        </w:tc>
      </w:tr>
      <w:tr w:rsidR="00AB4E0F" w:rsidRPr="003834ED" w14:paraId="47969D9A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5BECC2" w14:textId="77777777" w:rsidR="00AB4E0F" w:rsidRPr="00903DCC" w:rsidRDefault="00AB4E0F" w:rsidP="005A1747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уль «Спортивные игр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тольный теннис</w:t>
            </w: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 </w:t>
            </w:r>
            <w:r w:rsidR="00353D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ч</w:t>
            </w:r>
          </w:p>
        </w:tc>
      </w:tr>
      <w:tr w:rsidR="009F405D" w:rsidRPr="003834ED" w14:paraId="56619279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28EF97" w14:textId="77777777" w:rsidR="009F405D" w:rsidRDefault="009F405D" w:rsidP="00C63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6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7C5B1B" w14:textId="77777777" w:rsidR="00DF6B25" w:rsidRPr="00561B2D" w:rsidRDefault="00DF6B25" w:rsidP="00C63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а безопасности во время занятий настольным теннисом. </w:t>
            </w:r>
          </w:p>
          <w:p w14:paraId="1EC00057" w14:textId="77777777" w:rsidR="009F405D" w:rsidRDefault="009F405D" w:rsidP="00C637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екомендациями учителя по использованию подготовительных и подводящих упражнений для осво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х действий игры в настольный тенни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D9C1CD" w14:textId="77777777" w:rsidR="009F405D" w:rsidRDefault="009F405D" w:rsidP="00C6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ECB828" w14:textId="77777777" w:rsidR="009F405D" w:rsidRDefault="009F405D" w:rsidP="00C63733">
            <w:r w:rsidRPr="0003791F">
              <w:rPr>
                <w:color w:val="000000"/>
              </w:rPr>
              <w:t xml:space="preserve">https://resh.edu/ </w:t>
            </w:r>
          </w:p>
        </w:tc>
      </w:tr>
      <w:tr w:rsidR="009F405D" w:rsidRPr="003834ED" w14:paraId="180E8D11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3D11C8" w14:textId="77777777" w:rsidR="009F405D" w:rsidRDefault="009F405D" w:rsidP="00C63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7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E02016" w14:textId="77777777" w:rsidR="009F405D" w:rsidRPr="00C63733" w:rsidRDefault="00C63733" w:rsidP="00C6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6B25" w:rsidRPr="00C63733">
              <w:rPr>
                <w:rFonts w:ascii="Times New Roman" w:hAnsi="Times New Roman" w:cs="Times New Roman"/>
                <w:bCs/>
                <w:sz w:val="24"/>
                <w:szCs w:val="24"/>
              </w:rPr>
              <w:t>ехника хвата теннисной ракетки</w:t>
            </w:r>
            <w:r w:rsidRPr="00C637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F6B25" w:rsidRPr="00C63733">
              <w:rPr>
                <w:rFonts w:ascii="Times New Roman" w:hAnsi="Times New Roman" w:cs="Times New Roman"/>
                <w:bCs/>
                <w:sz w:val="24"/>
                <w:szCs w:val="24"/>
              </w:rPr>
              <w:t>жонглирование теннисным мячом</w:t>
            </w:r>
            <w:r w:rsidRPr="00C6373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F6B25" w:rsidRPr="00C63733">
              <w:rPr>
                <w:rFonts w:ascii="Times New Roman" w:hAnsi="Times New Roman" w:cs="Times New Roman"/>
                <w:sz w:val="24"/>
                <w:szCs w:val="24"/>
              </w:rPr>
              <w:t>передвижения</w:t>
            </w:r>
            <w:r w:rsidRPr="00C63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B25" w:rsidRPr="00C6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733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r w:rsidR="00DF6B25" w:rsidRPr="00C63733">
              <w:rPr>
                <w:rFonts w:ascii="Times New Roman" w:hAnsi="Times New Roman" w:cs="Times New Roman"/>
                <w:sz w:val="24"/>
                <w:szCs w:val="24"/>
              </w:rPr>
              <w:t>теннисиста</w:t>
            </w:r>
            <w:r w:rsidRPr="00C63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3BE4B5" w14:textId="77777777" w:rsidR="009F405D" w:rsidRDefault="00C63733" w:rsidP="00C6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C198C5" w14:textId="77777777" w:rsidR="009F405D" w:rsidRDefault="009F405D" w:rsidP="00C63733">
            <w:r w:rsidRPr="0003791F">
              <w:rPr>
                <w:color w:val="000000"/>
              </w:rPr>
              <w:t xml:space="preserve">https://resh.edu/ </w:t>
            </w:r>
          </w:p>
        </w:tc>
      </w:tr>
      <w:tr w:rsidR="00C63733" w:rsidRPr="003834ED" w14:paraId="2557AB59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46944E" w14:textId="77777777" w:rsidR="00C63733" w:rsidRDefault="00C63733" w:rsidP="00C63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8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B4209F" w14:textId="77777777" w:rsidR="00C63733" w:rsidRPr="00C63733" w:rsidRDefault="00C63733" w:rsidP="00C63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733">
              <w:rPr>
                <w:rFonts w:ascii="Times New Roman" w:hAnsi="Times New Roman" w:cs="Times New Roman"/>
                <w:sz w:val="24"/>
                <w:szCs w:val="24"/>
              </w:rPr>
              <w:t>Подачи мяча; основные виды вращения мяча; прием подач удар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5434A7" w14:textId="77777777" w:rsidR="00C63733" w:rsidRDefault="00C63733" w:rsidP="00C6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74B52E" w14:textId="77777777" w:rsidR="00C63733" w:rsidRDefault="00C63733" w:rsidP="00C63733">
            <w:pPr>
              <w:spacing w:after="0"/>
            </w:pPr>
            <w:r w:rsidRPr="0003791F">
              <w:rPr>
                <w:color w:val="000000"/>
              </w:rPr>
              <w:t xml:space="preserve">https://resh.edu/ </w:t>
            </w:r>
          </w:p>
        </w:tc>
      </w:tr>
      <w:tr w:rsidR="00C63733" w:rsidRPr="003834ED" w14:paraId="00ADA4EA" w14:textId="77777777" w:rsidTr="00E14C13">
        <w:trPr>
          <w:trHeight w:val="828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553A58" w14:textId="77777777" w:rsidR="00C63733" w:rsidRDefault="00C63733" w:rsidP="00C637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29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AC009B" w14:textId="77777777" w:rsidR="00C63733" w:rsidRPr="00C63733" w:rsidRDefault="00C63733" w:rsidP="00C63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733">
              <w:rPr>
                <w:rFonts w:ascii="Times New Roman" w:hAnsi="Times New Roman" w:cs="Times New Roman"/>
                <w:sz w:val="24"/>
                <w:szCs w:val="24"/>
              </w:rPr>
              <w:t>Удары по теннисному мячу (удар без вращения – «толчок», удар с нижним вращением – «подрезка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A034D1" w14:textId="77777777" w:rsidR="00C63733" w:rsidRDefault="00C63733" w:rsidP="00C6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170F2B" w14:textId="77777777" w:rsidR="00C63733" w:rsidRDefault="00C63733" w:rsidP="00C63733">
            <w:pPr>
              <w:spacing w:after="0"/>
            </w:pPr>
            <w:r w:rsidRPr="0003791F">
              <w:rPr>
                <w:color w:val="000000"/>
              </w:rPr>
              <w:t xml:space="preserve">https://resh.edu/ </w:t>
            </w:r>
          </w:p>
        </w:tc>
      </w:tr>
      <w:tr w:rsidR="004A184C" w:rsidRPr="003834ED" w14:paraId="281B28CF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9C52A4" w14:textId="77777777" w:rsidR="004A184C" w:rsidRPr="003834ED" w:rsidRDefault="004A184C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». </w:t>
            </w:r>
            <w:r w:rsidR="00353D5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8ч</w:t>
            </w:r>
          </w:p>
        </w:tc>
      </w:tr>
      <w:tr w:rsidR="00755EC3" w:rsidRPr="003834ED" w14:paraId="24887363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F95A44" w14:textId="77777777" w:rsidR="00755EC3" w:rsidRDefault="00C63733" w:rsidP="003037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30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08A25A" w14:textId="77777777" w:rsidR="00755EC3" w:rsidRDefault="004A184C" w:rsidP="00303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494F5E" w14:textId="77777777" w:rsidR="00755EC3" w:rsidRDefault="00845A6E" w:rsidP="005A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76A443" w14:textId="77777777" w:rsidR="00755EC3" w:rsidRPr="003834ED" w:rsidRDefault="004A184C" w:rsidP="0030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https://resh.edu/</w:t>
            </w:r>
          </w:p>
        </w:tc>
      </w:tr>
      <w:tr w:rsidR="00303775" w:rsidRPr="003834ED" w14:paraId="20A316A4" w14:textId="77777777" w:rsidTr="00E14C13">
        <w:tc>
          <w:tcPr>
            <w:tcW w:w="571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BF56A9" w14:textId="77777777" w:rsidR="00303775" w:rsidRPr="003834ED" w:rsidRDefault="00303775" w:rsidP="0030377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34ED">
              <w:rPr>
                <w:rFonts w:ascii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6C65FD" w14:textId="77777777" w:rsidR="00303775" w:rsidRPr="008A5006" w:rsidRDefault="00CB3A24" w:rsidP="008A5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0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917786" w14:textId="77777777" w:rsidR="00303775" w:rsidRPr="003834ED" w:rsidRDefault="00303775" w:rsidP="0030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A84594" w14:textId="77777777" w:rsidR="002679C9" w:rsidRPr="003834ED" w:rsidRDefault="002679C9" w:rsidP="002679C9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71821ADA" w14:textId="77777777" w:rsidR="00E14C13" w:rsidRDefault="00E14C13" w:rsidP="002679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74D001A" w14:textId="77777777" w:rsidR="002679C9" w:rsidRDefault="002679C9" w:rsidP="002679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7 КЛАСС. 102 ЧАСА </w:t>
      </w:r>
    </w:p>
    <w:p w14:paraId="5009B64B" w14:textId="77777777" w:rsidR="002679C9" w:rsidRPr="003834ED" w:rsidRDefault="002679C9" w:rsidP="002679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25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5054"/>
        <w:gridCol w:w="1134"/>
        <w:gridCol w:w="3402"/>
      </w:tblGrid>
      <w:tr w:rsidR="002679C9" w:rsidRPr="003834ED" w14:paraId="3B8A4AD0" w14:textId="77777777" w:rsidTr="00E14C13">
        <w:trPr>
          <w:trHeight w:val="747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A334B6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29FF4F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3467B3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7AE404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679C9" w:rsidRPr="003834ED" w14:paraId="12EB56A0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64F3D7" w14:textId="77777777" w:rsidR="002679C9" w:rsidRPr="003834ED" w:rsidRDefault="002679C9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1. ЗНАНИЯ О ФИЗИЧЕСКОЙ КУЛЬТУРЕ</w:t>
            </w:r>
            <w:r w:rsidR="008A50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ч</w:t>
            </w:r>
          </w:p>
        </w:tc>
      </w:tr>
      <w:tr w:rsidR="00845A6E" w:rsidRPr="003834ED" w14:paraId="58A8EAF1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66F198" w14:textId="77777777" w:rsidR="00845A6E" w:rsidRPr="003834ED" w:rsidRDefault="00845A6E" w:rsidP="00845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4F3A46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ождение олимпийского движения в дореволюционной России; роль А.Д. Бутовского в развитии отечественной системы физического воспитания и спор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7B520A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0735D4" w14:textId="77777777" w:rsidR="00845A6E" w:rsidRDefault="00845A6E" w:rsidP="00845A6E">
            <w:r w:rsidRPr="00393DEA">
              <w:rPr>
                <w:color w:val="000000"/>
              </w:rPr>
              <w:t>https://resh.edu/</w:t>
            </w:r>
          </w:p>
        </w:tc>
      </w:tr>
      <w:tr w:rsidR="00845A6E" w:rsidRPr="003834ED" w14:paraId="1310B4E8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4A1317" w14:textId="77777777" w:rsidR="00845A6E" w:rsidRPr="003834ED" w:rsidRDefault="00845A6E" w:rsidP="00845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CB36A5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ое движение в СССР и современной России; характеристика основных этапов развит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FC10E3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20B01A" w14:textId="77777777" w:rsidR="00845A6E" w:rsidRDefault="00845A6E" w:rsidP="00845A6E">
            <w:r w:rsidRPr="00393DEA">
              <w:rPr>
                <w:color w:val="000000"/>
              </w:rPr>
              <w:t>https://resh.edu/</w:t>
            </w:r>
          </w:p>
        </w:tc>
      </w:tr>
      <w:tr w:rsidR="00845A6E" w:rsidRPr="003834ED" w14:paraId="2A8DE9DE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F8EB7F" w14:textId="77777777" w:rsidR="00845A6E" w:rsidRPr="003834ED" w:rsidRDefault="00845A6E" w:rsidP="00845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6F17FE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занятий физической культурой и спортом на воспитание положительных качеств личности современного челове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F82F3D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38F7F9" w14:textId="77777777" w:rsidR="00845A6E" w:rsidRDefault="00845A6E" w:rsidP="00845A6E">
            <w:r w:rsidRPr="00393DEA">
              <w:rPr>
                <w:color w:val="000000"/>
              </w:rPr>
              <w:t>https://resh.edu/</w:t>
            </w:r>
          </w:p>
        </w:tc>
      </w:tr>
      <w:tr w:rsidR="002679C9" w:rsidRPr="003834ED" w14:paraId="5801ECE0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51BE65" w14:textId="77777777" w:rsidR="002679C9" w:rsidRPr="003834ED" w:rsidRDefault="002679C9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 СПОСОБЫ ФИЗКУЛЬТУРНОЙ ДЕЯТЕЛЬНОСТИ </w:t>
            </w:r>
            <w:r w:rsidR="00B448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750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48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845A6E" w:rsidRPr="003834ED" w14:paraId="129544C8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E93274" w14:textId="77777777" w:rsidR="00845A6E" w:rsidRPr="003834ED" w:rsidRDefault="00845A6E" w:rsidP="00845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416740" w14:textId="77777777" w:rsidR="00845A6E" w:rsidRPr="003834ED" w:rsidRDefault="00845A6E" w:rsidP="00845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      </w:r>
          </w:p>
          <w:p w14:paraId="5D22FDA8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69F62B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1584D2" w14:textId="77777777" w:rsidR="00845A6E" w:rsidRDefault="00845A6E" w:rsidP="00845A6E">
            <w:r w:rsidRPr="00A20C95">
              <w:rPr>
                <w:color w:val="000000"/>
              </w:rPr>
              <w:t>https://resh.edu/</w:t>
            </w:r>
          </w:p>
        </w:tc>
      </w:tr>
      <w:tr w:rsidR="00845A6E" w:rsidRPr="003834ED" w14:paraId="254B6951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7C73FE" w14:textId="77777777" w:rsidR="00845A6E" w:rsidRPr="003834ED" w:rsidRDefault="00845A6E" w:rsidP="00845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A87C0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и её значение для человека; основные правила технической подготов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B6BE98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BAB1FF" w14:textId="77777777" w:rsidR="00845A6E" w:rsidRDefault="00845A6E" w:rsidP="00845A6E">
            <w:r w:rsidRPr="00A20C95">
              <w:rPr>
                <w:color w:val="000000"/>
              </w:rPr>
              <w:t>https://resh.edu/</w:t>
            </w:r>
          </w:p>
        </w:tc>
      </w:tr>
      <w:tr w:rsidR="00845A6E" w:rsidRPr="003834ED" w14:paraId="6ED621E8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140E8F" w14:textId="77777777" w:rsidR="00845A6E" w:rsidRPr="003834ED" w:rsidRDefault="00845A6E" w:rsidP="00845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7F5E63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е действия как основа технической подготовки; понятие двигательного умения и двигательного навы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54DF05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FCA1C0" w14:textId="77777777" w:rsidR="00845A6E" w:rsidRDefault="00845A6E" w:rsidP="00845A6E">
            <w:r w:rsidRPr="00A20C95">
              <w:rPr>
                <w:color w:val="000000"/>
              </w:rPr>
              <w:t>https://resh.edu/</w:t>
            </w:r>
          </w:p>
        </w:tc>
      </w:tr>
      <w:tr w:rsidR="00845A6E" w:rsidRPr="003834ED" w14:paraId="13DE2F5C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DFB559" w14:textId="77777777" w:rsidR="00845A6E" w:rsidRPr="003834ED" w:rsidRDefault="00845A6E" w:rsidP="00845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3CD8BE" w14:textId="77777777" w:rsidR="00845A6E" w:rsidRPr="00B448E4" w:rsidRDefault="00845A6E" w:rsidP="00845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53E0D1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E48C11" w14:textId="77777777" w:rsidR="00845A6E" w:rsidRDefault="00845A6E" w:rsidP="00845A6E">
            <w:r w:rsidRPr="00A20C95">
              <w:rPr>
                <w:color w:val="000000"/>
              </w:rPr>
              <w:t>https://resh.edu/</w:t>
            </w:r>
          </w:p>
        </w:tc>
      </w:tr>
      <w:tr w:rsidR="00845A6E" w:rsidRPr="003834ED" w14:paraId="71DAEF00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CBA554" w14:textId="77777777" w:rsidR="00845A6E" w:rsidRPr="003834ED" w:rsidRDefault="00845A6E" w:rsidP="00845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92573E" w14:textId="77777777" w:rsidR="00845A6E" w:rsidRPr="00B448E4" w:rsidRDefault="00845A6E" w:rsidP="00845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Кетле», «ортостатической пробы», «функциональной пробы со стандартной нагрузко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29A331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65515" w14:textId="77777777" w:rsidR="00845A6E" w:rsidRDefault="00845A6E" w:rsidP="00845A6E">
            <w:r w:rsidRPr="00A20C95">
              <w:rPr>
                <w:color w:val="000000"/>
              </w:rPr>
              <w:t>https://resh.edu/</w:t>
            </w:r>
          </w:p>
        </w:tc>
      </w:tr>
      <w:tr w:rsidR="002679C9" w:rsidRPr="003834ED" w14:paraId="354E81D4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0FD440" w14:textId="77777777" w:rsidR="002679C9" w:rsidRPr="003834ED" w:rsidRDefault="002679C9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ФИЗИЧЕСКОЕ СОВЕРШЕНСТВОВАНИЕ </w:t>
            </w:r>
            <w:r w:rsidR="004750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94 ч</w:t>
            </w:r>
          </w:p>
        </w:tc>
      </w:tr>
      <w:tr w:rsidR="00845A6E" w:rsidRPr="003834ED" w14:paraId="5C2684C3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D76F1E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CEA838" w14:textId="77777777" w:rsidR="00845A6E" w:rsidRPr="0047504C" w:rsidRDefault="00845A6E" w:rsidP="00845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73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182969" w14:textId="77777777" w:rsidR="00845A6E" w:rsidRPr="0047504C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0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F97C67" w14:textId="77777777" w:rsidR="00845A6E" w:rsidRDefault="00845A6E" w:rsidP="00845A6E">
            <w:r w:rsidRPr="00726646">
              <w:rPr>
                <w:color w:val="000000"/>
              </w:rPr>
              <w:t>https://resh.edu/</w:t>
            </w:r>
          </w:p>
        </w:tc>
      </w:tr>
      <w:tr w:rsidR="00845A6E" w:rsidRPr="003834ED" w14:paraId="5C36C507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C004BB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82563E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комплексы для самостоятельных занятий с доб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 ра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ученных упражнений 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ррекции телос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338056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CF27CE" w14:textId="77777777" w:rsidR="00845A6E" w:rsidRDefault="00845A6E" w:rsidP="00845A6E">
            <w:r w:rsidRPr="00726646">
              <w:rPr>
                <w:color w:val="000000"/>
              </w:rPr>
              <w:t>https://resh.edu/</w:t>
            </w:r>
          </w:p>
        </w:tc>
      </w:tr>
      <w:tr w:rsidR="00845A6E" w:rsidRPr="003834ED" w14:paraId="0C94E36F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318A6A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97DB6C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комплексы для самостоятельных занятий с доба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ем ранее разученных упражнений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нарушений оса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C9B30D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E6B404" w14:textId="77777777" w:rsidR="00845A6E" w:rsidRDefault="00845A6E" w:rsidP="00845A6E">
            <w:r w:rsidRPr="00726646">
              <w:rPr>
                <w:color w:val="000000"/>
              </w:rPr>
              <w:t>https://resh.edu/</w:t>
            </w:r>
          </w:p>
        </w:tc>
      </w:tr>
      <w:tr w:rsidR="00845A6E" w:rsidRPr="003834ED" w14:paraId="08966786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E5D50B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2AD7EA" w14:textId="77777777" w:rsidR="00845A6E" w:rsidRPr="0047504C" w:rsidRDefault="00845A6E" w:rsidP="00845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комплексы для самостоятельных занятий с добавлением ранее разученных упраж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й и зрительной 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настики в режиме учебного дн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AA32CD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6BD9FC" w14:textId="77777777" w:rsidR="00845A6E" w:rsidRDefault="00845A6E" w:rsidP="00845A6E">
            <w:r w:rsidRPr="00726646">
              <w:rPr>
                <w:color w:val="000000"/>
              </w:rPr>
              <w:t>https://resh.edu/</w:t>
            </w:r>
          </w:p>
        </w:tc>
      </w:tr>
      <w:tr w:rsidR="008E3441" w:rsidRPr="003834ED" w14:paraId="77627975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0E4464" w14:textId="77777777" w:rsidR="008E3441" w:rsidRPr="003834ED" w:rsidRDefault="008E3441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Гимнастика». 19ч</w:t>
            </w:r>
          </w:p>
        </w:tc>
      </w:tr>
      <w:tr w:rsidR="00845A6E" w:rsidRPr="003834ED" w14:paraId="077F7AE2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DA6223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F38A18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екомендациями по технике безопасности во время выполнения упражнений на самостоятельных занят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058918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693768" w14:textId="77777777" w:rsidR="00845A6E" w:rsidRDefault="00845A6E" w:rsidP="00845A6E">
            <w:r w:rsidRPr="005154A2">
              <w:rPr>
                <w:color w:val="000000"/>
              </w:rPr>
              <w:t>https://resh.edu/</w:t>
            </w:r>
          </w:p>
        </w:tc>
      </w:tr>
      <w:tr w:rsidR="00845A6E" w:rsidRPr="003834ED" w14:paraId="166204C6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99EB5F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E768FC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робатические комбинации из ранее разучен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упражнений с добавлением упражнений ритмической гимнас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B384B5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F6E2A8" w14:textId="77777777" w:rsidR="00845A6E" w:rsidRDefault="00845A6E" w:rsidP="00845A6E">
            <w:r w:rsidRPr="005154A2">
              <w:rPr>
                <w:color w:val="000000"/>
              </w:rPr>
              <w:t>https://resh.edu/</w:t>
            </w:r>
          </w:p>
        </w:tc>
      </w:tr>
      <w:tr w:rsidR="00845A6E" w:rsidRPr="003834ED" w14:paraId="0F1E258B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5DED2E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60E1F7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акробатические пирамиды в парах и тройках (девочки).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ка на голове с опорой на руки (мальчи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C99BEC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6F6263" w14:textId="77777777" w:rsidR="00845A6E" w:rsidRDefault="00845A6E" w:rsidP="00845A6E">
            <w:r w:rsidRPr="005154A2">
              <w:rPr>
                <w:color w:val="000000"/>
              </w:rPr>
              <w:t>https://resh.edu/</w:t>
            </w:r>
          </w:p>
        </w:tc>
      </w:tr>
      <w:tr w:rsidR="00845A6E" w:rsidRPr="003834ED" w14:paraId="31471200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92F41B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AB6289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батическая комбинац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ных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 в равновесии, стойках, кувыр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EFFA7D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694349" w14:textId="77777777" w:rsidR="00845A6E" w:rsidRDefault="00845A6E" w:rsidP="00845A6E">
            <w:r w:rsidRPr="005154A2">
              <w:rPr>
                <w:color w:val="000000"/>
              </w:rPr>
              <w:t>https://resh.edu/</w:t>
            </w:r>
          </w:p>
        </w:tc>
      </w:tr>
      <w:tr w:rsidR="00845A6E" w:rsidRPr="003834ED" w14:paraId="475CB33A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8A529C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8FDE85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888D5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86183D" w14:textId="77777777" w:rsidR="00845A6E" w:rsidRDefault="00845A6E" w:rsidP="00845A6E">
            <w:r w:rsidRPr="005154A2">
              <w:rPr>
                <w:color w:val="000000"/>
              </w:rPr>
              <w:t>https://resh.edu/</w:t>
            </w:r>
          </w:p>
        </w:tc>
      </w:tr>
      <w:tr w:rsidR="00845A6E" w:rsidRPr="003834ED" w14:paraId="4110C777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549475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D024EC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253219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FFC40B" w14:textId="77777777" w:rsidR="00845A6E" w:rsidRDefault="00845A6E" w:rsidP="00845A6E">
            <w:r w:rsidRPr="005154A2">
              <w:rPr>
                <w:color w:val="000000"/>
              </w:rPr>
              <w:t>https://resh.edu/</w:t>
            </w:r>
          </w:p>
        </w:tc>
      </w:tr>
      <w:tr w:rsidR="00845A6E" w:rsidRPr="003834ED" w14:paraId="0EA3CADA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C1089B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73FD1E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орные прыжки. Прыжки через скакалку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C26DCC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FAF55D" w14:textId="77777777" w:rsidR="00845A6E" w:rsidRDefault="00845A6E" w:rsidP="00845A6E">
            <w:r w:rsidRPr="005154A2">
              <w:rPr>
                <w:color w:val="000000"/>
              </w:rPr>
              <w:t>https://resh.edu/</w:t>
            </w:r>
          </w:p>
        </w:tc>
      </w:tr>
      <w:tr w:rsidR="0055267C" w:rsidRPr="003834ED" w14:paraId="593A022B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A9CD69" w14:textId="77777777" w:rsidR="0055267C" w:rsidRPr="003834ED" w:rsidRDefault="0055267C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ч</w:t>
            </w:r>
          </w:p>
        </w:tc>
      </w:tr>
      <w:tr w:rsidR="00845A6E" w:rsidRPr="003834ED" w14:paraId="6A16334C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722156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75A16E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 на уроках легкой атлети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BED3D9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D21255" w14:textId="77777777" w:rsidR="00845A6E" w:rsidRDefault="00845A6E" w:rsidP="00845A6E">
            <w:r w:rsidRPr="00885E35">
              <w:rPr>
                <w:color w:val="000000"/>
              </w:rPr>
              <w:t>https://resh.edu/</w:t>
            </w:r>
          </w:p>
        </w:tc>
      </w:tr>
      <w:tr w:rsidR="00845A6E" w:rsidRPr="003834ED" w14:paraId="5A469A09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BAE471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DAAA3A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е освоенные беговые упражнения с увеличением скорости передвижения и продолжительности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C1518D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62904C" w14:textId="77777777" w:rsidR="00845A6E" w:rsidRDefault="00845A6E" w:rsidP="00845A6E">
            <w:r w:rsidRPr="00885E35">
              <w:rPr>
                <w:color w:val="000000"/>
              </w:rPr>
              <w:t>https://resh.edu/</w:t>
            </w:r>
          </w:p>
        </w:tc>
      </w:tr>
      <w:tr w:rsidR="00845A6E" w:rsidRPr="003834ED" w14:paraId="1AD344C1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9030B9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AA00CC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ный бе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ED78E9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446493" w14:textId="77777777" w:rsidR="00845A6E" w:rsidRDefault="00845A6E" w:rsidP="00845A6E">
            <w:r w:rsidRPr="00885E35">
              <w:rPr>
                <w:color w:val="000000"/>
              </w:rPr>
              <w:t>https://resh.edu/</w:t>
            </w:r>
          </w:p>
        </w:tc>
      </w:tr>
      <w:tr w:rsidR="00845A6E" w:rsidRPr="003834ED" w14:paraId="46D4C0E8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01626D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29BFEB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преодолением препятствий способами «наступание» и «прыжковый бег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B48FC8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FCDDC5" w14:textId="77777777" w:rsidR="00845A6E" w:rsidRDefault="00845A6E" w:rsidP="00845A6E">
            <w:r w:rsidRPr="00885E35">
              <w:rPr>
                <w:color w:val="000000"/>
              </w:rPr>
              <w:t>https://resh.edu/</w:t>
            </w:r>
          </w:p>
        </w:tc>
      </w:tr>
      <w:tr w:rsidR="00845A6E" w:rsidRPr="003834ED" w14:paraId="5F091615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F96550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B09084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лину с разбега способом «согнув но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A50BDF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C51D7E" w14:textId="77777777" w:rsidR="00845A6E" w:rsidRDefault="00845A6E" w:rsidP="00845A6E">
            <w:r w:rsidRPr="00885E35">
              <w:rPr>
                <w:color w:val="000000"/>
              </w:rPr>
              <w:t>https://resh.edu/</w:t>
            </w:r>
          </w:p>
        </w:tc>
      </w:tr>
      <w:tr w:rsidR="00845A6E" w:rsidRPr="003834ED" w14:paraId="69C41197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A0FD04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178E0C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у способом «перешагивание» с разбег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B1251E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E9EA08" w14:textId="77777777" w:rsidR="00845A6E" w:rsidRDefault="00845A6E" w:rsidP="00845A6E">
            <w:r w:rsidRPr="00885E35">
              <w:rPr>
                <w:color w:val="000000"/>
              </w:rPr>
              <w:t>https://resh.edu/</w:t>
            </w:r>
          </w:p>
        </w:tc>
      </w:tr>
      <w:tr w:rsidR="00845A6E" w:rsidRPr="003834ED" w14:paraId="06B1CE47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E3C225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9BDBAF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(теннисного) мяча по движущейся (катящейся) с разной скоростью мише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47A50A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9329A6" w14:textId="77777777" w:rsidR="00845A6E" w:rsidRDefault="00845A6E" w:rsidP="00845A6E">
            <w:r w:rsidRPr="00885E35">
              <w:rPr>
                <w:color w:val="000000"/>
              </w:rPr>
              <w:t>https://resh.edu/</w:t>
            </w:r>
          </w:p>
        </w:tc>
      </w:tr>
      <w:tr w:rsidR="0049604D" w:rsidRPr="003834ED" w14:paraId="2265FF27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432EC4" w14:textId="77777777" w:rsidR="0049604D" w:rsidRPr="003834ED" w:rsidRDefault="0049604D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уль «Зимние виды спорта»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D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ч</w:t>
            </w:r>
          </w:p>
        </w:tc>
      </w:tr>
      <w:tr w:rsidR="00845A6E" w:rsidRPr="003834ED" w14:paraId="30E435D0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FA4F03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B609BF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екомендациями учителя по технике безопасности на занятиях лыжной подготовкой; способами использования упражнений в передвиж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нег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A0AE31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47646B" w14:textId="77777777" w:rsidR="00845A6E" w:rsidRDefault="00845A6E" w:rsidP="00845A6E">
            <w:r w:rsidRPr="00323F6D">
              <w:rPr>
                <w:color w:val="000000"/>
              </w:rPr>
              <w:t>https://resh.edu/</w:t>
            </w:r>
          </w:p>
        </w:tc>
      </w:tr>
      <w:tr w:rsidR="00845A6E" w:rsidRPr="003834ED" w14:paraId="0E253E2B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F13757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4E915" w14:textId="77777777" w:rsidR="00845A6E" w:rsidRPr="00755EC3" w:rsidRDefault="00845A6E" w:rsidP="00845A6E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755EC3">
              <w:rPr>
                <w:rFonts w:ascii="Times New Roman" w:hAnsi="Times New Roman" w:cs="Times New Roman"/>
                <w:spacing w:val="3"/>
              </w:rPr>
              <w:t xml:space="preserve">Пробежки по утоптанным </w:t>
            </w:r>
            <w:r w:rsidRPr="00755EC3">
              <w:rPr>
                <w:rFonts w:ascii="Times New Roman" w:hAnsi="Times New Roman" w:cs="Times New Roman"/>
                <w:spacing w:val="1"/>
              </w:rPr>
              <w:t>снежным дорожкам, бег по глубокому снегу, метание снежков в цель и на дальность.</w:t>
            </w:r>
            <w:r w:rsidRPr="00755EC3">
              <w:rPr>
                <w:rFonts w:ascii="Times New Roman" w:hAnsi="Times New Roman" w:cs="Times New Roman"/>
                <w:spacing w:val="3"/>
              </w:rPr>
              <w:t xml:space="preserve"> Общеразвивающие и силовые упражнения, подвижные и спортивные игры на снегу.</w:t>
            </w:r>
          </w:p>
          <w:p w14:paraId="0DCEBABA" w14:textId="77777777" w:rsidR="00845A6E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DE1ADB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B9209F" w14:textId="77777777" w:rsidR="00845A6E" w:rsidRDefault="00845A6E" w:rsidP="00845A6E">
            <w:r w:rsidRPr="00323F6D">
              <w:rPr>
                <w:color w:val="000000"/>
              </w:rPr>
              <w:t>https://resh.edu/</w:t>
            </w:r>
          </w:p>
        </w:tc>
      </w:tr>
      <w:tr w:rsidR="0049604D" w:rsidRPr="003834ED" w14:paraId="26A5F750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CEB942" w14:textId="77777777" w:rsidR="0049604D" w:rsidRPr="003834ED" w:rsidRDefault="0049604D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 ч</w:t>
            </w:r>
          </w:p>
        </w:tc>
      </w:tr>
      <w:tr w:rsidR="00845A6E" w:rsidRPr="003834ED" w14:paraId="1654EAF5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0D85D7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D45169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 на занятиях спортивными играми.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а и ловля мяча после отскока от п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440DD8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D41C77" w14:textId="77777777" w:rsidR="00845A6E" w:rsidRDefault="00845A6E" w:rsidP="00845A6E">
            <w:r w:rsidRPr="00F864C5">
              <w:rPr>
                <w:color w:val="000000"/>
              </w:rPr>
              <w:t>https://resh.edu/</w:t>
            </w:r>
          </w:p>
        </w:tc>
      </w:tr>
      <w:tr w:rsidR="00845A6E" w:rsidRPr="003834ED" w14:paraId="47B764D6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C677CB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EE88D4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 ловля мяча после отскока от пола; бросок в корзину двумя руками снизу и от груди после 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03FDF0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31C09F" w14:textId="77777777" w:rsidR="00845A6E" w:rsidRDefault="00845A6E" w:rsidP="00845A6E">
            <w:r w:rsidRPr="00F864C5">
              <w:rPr>
                <w:color w:val="000000"/>
              </w:rPr>
              <w:t>https://resh.edu/</w:t>
            </w:r>
          </w:p>
        </w:tc>
      </w:tr>
      <w:tr w:rsidR="00845A6E" w:rsidRPr="003834ED" w14:paraId="789BD064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A42DBF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BE794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по правилам с использованием ранее разученных технических приёмов без мяча и с мячом: ведение, приёмы и передачи, брос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7007E3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EB5153" w14:textId="77777777" w:rsidR="00845A6E" w:rsidRDefault="00845A6E" w:rsidP="00845A6E">
            <w:r w:rsidRPr="00F864C5">
              <w:rPr>
                <w:color w:val="000000"/>
              </w:rPr>
              <w:t>https://resh.edu/</w:t>
            </w:r>
          </w:p>
        </w:tc>
      </w:tr>
      <w:tr w:rsidR="002A66DD" w:rsidRPr="003834ED" w14:paraId="02F0F951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96741B" w14:textId="77777777" w:rsidR="002A66DD" w:rsidRPr="003834ED" w:rsidRDefault="002A66DD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Волейбол».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ч</w:t>
            </w:r>
          </w:p>
        </w:tc>
      </w:tr>
      <w:tr w:rsidR="00845A6E" w:rsidRPr="003834ED" w14:paraId="65C7CE83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99532B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18820D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рямая подача мяча в разные зоны площадки сопер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41E6A5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3A0B13" w14:textId="77777777" w:rsidR="00845A6E" w:rsidRDefault="00845A6E" w:rsidP="00845A6E">
            <w:r w:rsidRPr="00F27ADC">
              <w:rPr>
                <w:color w:val="000000"/>
              </w:rPr>
              <w:t>https://resh.edu/</w:t>
            </w:r>
          </w:p>
        </w:tc>
      </w:tr>
      <w:tr w:rsidR="00845A6E" w:rsidRPr="003834ED" w14:paraId="6AEC3D58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4A661C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3C16F0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ча мяча через сетку двумя руками сверху и перевод мяча за голов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48DC11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2F3AB6" w14:textId="77777777" w:rsidR="00845A6E" w:rsidRDefault="00845A6E" w:rsidP="00845A6E">
            <w:r w:rsidRPr="00F27ADC">
              <w:rPr>
                <w:color w:val="000000"/>
              </w:rPr>
              <w:t>https://resh.edu/</w:t>
            </w:r>
          </w:p>
        </w:tc>
      </w:tr>
      <w:tr w:rsidR="00845A6E" w:rsidRPr="003834ED" w14:paraId="191D394D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FA4219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C66691" w14:textId="77777777" w:rsidR="00845A6E" w:rsidRPr="003834ED" w:rsidRDefault="00845A6E" w:rsidP="00845A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по правилам с использованием ранее разученных технических приёмов.</w:t>
            </w:r>
          </w:p>
          <w:p w14:paraId="005985F9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7544E7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E1022B" w14:textId="77777777" w:rsidR="00845A6E" w:rsidRDefault="00845A6E" w:rsidP="00845A6E">
            <w:r w:rsidRPr="00F27ADC">
              <w:rPr>
                <w:color w:val="000000"/>
              </w:rPr>
              <w:t>https://resh.edu/</w:t>
            </w:r>
          </w:p>
        </w:tc>
      </w:tr>
      <w:tr w:rsidR="002A66DD" w:rsidRPr="003834ED" w14:paraId="5D5A3EF3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BEE1B" w14:textId="77777777" w:rsidR="002A66DD" w:rsidRPr="003834ED" w:rsidRDefault="002A66DD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ивные игры. Футбол».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ч</w:t>
            </w:r>
          </w:p>
        </w:tc>
      </w:tr>
      <w:tr w:rsidR="00845A6E" w:rsidRPr="003834ED" w14:paraId="45297C63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2DD282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F1A415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и длинные передачи мяча по прямой и диагон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30B82F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16B4F9" w14:textId="77777777" w:rsidR="00845A6E" w:rsidRDefault="00845A6E" w:rsidP="00845A6E">
            <w:r w:rsidRPr="00BE6354">
              <w:rPr>
                <w:color w:val="000000"/>
              </w:rPr>
              <w:t>https://resh.edu/</w:t>
            </w:r>
          </w:p>
        </w:tc>
      </w:tr>
      <w:tr w:rsidR="00845A6E" w:rsidRPr="003834ED" w14:paraId="55840AB9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95CA30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7A86AE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действия при выполнении углового удара и вбрасывании мяча из-за боковой ли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8D829F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D8FD8E" w14:textId="77777777" w:rsidR="00845A6E" w:rsidRDefault="00845A6E" w:rsidP="00845A6E">
            <w:r w:rsidRPr="00BE6354">
              <w:rPr>
                <w:color w:val="000000"/>
              </w:rPr>
              <w:t>https://resh.edu/</w:t>
            </w:r>
          </w:p>
        </w:tc>
      </w:tr>
      <w:tr w:rsidR="00845A6E" w:rsidRPr="003834ED" w14:paraId="64F0B39D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9C48C1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9FDD05" w14:textId="77777777" w:rsidR="00845A6E" w:rsidRPr="003834ED" w:rsidRDefault="00845A6E" w:rsidP="0084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по правилам с использованием ранее разученных технических приём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EED88A" w14:textId="77777777" w:rsidR="00845A6E" w:rsidRPr="003834ED" w:rsidRDefault="00845A6E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F60A29" w14:textId="77777777" w:rsidR="00845A6E" w:rsidRDefault="00845A6E" w:rsidP="00845A6E">
            <w:r w:rsidRPr="00BE6354">
              <w:rPr>
                <w:color w:val="000000"/>
              </w:rPr>
              <w:t>https://resh.edu/</w:t>
            </w:r>
          </w:p>
        </w:tc>
      </w:tr>
      <w:tr w:rsidR="002A66DD" w:rsidRPr="003834ED" w14:paraId="6301C8EE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277D62" w14:textId="77777777" w:rsidR="002A66DD" w:rsidRPr="003834ED" w:rsidRDefault="002A66DD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уль «Спортивные игры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тольный теннис</w:t>
            </w: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ч</w:t>
            </w:r>
          </w:p>
        </w:tc>
      </w:tr>
      <w:tr w:rsidR="008631B0" w:rsidRPr="003834ED" w14:paraId="7633D135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6325F" w14:textId="77777777" w:rsidR="008631B0" w:rsidRPr="003834ED" w:rsidRDefault="008631B0" w:rsidP="00FB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4738A1" w14:textId="77777777" w:rsidR="008631B0" w:rsidRPr="00561B2D" w:rsidRDefault="008631B0" w:rsidP="00FB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а безопасности во время занятий настольным теннисом. </w:t>
            </w:r>
          </w:p>
          <w:p w14:paraId="48547BB0" w14:textId="77777777" w:rsidR="008631B0" w:rsidRPr="00FB4ED9" w:rsidRDefault="00FB4ED9" w:rsidP="00FB4ED9">
            <w:pPr>
              <w:spacing w:after="0" w:line="240" w:lineRule="auto"/>
              <w:rPr>
                <w:sz w:val="24"/>
                <w:szCs w:val="24"/>
              </w:rPr>
            </w:pPr>
            <w:r w:rsidRPr="00F42083">
              <w:rPr>
                <w:sz w:val="24"/>
                <w:szCs w:val="24"/>
              </w:rPr>
              <w:t>подачи мяча: «маятник», «челнок»</w:t>
            </w:r>
            <w:r>
              <w:rPr>
                <w:sz w:val="24"/>
                <w:szCs w:val="24"/>
              </w:rPr>
              <w:t xml:space="preserve">; </w:t>
            </w:r>
            <w:r w:rsidRPr="00F42083">
              <w:rPr>
                <w:sz w:val="24"/>
                <w:szCs w:val="24"/>
              </w:rPr>
              <w:t>удары по теннисному мячу (удар без вращения – «толчок», удар с нижним вращением – «подрезка»)</w:t>
            </w:r>
            <w:r>
              <w:rPr>
                <w:sz w:val="24"/>
                <w:szCs w:val="24"/>
              </w:rPr>
              <w:t xml:space="preserve">; </w:t>
            </w:r>
            <w:r w:rsidRPr="00F42083">
              <w:rPr>
                <w:sz w:val="24"/>
                <w:szCs w:val="24"/>
              </w:rPr>
              <w:t>подачи мяча в нападении;</w:t>
            </w:r>
            <w:r>
              <w:rPr>
                <w:sz w:val="24"/>
                <w:szCs w:val="24"/>
              </w:rPr>
              <w:t xml:space="preserve"> </w:t>
            </w:r>
            <w:r w:rsidRPr="00F42083">
              <w:rPr>
                <w:sz w:val="24"/>
                <w:szCs w:val="24"/>
              </w:rPr>
              <w:t>прием подач ударом;</w:t>
            </w:r>
            <w:r>
              <w:rPr>
                <w:sz w:val="24"/>
                <w:szCs w:val="24"/>
              </w:rPr>
              <w:t xml:space="preserve"> </w:t>
            </w:r>
            <w:r w:rsidRPr="00F42083">
              <w:rPr>
                <w:sz w:val="24"/>
                <w:szCs w:val="24"/>
              </w:rPr>
              <w:t>удары атакующие, защитные;</w:t>
            </w:r>
            <w:r>
              <w:rPr>
                <w:sz w:val="24"/>
                <w:szCs w:val="24"/>
              </w:rPr>
              <w:t xml:space="preserve"> </w:t>
            </w:r>
            <w:r w:rsidRPr="00F42083">
              <w:rPr>
                <w:sz w:val="24"/>
                <w:szCs w:val="24"/>
              </w:rPr>
              <w:t>парные иг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19EADF" w14:textId="77777777" w:rsidR="008631B0" w:rsidRPr="003834ED" w:rsidRDefault="008631B0" w:rsidP="00FB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546858" w14:textId="77777777" w:rsidR="008631B0" w:rsidRPr="003834ED" w:rsidRDefault="00845A6E" w:rsidP="00FB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https://resh.edu/</w:t>
            </w:r>
          </w:p>
        </w:tc>
      </w:tr>
      <w:tr w:rsidR="008631B0" w:rsidRPr="003834ED" w14:paraId="08A7CC6E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EDC4E8" w14:textId="77777777" w:rsidR="008631B0" w:rsidRPr="003834ED" w:rsidRDefault="008631B0" w:rsidP="00FB4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 «Спорт</w:t>
            </w: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 ч</w:t>
            </w:r>
          </w:p>
        </w:tc>
      </w:tr>
      <w:tr w:rsidR="008631B0" w:rsidRPr="003834ED" w14:paraId="50BE62D0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5A4AC4" w14:textId="77777777" w:rsidR="008631B0" w:rsidRPr="003834ED" w:rsidRDefault="00FB4ED9" w:rsidP="00863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F2FA86" w14:textId="77777777" w:rsidR="008631B0" w:rsidRDefault="008631B0" w:rsidP="008631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81BECC" w14:textId="77777777" w:rsidR="008631B0" w:rsidRPr="003834ED" w:rsidRDefault="008631B0" w:rsidP="00845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8162F6" w14:textId="77777777" w:rsidR="008631B0" w:rsidRPr="003834ED" w:rsidRDefault="00845A6E" w:rsidP="00863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https://resh.edu/</w:t>
            </w:r>
          </w:p>
        </w:tc>
      </w:tr>
      <w:tr w:rsidR="008631B0" w:rsidRPr="003834ED" w14:paraId="73BF4216" w14:textId="77777777" w:rsidTr="00E14C13">
        <w:tc>
          <w:tcPr>
            <w:tcW w:w="571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E1B1AF" w14:textId="77777777" w:rsidR="008631B0" w:rsidRPr="003834ED" w:rsidRDefault="008631B0" w:rsidP="008631B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34ED">
              <w:rPr>
                <w:rFonts w:ascii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6A6489" w14:textId="77777777" w:rsidR="008631B0" w:rsidRPr="00845A6E" w:rsidRDefault="00845A6E" w:rsidP="00845A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45A6E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9FAD11" w14:textId="77777777" w:rsidR="008631B0" w:rsidRPr="003834ED" w:rsidRDefault="008631B0" w:rsidP="00863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5728D3" w14:textId="77777777" w:rsidR="002679C9" w:rsidRPr="003834ED" w:rsidRDefault="002679C9" w:rsidP="002679C9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9C5F09C" w14:textId="77777777" w:rsidR="002679C9" w:rsidRDefault="002679C9" w:rsidP="002679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8 КЛАСС. 102 ЧАСА </w:t>
      </w:r>
    </w:p>
    <w:p w14:paraId="29AC4EDD" w14:textId="77777777" w:rsidR="002679C9" w:rsidRPr="003834ED" w:rsidRDefault="002679C9" w:rsidP="002679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9611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5054"/>
        <w:gridCol w:w="1134"/>
        <w:gridCol w:w="3402"/>
        <w:gridCol w:w="2647"/>
        <w:gridCol w:w="3357"/>
        <w:gridCol w:w="3357"/>
      </w:tblGrid>
      <w:tr w:rsidR="002679C9" w:rsidRPr="003834ED" w14:paraId="5CD933AD" w14:textId="77777777" w:rsidTr="00E14C13">
        <w:trPr>
          <w:gridAfter w:val="3"/>
          <w:wAfter w:w="9361" w:type="dxa"/>
          <w:trHeight w:val="747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5A44FB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154312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BB0D57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FB8990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679C9" w:rsidRPr="003834ED" w14:paraId="082766BC" w14:textId="77777777" w:rsidTr="00E14C13">
        <w:trPr>
          <w:gridAfter w:val="3"/>
          <w:wAfter w:w="9361" w:type="dxa"/>
        </w:trPr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A04FF0" w14:textId="77777777" w:rsidR="002679C9" w:rsidRPr="003834ED" w:rsidRDefault="002679C9" w:rsidP="00FB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lang w:eastAsia="ru-RU"/>
              </w:rPr>
              <w:t>Раздел 1. ЗНАНИЯ О ФИЗИЧЕСКОЙ КУЛЬТУРЕ</w:t>
            </w:r>
            <w:r w:rsidR="00914E4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3 ч</w:t>
            </w:r>
          </w:p>
        </w:tc>
      </w:tr>
      <w:tr w:rsidR="00914E42" w:rsidRPr="003834ED" w14:paraId="5E782311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9CE4C7" w14:textId="77777777" w:rsidR="00914E42" w:rsidRPr="008A6556" w:rsidRDefault="008A6556" w:rsidP="00914E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6556">
              <w:rPr>
                <w:rFonts w:ascii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01A61F" w14:textId="77777777" w:rsidR="00914E42" w:rsidRPr="003834ED" w:rsidRDefault="00914E42" w:rsidP="00914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в современном обществе: характеристика основных направлений и форм организ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4EC874" w14:textId="77777777" w:rsidR="00914E42" w:rsidRPr="003834ED" w:rsidRDefault="007A593E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6CF823" w14:textId="77777777" w:rsidR="00914E42" w:rsidRDefault="00914E42" w:rsidP="00914E42">
            <w:r w:rsidRPr="00405937">
              <w:rPr>
                <w:color w:val="000000"/>
              </w:rPr>
              <w:t>https://resh.edu/</w:t>
            </w:r>
          </w:p>
        </w:tc>
      </w:tr>
      <w:tr w:rsidR="00914E42" w:rsidRPr="003834ED" w14:paraId="3CE62562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E62089" w14:textId="77777777" w:rsidR="00914E42" w:rsidRPr="008A6556" w:rsidRDefault="008A6556" w:rsidP="00914E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6556">
              <w:rPr>
                <w:rFonts w:ascii="Times New Roman" w:hAnsi="Times New Roman" w:cs="Times New Roman"/>
                <w:bCs/>
                <w:lang w:eastAsia="ru-RU"/>
              </w:rPr>
              <w:t>1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7B0E0C" w14:textId="77777777" w:rsidR="00914E42" w:rsidRPr="003834ED" w:rsidRDefault="00914E42" w:rsidP="00914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 гармоничное физическое развит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D6B9DF" w14:textId="77777777" w:rsidR="00914E42" w:rsidRPr="003834ED" w:rsidRDefault="007A593E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A5A636" w14:textId="77777777" w:rsidR="00914E42" w:rsidRDefault="00914E42" w:rsidP="00914E42">
            <w:r w:rsidRPr="00405937">
              <w:rPr>
                <w:color w:val="000000"/>
              </w:rPr>
              <w:t>https://resh.edu/</w:t>
            </w:r>
          </w:p>
        </w:tc>
      </w:tr>
      <w:tr w:rsidR="00914E42" w:rsidRPr="003834ED" w14:paraId="40A1ACE1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34EA2E" w14:textId="77777777" w:rsidR="00914E42" w:rsidRPr="008A6556" w:rsidRDefault="008A6556" w:rsidP="00914E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6556">
              <w:rPr>
                <w:rFonts w:ascii="Times New Roman" w:hAnsi="Times New Roman" w:cs="Times New Roman"/>
                <w:bCs/>
                <w:lang w:eastAsia="ru-RU"/>
              </w:rPr>
              <w:t>1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08CEC9" w14:textId="77777777" w:rsidR="00914E42" w:rsidRPr="003834ED" w:rsidRDefault="00914E42" w:rsidP="00914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ая физическая культура, её история и социальная значим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F1DA53" w14:textId="77777777" w:rsidR="00914E42" w:rsidRPr="003834ED" w:rsidRDefault="007A593E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516BCF" w14:textId="77777777" w:rsidR="00914E42" w:rsidRDefault="00914E42" w:rsidP="00914E42">
            <w:r w:rsidRPr="00405937">
              <w:rPr>
                <w:color w:val="000000"/>
              </w:rPr>
              <w:t>https://resh.edu/</w:t>
            </w:r>
          </w:p>
        </w:tc>
      </w:tr>
      <w:tr w:rsidR="002679C9" w:rsidRPr="003834ED" w14:paraId="54996BC3" w14:textId="77777777" w:rsidTr="00E14C13">
        <w:trPr>
          <w:gridAfter w:val="3"/>
          <w:wAfter w:w="9361" w:type="dxa"/>
        </w:trPr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7214EC" w14:textId="77777777" w:rsidR="002679C9" w:rsidRPr="003834ED" w:rsidRDefault="002679C9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здел 2. СПОСОБЫ ФИЗКУЛЬТУРНОЙ ДЕЯТЕЛЬНОСТИ </w:t>
            </w:r>
            <w:r w:rsidR="007A593E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4 ч</w:t>
            </w:r>
          </w:p>
        </w:tc>
      </w:tr>
      <w:tr w:rsidR="00914E42" w:rsidRPr="003834ED" w14:paraId="0AD42AD7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C8035D" w14:textId="77777777" w:rsidR="00914E42" w:rsidRPr="008A6556" w:rsidRDefault="008A6556" w:rsidP="00914E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6556">
              <w:rPr>
                <w:rFonts w:ascii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35D35D" w14:textId="77777777" w:rsidR="00914E42" w:rsidRPr="003834ED" w:rsidRDefault="007A593E" w:rsidP="00914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анки и разработка индивидуальных планов занятий корригирующей гимнастик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FA62AF" w14:textId="77777777" w:rsidR="00914E42" w:rsidRPr="003834ED" w:rsidRDefault="00FB4ED9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A8D3D9" w14:textId="77777777" w:rsidR="00914E42" w:rsidRDefault="00914E42" w:rsidP="00914E42">
            <w:r w:rsidRPr="007862A8">
              <w:rPr>
                <w:color w:val="000000"/>
              </w:rPr>
              <w:t>https://resh.edu/</w:t>
            </w:r>
          </w:p>
        </w:tc>
      </w:tr>
      <w:tr w:rsidR="00914E42" w:rsidRPr="003834ED" w14:paraId="6B79FE33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7C2917" w14:textId="77777777" w:rsidR="00914E42" w:rsidRPr="008A6556" w:rsidRDefault="008A6556" w:rsidP="00914E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6556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2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410690" w14:textId="77777777" w:rsidR="00914E42" w:rsidRPr="007A593E" w:rsidRDefault="007A593E" w:rsidP="007A59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збыточной массы тела и разработка индивидуальных планов занятий корригирующей гимнастик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A5866C" w14:textId="77777777" w:rsidR="00914E42" w:rsidRPr="003834ED" w:rsidRDefault="00FB4ED9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22BB58" w14:textId="77777777" w:rsidR="00914E42" w:rsidRDefault="00914E42" w:rsidP="00914E42">
            <w:r w:rsidRPr="007862A8">
              <w:rPr>
                <w:color w:val="000000"/>
              </w:rPr>
              <w:t>https://resh.edu/</w:t>
            </w:r>
          </w:p>
        </w:tc>
      </w:tr>
      <w:tr w:rsidR="00914E42" w:rsidRPr="003834ED" w14:paraId="7F128220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19E58F" w14:textId="77777777" w:rsidR="00914E42" w:rsidRPr="008A6556" w:rsidRDefault="008A6556" w:rsidP="00914E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6556">
              <w:rPr>
                <w:rFonts w:ascii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8882AD" w14:textId="77777777" w:rsidR="00914E42" w:rsidRPr="003834ED" w:rsidRDefault="007A593E" w:rsidP="00914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ов-конспектов для самостоятельных занятий спортивной подготовк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0A1DFB" w14:textId="77777777" w:rsidR="00914E42" w:rsidRPr="003834ED" w:rsidRDefault="00FB4ED9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2D1F32" w14:textId="77777777" w:rsidR="00914E42" w:rsidRDefault="00914E42" w:rsidP="00914E42">
            <w:r w:rsidRPr="007862A8">
              <w:rPr>
                <w:color w:val="000000"/>
              </w:rPr>
              <w:t>https://resh.edu/</w:t>
            </w:r>
          </w:p>
        </w:tc>
      </w:tr>
      <w:tr w:rsidR="007A593E" w:rsidRPr="003834ED" w14:paraId="6917CC23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16F1FA" w14:textId="77777777" w:rsidR="007A593E" w:rsidRPr="008A6556" w:rsidRDefault="008A6556" w:rsidP="007A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6556">
              <w:rPr>
                <w:rFonts w:ascii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4DAA1B" w14:textId="77777777" w:rsidR="007A593E" w:rsidRPr="003834ED" w:rsidRDefault="007A593E" w:rsidP="007A5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учёта индивидуальных особенностей при составлении планов самостоятельных тренировочных занят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83C70A" w14:textId="77777777" w:rsidR="007A593E" w:rsidRPr="003834ED" w:rsidRDefault="00FB4ED9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77C6F1" w14:textId="77777777" w:rsidR="007A593E" w:rsidRDefault="007A593E" w:rsidP="007A593E">
            <w:r w:rsidRPr="00E44F97">
              <w:rPr>
                <w:color w:val="000000"/>
              </w:rPr>
              <w:t>https://resh.edu/</w:t>
            </w:r>
          </w:p>
        </w:tc>
      </w:tr>
      <w:tr w:rsidR="007A593E" w:rsidRPr="003834ED" w14:paraId="344D8F0F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FF4A95" w14:textId="77777777" w:rsidR="007A593E" w:rsidRPr="003834ED" w:rsidRDefault="007A593E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здел 3. ФИЗИЧЕСКОЕ СОВЕРШЕНСТВОВАНИЕ </w:t>
            </w:r>
            <w:r w:rsidR="008A6556">
              <w:rPr>
                <w:rFonts w:ascii="Times New Roman" w:hAnsi="Times New Roman" w:cs="Times New Roman"/>
                <w:b/>
                <w:bCs/>
                <w:lang w:eastAsia="ru-RU"/>
              </w:rPr>
              <w:t>95 ч</w:t>
            </w:r>
          </w:p>
        </w:tc>
        <w:tc>
          <w:tcPr>
            <w:tcW w:w="2647" w:type="dxa"/>
          </w:tcPr>
          <w:p w14:paraId="6CDD173C" w14:textId="77777777" w:rsidR="007A593E" w:rsidRPr="003834ED" w:rsidRDefault="007A593E" w:rsidP="007A593E"/>
        </w:tc>
        <w:tc>
          <w:tcPr>
            <w:tcW w:w="3357" w:type="dxa"/>
          </w:tcPr>
          <w:p w14:paraId="78D14238" w14:textId="77777777" w:rsidR="007A593E" w:rsidRPr="003834ED" w:rsidRDefault="007A593E" w:rsidP="007A593E"/>
        </w:tc>
        <w:tc>
          <w:tcPr>
            <w:tcW w:w="3357" w:type="dxa"/>
          </w:tcPr>
          <w:p w14:paraId="0EE64E11" w14:textId="77777777" w:rsidR="007A593E" w:rsidRDefault="007A593E" w:rsidP="007A593E">
            <w:r w:rsidRPr="00E44F97">
              <w:rPr>
                <w:color w:val="000000"/>
              </w:rPr>
              <w:t>https://resh.edu/</w:t>
            </w:r>
          </w:p>
        </w:tc>
      </w:tr>
      <w:tr w:rsidR="007A593E" w:rsidRPr="003834ED" w14:paraId="7E7124D8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7604B9" w14:textId="77777777" w:rsidR="007A593E" w:rsidRPr="003834ED" w:rsidRDefault="007A593E" w:rsidP="007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9FF19E" w14:textId="77777777" w:rsidR="007A593E" w:rsidRPr="0047504C" w:rsidRDefault="007A593E" w:rsidP="007A59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73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050E06" w14:textId="77777777" w:rsidR="007A593E" w:rsidRPr="003834ED" w:rsidRDefault="008A6556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F7A490" w14:textId="77777777" w:rsidR="007A593E" w:rsidRDefault="007A593E" w:rsidP="007A593E">
            <w:r w:rsidRPr="00E44F97">
              <w:rPr>
                <w:color w:val="000000"/>
              </w:rPr>
              <w:t>https://resh.edu/</w:t>
            </w:r>
          </w:p>
        </w:tc>
      </w:tr>
      <w:tr w:rsidR="007A593E" w:rsidRPr="003834ED" w14:paraId="34D406A6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9F5F0A" w14:textId="77777777" w:rsidR="007A593E" w:rsidRPr="008A6556" w:rsidRDefault="008A6556" w:rsidP="007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A6556">
              <w:rPr>
                <w:rFonts w:ascii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0DE41D" w14:textId="77777777" w:rsidR="007A593E" w:rsidRPr="003834ED" w:rsidRDefault="002702EA" w:rsidP="007A59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еренапряжения систем организма средствами оздоровительной физической куль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F51270" w14:textId="77777777" w:rsidR="007A593E" w:rsidRPr="003834ED" w:rsidRDefault="002702EA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D12DBA" w14:textId="77777777" w:rsidR="007A593E" w:rsidRDefault="007A593E" w:rsidP="007A593E">
            <w:r w:rsidRPr="00E44F97">
              <w:rPr>
                <w:color w:val="000000"/>
              </w:rPr>
              <w:t>https://resh.edu/</w:t>
            </w:r>
          </w:p>
        </w:tc>
      </w:tr>
      <w:tr w:rsidR="007A593E" w:rsidRPr="003834ED" w14:paraId="48DD13E6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0FCC1F" w14:textId="77777777" w:rsidR="007A593E" w:rsidRPr="008A6556" w:rsidRDefault="008A6556" w:rsidP="007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A6556">
              <w:rPr>
                <w:rFonts w:ascii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16957C" w14:textId="77777777" w:rsidR="007A593E" w:rsidRPr="003834ED" w:rsidRDefault="002702EA" w:rsidP="007A59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я мышечной релаксации и регулирования вегетативной нервной сист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716FD2" w14:textId="77777777" w:rsidR="007A593E" w:rsidRPr="003834ED" w:rsidRDefault="002702EA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DB807D" w14:textId="77777777" w:rsidR="007A593E" w:rsidRDefault="007A593E" w:rsidP="007A593E">
            <w:r w:rsidRPr="00E44F97">
              <w:rPr>
                <w:color w:val="000000"/>
              </w:rPr>
              <w:t>https://resh.edu/</w:t>
            </w:r>
          </w:p>
        </w:tc>
      </w:tr>
      <w:tr w:rsidR="007A593E" w:rsidRPr="003834ED" w14:paraId="47F2ECF0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514C3F" w14:textId="77777777" w:rsidR="007A593E" w:rsidRPr="008A6556" w:rsidRDefault="008A6556" w:rsidP="007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A6556">
              <w:rPr>
                <w:rFonts w:ascii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E70A18" w14:textId="77777777" w:rsidR="007A593E" w:rsidRPr="002702EA" w:rsidRDefault="002702EA" w:rsidP="007A593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702EA">
              <w:rPr>
                <w:rFonts w:ascii="Times New Roman" w:hAnsi="Times New Roman" w:cs="Times New Roman"/>
                <w:bCs/>
                <w:lang w:eastAsia="ru-RU"/>
              </w:rPr>
              <w:t>Упражнения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 общего утомления и остроты зр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7B0233" w14:textId="77777777" w:rsidR="007A593E" w:rsidRPr="003834ED" w:rsidRDefault="008A6556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10434E" w14:textId="77777777" w:rsidR="007A593E" w:rsidRDefault="007A593E" w:rsidP="007A593E">
            <w:r w:rsidRPr="00E44F97">
              <w:rPr>
                <w:color w:val="000000"/>
              </w:rPr>
              <w:t>https://resh.edu/</w:t>
            </w:r>
          </w:p>
        </w:tc>
      </w:tr>
      <w:tr w:rsidR="002702EA" w:rsidRPr="003834ED" w14:paraId="2687830B" w14:textId="77777777" w:rsidTr="00E14C13">
        <w:trPr>
          <w:gridAfter w:val="3"/>
          <w:wAfter w:w="9361" w:type="dxa"/>
        </w:trPr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7898B7" w14:textId="77777777" w:rsidR="002702EA" w:rsidRDefault="002702EA" w:rsidP="00E65F2F">
            <w:pPr>
              <w:jc w:val="center"/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Гимнастика». </w:t>
            </w:r>
            <w:r w:rsidR="00E65F2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E65F2F" w:rsidRPr="003834ED" w14:paraId="08769607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BAF950" w14:textId="77777777" w:rsidR="00E65F2F" w:rsidRPr="008A6556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8A6556">
              <w:rPr>
                <w:rFonts w:ascii="Times New Roman" w:hAnsi="Times New Roman" w:cs="Times New Roman"/>
                <w:bCs/>
                <w:lang w:eastAsia="ru-RU"/>
              </w:rPr>
              <w:t>3.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FB545F" w14:textId="77777777" w:rsidR="00E65F2F" w:rsidRPr="008A6556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ТБ. 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 с увеличивающимся числом технических элементов в стойках, упорах, кувырках, прыж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E07FFA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9A6DE3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0B70D7DC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6647FC" w14:textId="77777777" w:rsidR="00E65F2F" w:rsidRPr="008A6556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.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E4664A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комбинация на гимнастическом бревне (девушки). Гимнастическая комбинация на перекладине с включением ранее освоенных упражнений в упорах и висах (юнош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34F342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6504AB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1D87B424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15CE32" w14:textId="77777777" w:rsidR="00E65F2F" w:rsidRPr="008A6556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.6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93FB46" w14:textId="77777777" w:rsidR="00E65F2F" w:rsidRPr="003834ED" w:rsidRDefault="00E65F2F" w:rsidP="00E65F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комбинация на параллельных брусьях (юноши). Вольные упражнения и упражнений ритмической гимнастики (девушки).</w:t>
            </w:r>
          </w:p>
          <w:p w14:paraId="261BA598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AC77B0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7848A5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2702EA" w:rsidRPr="003834ED" w14:paraId="4D33740F" w14:textId="77777777" w:rsidTr="00E14C13">
        <w:trPr>
          <w:gridAfter w:val="3"/>
          <w:wAfter w:w="9361" w:type="dxa"/>
        </w:trPr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168684" w14:textId="77777777" w:rsidR="002702EA" w:rsidRPr="00E44F97" w:rsidRDefault="002702EA" w:rsidP="00E65F2F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Лёгкая атлетика». </w:t>
            </w:r>
            <w:r w:rsidR="002C154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E65F2F" w:rsidRPr="003834ED" w14:paraId="33673E07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F831E6" w14:textId="77777777" w:rsidR="00E65F2F" w:rsidRPr="002C1545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1545">
              <w:rPr>
                <w:rFonts w:ascii="Times New Roman" w:hAnsi="Times New Roman" w:cs="Times New Roman"/>
                <w:bCs/>
                <w:lang w:eastAsia="ru-RU"/>
              </w:rPr>
              <w:t>3.7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9F2536" w14:textId="77777777" w:rsidR="00E65F2F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ссовый бе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636E98" w14:textId="77777777" w:rsidR="00E65F2F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969F3A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79E4C99E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C350BC" w14:textId="77777777" w:rsidR="00E65F2F" w:rsidRPr="002C1545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.8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FD0CFE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г на короткие и средние дистан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E85E29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714EB2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2ACD5828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17B320" w14:textId="77777777" w:rsidR="00E65F2F" w:rsidRPr="002C1545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1545">
              <w:rPr>
                <w:rFonts w:ascii="Times New Roman" w:hAnsi="Times New Roman" w:cs="Times New Roman"/>
                <w:bCs/>
                <w:lang w:eastAsia="ru-RU"/>
              </w:rPr>
              <w:t>3.9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3FAEDC" w14:textId="77777777" w:rsidR="00E65F2F" w:rsidRPr="003834ED" w:rsidRDefault="00E65F2F" w:rsidP="00E65F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оведения соревнований по сдаче норм комплекса ГТО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41EC4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BD0DF5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085EA1A8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BBC97" w14:textId="77777777" w:rsidR="00E65F2F" w:rsidRPr="002C1545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1545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3.10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3EC054" w14:textId="77777777" w:rsidR="00E65F2F" w:rsidRPr="003834ED" w:rsidRDefault="00E65F2F" w:rsidP="00E65F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к в длину с разбега способом «прогнувшись».</w:t>
            </w:r>
          </w:p>
          <w:p w14:paraId="5D651754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3CCFEE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018BD7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16EA252F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6C68BF" w14:textId="77777777" w:rsidR="00E65F2F" w:rsidRPr="002C1545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1545">
              <w:rPr>
                <w:rFonts w:ascii="Times New Roman" w:hAnsi="Times New Roman" w:cs="Times New Roman"/>
                <w:bCs/>
                <w:lang w:eastAsia="ru-RU"/>
              </w:rPr>
              <w:t>3.1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FB4280" w14:textId="77777777" w:rsidR="00E65F2F" w:rsidRPr="002C1545" w:rsidRDefault="00E65F2F" w:rsidP="00E65F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подготовка к выполнению нормативных требований комплекса ГТО в беговых  и технических  дисциплинах лёгкой атлети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32FD8C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359D8F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426CFC77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A13253" w14:textId="77777777" w:rsidR="00E65F2F" w:rsidRPr="002C1545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1545">
              <w:rPr>
                <w:rFonts w:ascii="Times New Roman" w:hAnsi="Times New Roman" w:cs="Times New Roman"/>
                <w:bCs/>
                <w:lang w:eastAsia="ru-RU"/>
              </w:rPr>
              <w:t>3.1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14611C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спортивного снаряда (теннисного мяча 150гр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DE4989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B7E8DA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2702EA" w:rsidRPr="003834ED" w14:paraId="237402BB" w14:textId="77777777" w:rsidTr="00E14C13">
        <w:trPr>
          <w:gridAfter w:val="3"/>
          <w:wAfter w:w="9361" w:type="dxa"/>
        </w:trPr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1E3213" w14:textId="77777777" w:rsidR="002702EA" w:rsidRPr="00E44F97" w:rsidRDefault="002702EA" w:rsidP="00E65F2F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Зимние виды спорта». 1</w:t>
            </w:r>
            <w:r w:rsidR="002C154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E65F2F" w:rsidRPr="003834ED" w14:paraId="6F65718B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999521" w14:textId="77777777" w:rsidR="00E65F2F" w:rsidRPr="002C1545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1545">
              <w:rPr>
                <w:rFonts w:ascii="Times New Roman" w:hAnsi="Times New Roman" w:cs="Times New Roman"/>
                <w:bCs/>
                <w:lang w:eastAsia="ru-RU"/>
              </w:rPr>
              <w:t>3.1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FADAA0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екомендациями учителя по технике безопасности на занятиях лыжной подготовкой; способами использования упражнений в передвиж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нег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A1D21C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067FE7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2AB4D01D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C1DD48" w14:textId="77777777" w:rsidR="00E65F2F" w:rsidRPr="002C1545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1545">
              <w:rPr>
                <w:rFonts w:ascii="Times New Roman" w:hAnsi="Times New Roman" w:cs="Times New Roman"/>
                <w:bCs/>
                <w:lang w:eastAsia="ru-RU"/>
              </w:rPr>
              <w:t>3.1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52C955" w14:textId="77777777" w:rsidR="00E65F2F" w:rsidRPr="00755EC3" w:rsidRDefault="00E65F2F" w:rsidP="00E65F2F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755EC3">
              <w:rPr>
                <w:rFonts w:ascii="Times New Roman" w:hAnsi="Times New Roman" w:cs="Times New Roman"/>
                <w:spacing w:val="3"/>
              </w:rPr>
              <w:t xml:space="preserve">Пробежки по утоптанным </w:t>
            </w:r>
            <w:r w:rsidRPr="00755EC3">
              <w:rPr>
                <w:rFonts w:ascii="Times New Roman" w:hAnsi="Times New Roman" w:cs="Times New Roman"/>
                <w:spacing w:val="1"/>
              </w:rPr>
              <w:t>снежным дорожкам, бег по глубокому снегу, метание снежков в цель и на дальность.</w:t>
            </w:r>
            <w:r w:rsidRPr="00755EC3">
              <w:rPr>
                <w:rFonts w:ascii="Times New Roman" w:hAnsi="Times New Roman" w:cs="Times New Roman"/>
                <w:spacing w:val="3"/>
              </w:rPr>
              <w:t xml:space="preserve"> Общеразвивающие и силовые упражнения, подвижные и спортивные игры на снегу.</w:t>
            </w:r>
          </w:p>
          <w:p w14:paraId="740281DD" w14:textId="77777777" w:rsidR="00E65F2F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D0023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3AF425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2702EA" w:rsidRPr="003834ED" w14:paraId="2EAD7AD5" w14:textId="77777777" w:rsidTr="00E14C13">
        <w:trPr>
          <w:gridAfter w:val="3"/>
          <w:wAfter w:w="9361" w:type="dxa"/>
        </w:trPr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A0A381" w14:textId="77777777" w:rsidR="002702EA" w:rsidRPr="00E44F97" w:rsidRDefault="002702EA" w:rsidP="00E65F2F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портивные игры. Баскетбол». </w:t>
            </w:r>
            <w:r w:rsidR="002C154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E65F2F" w:rsidRPr="003834ED" w14:paraId="0631D7A2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4E17AB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EED03D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ы туловища в правую и левую стороны с удержанием мяча двумя руками; передача мяча одной рукой от плеча и сни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B79B31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C950E9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7A97B5DE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2A254A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E54DA5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к мяча двумя и одной рукой в прыж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E06A89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64016E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731E1027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290ED8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B3E6D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по правилам с использованием ранее разученных технических приём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0699CA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46AB15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2702EA" w:rsidRPr="003834ED" w14:paraId="41F8100D" w14:textId="77777777" w:rsidTr="00E14C13">
        <w:trPr>
          <w:gridAfter w:val="3"/>
          <w:wAfter w:w="9361" w:type="dxa"/>
        </w:trPr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5EABF7" w14:textId="77777777" w:rsidR="002702EA" w:rsidRPr="00E44F97" w:rsidRDefault="002702EA" w:rsidP="00E65F2F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портивные игры. Волейбол».</w:t>
            </w:r>
            <w:r w:rsidR="00ED2C6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ED2C6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E65F2F" w:rsidRPr="003834ED" w14:paraId="5283FF4E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8C9D16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733115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нападающий у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2EAF2C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02FBD6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3A0CDB01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E646E0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39DCAA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 блокирование мяча в прыжке с ме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ические действия в защите и нападе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D31EB4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4DBB07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47778A24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3A7894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30769E" w14:textId="77777777" w:rsidR="00E65F2F" w:rsidRPr="003834ED" w:rsidRDefault="00E65F2F" w:rsidP="00E65F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по правилам с использованием ранее разученных технических приёмов.</w:t>
            </w:r>
          </w:p>
          <w:p w14:paraId="6E4375B8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080A62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8312DE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2702EA" w:rsidRPr="003834ED" w14:paraId="7B099A4C" w14:textId="77777777" w:rsidTr="00E14C13">
        <w:trPr>
          <w:gridAfter w:val="3"/>
          <w:wAfter w:w="9361" w:type="dxa"/>
        </w:trPr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FB6975" w14:textId="77777777" w:rsidR="002702EA" w:rsidRPr="00E44F97" w:rsidRDefault="002702EA" w:rsidP="00E65F2F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портивные игры. Футбол». </w:t>
            </w:r>
            <w:r w:rsidR="00ED2C6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E65F2F" w:rsidRPr="003834ED" w14:paraId="2ABF5102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714BEC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7A6F62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по мячу с разбега внутренней частью подъёма стопы; остановка мяча внутренней стороной стоп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FC37E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CB77CA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79603247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937E4A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609814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в мини-футбол; технические и тактические действ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B6FDC7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326BDA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77CEADC1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75D4CF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7215B1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 по правилам мини-футбола с использованием ранее разученных технических приём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B6F0F4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46AFB0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2702EA" w:rsidRPr="003834ED" w14:paraId="69FC0162" w14:textId="77777777" w:rsidTr="00E14C13">
        <w:trPr>
          <w:gridAfter w:val="3"/>
          <w:wAfter w:w="9361" w:type="dxa"/>
        </w:trPr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ECB581" w14:textId="77777777" w:rsidR="002702EA" w:rsidRPr="00E44F97" w:rsidRDefault="002702EA" w:rsidP="00E65F2F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портивные игры. Настольный теннис». </w:t>
            </w:r>
            <w:r w:rsidR="00ED2C6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E65F2F" w:rsidRPr="003834ED" w14:paraId="2B06CD07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CDFF8C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D14367" w14:textId="77777777" w:rsidR="00E65F2F" w:rsidRPr="00FB4ED9" w:rsidRDefault="00E65F2F" w:rsidP="00FB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а безопасности во время занятий </w:t>
            </w:r>
            <w:r w:rsidRPr="00FB4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тольным теннисом. </w:t>
            </w:r>
          </w:p>
          <w:p w14:paraId="471379F8" w14:textId="77777777" w:rsidR="00FB4ED9" w:rsidRPr="00FB4ED9" w:rsidRDefault="00FB4ED9" w:rsidP="00FB4E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ED9">
              <w:rPr>
                <w:rFonts w:ascii="Times New Roman" w:hAnsi="Times New Roman" w:cs="Times New Roman"/>
                <w:sz w:val="24"/>
                <w:szCs w:val="24"/>
              </w:rPr>
              <w:t>Подачи мяча: «ма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челнок», «веер», «бумеранг»; </w:t>
            </w:r>
            <w:r w:rsidRPr="00FB4ED9">
              <w:rPr>
                <w:rFonts w:ascii="Times New Roman" w:hAnsi="Times New Roman" w:cs="Times New Roman"/>
                <w:sz w:val="24"/>
                <w:szCs w:val="24"/>
              </w:rPr>
              <w:t>удары по теннисному мячу: «толчо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B4ED9">
              <w:rPr>
                <w:rFonts w:ascii="Times New Roman" w:hAnsi="Times New Roman" w:cs="Times New Roman"/>
                <w:sz w:val="24"/>
                <w:szCs w:val="24"/>
              </w:rPr>
              <w:t xml:space="preserve"> «подре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3AF7BC" w14:textId="77777777" w:rsidR="00E65F2F" w:rsidRPr="00FB4ED9" w:rsidRDefault="00FB4ED9" w:rsidP="00E6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ED9">
              <w:rPr>
                <w:rFonts w:ascii="Times New Roman" w:hAnsi="Times New Roman" w:cs="Times New Roman"/>
                <w:sz w:val="24"/>
                <w:szCs w:val="24"/>
              </w:rPr>
              <w:t xml:space="preserve"> «нак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4ED9">
              <w:rPr>
                <w:rFonts w:ascii="Times New Roman" w:hAnsi="Times New Roman" w:cs="Times New Roman"/>
                <w:sz w:val="24"/>
                <w:szCs w:val="24"/>
              </w:rPr>
              <w:t>«топ-спин» - сверхкр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ED9">
              <w:rPr>
                <w:rFonts w:ascii="Times New Roman" w:hAnsi="Times New Roman" w:cs="Times New Roman"/>
                <w:sz w:val="24"/>
                <w:szCs w:val="24"/>
              </w:rPr>
              <w:t>ный уда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D9">
              <w:rPr>
                <w:rFonts w:ascii="Times New Roman" w:hAnsi="Times New Roman" w:cs="Times New Roman"/>
                <w:sz w:val="24"/>
                <w:szCs w:val="24"/>
              </w:rPr>
              <w:t>удары атакующие, защитны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D9">
              <w:rPr>
                <w:rFonts w:ascii="Times New Roman" w:hAnsi="Times New Roman" w:cs="Times New Roman"/>
                <w:sz w:val="24"/>
                <w:szCs w:val="24"/>
              </w:rPr>
              <w:t>удары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ающиеся по длине полета мяча, </w:t>
            </w:r>
            <w:r w:rsidRPr="00FB4ED9">
              <w:rPr>
                <w:rFonts w:ascii="Times New Roman" w:hAnsi="Times New Roman" w:cs="Times New Roman"/>
                <w:sz w:val="24"/>
                <w:szCs w:val="24"/>
              </w:rPr>
              <w:t>по высоте отскока на стороне соперн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D9">
              <w:rPr>
                <w:rFonts w:ascii="Times New Roman" w:hAnsi="Times New Roman" w:cs="Times New Roman"/>
                <w:sz w:val="24"/>
                <w:szCs w:val="24"/>
              </w:rPr>
              <w:t>парные иг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3EBC90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D4D547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3AD1BFC4" w14:textId="77777777" w:rsidTr="00E14C13">
        <w:trPr>
          <w:gridAfter w:val="3"/>
          <w:wAfter w:w="9361" w:type="dxa"/>
        </w:trPr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F43CEA" w14:textId="77777777" w:rsidR="00E65F2F" w:rsidRPr="00E44F97" w:rsidRDefault="00E65F2F" w:rsidP="009B3DC4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порт». </w:t>
            </w:r>
            <w:r w:rsidR="009B3DC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E65F2F" w:rsidRPr="003834ED" w14:paraId="5BD0B1C4" w14:textId="77777777" w:rsidTr="00E14C13">
        <w:trPr>
          <w:gridAfter w:val="3"/>
          <w:wAfter w:w="9361" w:type="dxa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B6851E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1D8B3E" w14:textId="77777777" w:rsidR="00E65F2F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739DF8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8001C5" w14:textId="77777777" w:rsidR="00E65F2F" w:rsidRDefault="00E65F2F" w:rsidP="00E65F2F">
            <w:r w:rsidRPr="00E44F97">
              <w:rPr>
                <w:color w:val="000000"/>
              </w:rPr>
              <w:t>https://resh.edu/</w:t>
            </w:r>
          </w:p>
        </w:tc>
      </w:tr>
      <w:tr w:rsidR="00E65F2F" w:rsidRPr="003834ED" w14:paraId="65576126" w14:textId="77777777" w:rsidTr="00E14C13">
        <w:trPr>
          <w:gridAfter w:val="3"/>
          <w:wAfter w:w="9361" w:type="dxa"/>
        </w:trPr>
        <w:tc>
          <w:tcPr>
            <w:tcW w:w="571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4085D1" w14:textId="77777777" w:rsidR="00E65F2F" w:rsidRPr="003834ED" w:rsidRDefault="00E65F2F" w:rsidP="00E65F2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34ED">
              <w:rPr>
                <w:rFonts w:ascii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5A860E" w14:textId="77777777" w:rsidR="00E65F2F" w:rsidRPr="002702EA" w:rsidRDefault="00E65F2F" w:rsidP="00E65F2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02EA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D5ACEB" w14:textId="77777777" w:rsidR="00E65F2F" w:rsidRPr="003834ED" w:rsidRDefault="00E65F2F" w:rsidP="00E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36EE55" w14:textId="77777777" w:rsidR="002679C9" w:rsidRPr="003834ED" w:rsidRDefault="002679C9" w:rsidP="002679C9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A621290" w14:textId="77777777" w:rsidR="002679C9" w:rsidRDefault="002679C9" w:rsidP="002679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834E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9 КЛАСС. 102 ЧАСА </w:t>
      </w:r>
    </w:p>
    <w:p w14:paraId="0F6EF66E" w14:textId="77777777" w:rsidR="002679C9" w:rsidRPr="003834ED" w:rsidRDefault="002679C9" w:rsidP="002679C9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25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5054"/>
        <w:gridCol w:w="1134"/>
        <w:gridCol w:w="3402"/>
      </w:tblGrid>
      <w:tr w:rsidR="002679C9" w:rsidRPr="003834ED" w14:paraId="35A65243" w14:textId="77777777" w:rsidTr="00E14C13">
        <w:trPr>
          <w:trHeight w:val="747"/>
        </w:trPr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F0A4D1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EFAB02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8057B2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B13E0E" w14:textId="77777777" w:rsidR="002679C9" w:rsidRPr="003834ED" w:rsidRDefault="002679C9" w:rsidP="00FE2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679C9" w:rsidRPr="003834ED" w14:paraId="70B6085F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AEB080" w14:textId="77777777" w:rsidR="002679C9" w:rsidRPr="003834ED" w:rsidRDefault="002679C9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 ЗНАНИЯ О ФИЗИЧЕСКОЙ КУЛЬТУРЕ</w:t>
            </w:r>
            <w:r w:rsidR="00665B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B3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</w:t>
            </w:r>
          </w:p>
        </w:tc>
      </w:tr>
      <w:tr w:rsidR="009B3DC4" w:rsidRPr="003834ED" w14:paraId="3FD0AF87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6C179B" w14:textId="77777777" w:rsidR="009B3DC4" w:rsidRPr="003834ED" w:rsidRDefault="009B3DC4" w:rsidP="009B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D248C9" w14:textId="77777777" w:rsidR="009B3DC4" w:rsidRPr="003834ED" w:rsidRDefault="009B3DC4" w:rsidP="009B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здоровый образ жизни, вредные привычки и их пагубное влияние на здоровье челове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3F18B1" w14:textId="77777777" w:rsidR="009B3DC4" w:rsidRPr="003834ED" w:rsidRDefault="009B3DC4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A317B1" w14:textId="77777777" w:rsidR="009B3DC4" w:rsidRDefault="009B3DC4" w:rsidP="009B3DC4">
            <w:r w:rsidRPr="00DD0F36">
              <w:rPr>
                <w:color w:val="000000"/>
              </w:rPr>
              <w:t>https://resh.edu/</w:t>
            </w:r>
          </w:p>
        </w:tc>
      </w:tr>
      <w:tr w:rsidR="009B3DC4" w:rsidRPr="003834ED" w14:paraId="3B9522D6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EA99CC" w14:textId="77777777" w:rsidR="009B3DC4" w:rsidRPr="003834ED" w:rsidRDefault="009B3DC4" w:rsidP="009B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1AF317" w14:textId="77777777" w:rsidR="009B3DC4" w:rsidRPr="003834ED" w:rsidRDefault="009B3DC4" w:rsidP="009B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походы как форма организации здорового образа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EC73E1" w14:textId="77777777" w:rsidR="009B3DC4" w:rsidRPr="003834ED" w:rsidRDefault="009B3DC4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62CE6" w14:textId="77777777" w:rsidR="009B3DC4" w:rsidRDefault="009B3DC4" w:rsidP="009B3DC4">
            <w:r w:rsidRPr="00DD0F36">
              <w:rPr>
                <w:color w:val="000000"/>
              </w:rPr>
              <w:t>https://resh.edu/</w:t>
            </w:r>
          </w:p>
        </w:tc>
      </w:tr>
      <w:tr w:rsidR="009B3DC4" w:rsidRPr="003834ED" w14:paraId="482C54A6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6636D2" w14:textId="77777777" w:rsidR="009B3DC4" w:rsidRPr="003834ED" w:rsidRDefault="009B3DC4" w:rsidP="009B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51F047" w14:textId="77777777" w:rsidR="009B3DC4" w:rsidRPr="003834ED" w:rsidRDefault="009B3DC4" w:rsidP="009B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прикладная физическая культу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7BB366" w14:textId="77777777" w:rsidR="009B3DC4" w:rsidRPr="003834ED" w:rsidRDefault="009B3DC4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9E4790" w14:textId="77777777" w:rsidR="009B3DC4" w:rsidRDefault="009B3DC4" w:rsidP="009B3DC4">
            <w:r w:rsidRPr="00DD0F36">
              <w:rPr>
                <w:color w:val="000000"/>
              </w:rPr>
              <w:t>https://resh.edu/</w:t>
            </w:r>
          </w:p>
        </w:tc>
      </w:tr>
      <w:tr w:rsidR="002679C9" w:rsidRPr="003834ED" w14:paraId="24CFC51D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B84F86" w14:textId="77777777" w:rsidR="002679C9" w:rsidRPr="003834ED" w:rsidRDefault="002679C9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 СПОСОБЫ ФИЗКУЛЬТУРНОЙ ДЕЯТЕЛЬНОСТИ </w:t>
            </w:r>
            <w:r w:rsidR="009B3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ч</w:t>
            </w:r>
          </w:p>
        </w:tc>
      </w:tr>
      <w:tr w:rsidR="009B3DC4" w:rsidRPr="003834ED" w14:paraId="4F564DB1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C99F8F" w14:textId="77777777" w:rsidR="009B3DC4" w:rsidRPr="003834ED" w:rsidRDefault="009B3DC4" w:rsidP="009B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FB095D" w14:textId="77777777" w:rsidR="009B3DC4" w:rsidRPr="003834ED" w:rsidRDefault="009B3DC4" w:rsidP="009B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й массаж как средство оптимизации работоспособ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A31B83" w14:textId="77777777" w:rsidR="009B3DC4" w:rsidRPr="003834ED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634B8D" w14:textId="77777777" w:rsidR="009B3DC4" w:rsidRDefault="009B3DC4" w:rsidP="009B3DC4">
            <w:r w:rsidRPr="002C74C5">
              <w:rPr>
                <w:color w:val="000000"/>
              </w:rPr>
              <w:t>https://resh.edu/</w:t>
            </w:r>
          </w:p>
        </w:tc>
      </w:tr>
      <w:tr w:rsidR="009B3DC4" w:rsidRPr="003834ED" w14:paraId="48FCC6AC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EF67AD" w14:textId="77777777" w:rsidR="009B3DC4" w:rsidRPr="003834ED" w:rsidRDefault="009B3DC4" w:rsidP="009B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932A9" w14:textId="77777777" w:rsidR="009B3DC4" w:rsidRPr="003834ED" w:rsidRDefault="009B3DC4" w:rsidP="009B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и приёмы во время самостоятельных занятий физической подготовк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C95CEE" w14:textId="77777777" w:rsidR="009B3DC4" w:rsidRPr="003834ED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FEE0A4" w14:textId="77777777" w:rsidR="009B3DC4" w:rsidRDefault="009B3DC4" w:rsidP="009B3DC4">
            <w:r w:rsidRPr="002C74C5">
              <w:rPr>
                <w:color w:val="000000"/>
              </w:rPr>
              <w:t>https://resh.edu/</w:t>
            </w:r>
          </w:p>
        </w:tc>
      </w:tr>
      <w:tr w:rsidR="009B3DC4" w:rsidRPr="003834ED" w14:paraId="6C072F8E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5E9F2F" w14:textId="77777777" w:rsidR="009B3DC4" w:rsidRPr="003834ED" w:rsidRDefault="009B3DC4" w:rsidP="009B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0D9AB9" w14:textId="77777777" w:rsidR="009B3DC4" w:rsidRPr="003834ED" w:rsidRDefault="009B3DC4" w:rsidP="009B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нные процедуры как средство укрепления здоровь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F5A470" w14:textId="77777777" w:rsidR="009B3DC4" w:rsidRPr="003834ED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B258D9" w14:textId="77777777" w:rsidR="009B3DC4" w:rsidRDefault="009B3DC4" w:rsidP="009B3DC4">
            <w:r w:rsidRPr="002C74C5">
              <w:rPr>
                <w:color w:val="000000"/>
              </w:rPr>
              <w:t>https://resh.edu/</w:t>
            </w:r>
          </w:p>
        </w:tc>
      </w:tr>
      <w:tr w:rsidR="009B3DC4" w:rsidRPr="003834ED" w14:paraId="38311527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B859A9" w14:textId="77777777" w:rsidR="009B3DC4" w:rsidRPr="003834ED" w:rsidRDefault="009B3DC4" w:rsidP="009B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54AAFF" w14:textId="77777777" w:rsidR="009B3DC4" w:rsidRPr="003834ED" w:rsidRDefault="009B3DC4" w:rsidP="009B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функциональных резервов организм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30C31D" w14:textId="77777777" w:rsidR="009B3DC4" w:rsidRPr="003834ED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BA1E82" w14:textId="77777777" w:rsidR="009B3DC4" w:rsidRDefault="009B3DC4" w:rsidP="009B3DC4">
            <w:r w:rsidRPr="002C74C5">
              <w:rPr>
                <w:color w:val="000000"/>
              </w:rPr>
              <w:t>https://resh.edu/</w:t>
            </w:r>
          </w:p>
        </w:tc>
      </w:tr>
      <w:tr w:rsidR="009B3DC4" w:rsidRPr="003834ED" w14:paraId="66BDE115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054E49" w14:textId="77777777" w:rsidR="009B3DC4" w:rsidRPr="003834ED" w:rsidRDefault="009B3DC4" w:rsidP="009B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992D8C" w14:textId="77777777" w:rsidR="009B3DC4" w:rsidRPr="003834ED" w:rsidRDefault="009B3DC4" w:rsidP="009B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на самостоятельных занятиях физическими упражнениями и во время активного отдых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752455" w14:textId="77777777" w:rsidR="009B3DC4" w:rsidRPr="003834ED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FFADDE" w14:textId="77777777" w:rsidR="009B3DC4" w:rsidRDefault="009B3DC4" w:rsidP="009B3DC4">
            <w:r w:rsidRPr="002C74C5">
              <w:rPr>
                <w:color w:val="000000"/>
              </w:rPr>
              <w:t>https://resh.edu/</w:t>
            </w:r>
          </w:p>
        </w:tc>
      </w:tr>
      <w:tr w:rsidR="002679C9" w:rsidRPr="003834ED" w14:paraId="0BB879B7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70CEC1" w14:textId="77777777" w:rsidR="002679C9" w:rsidRPr="003834ED" w:rsidRDefault="002679C9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ФИЗИЧЕСКОЕ СОВЕРШЕНСТВОВАНИЕ </w:t>
            </w:r>
            <w:r w:rsidR="009B3D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ч</w:t>
            </w:r>
          </w:p>
        </w:tc>
      </w:tr>
      <w:tr w:rsidR="00147666" w:rsidRPr="003834ED" w14:paraId="7F1615A6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220C6A" w14:textId="77777777" w:rsidR="00147666" w:rsidRPr="003834ED" w:rsidRDefault="00147666" w:rsidP="00147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31B6C" w14:textId="77777777" w:rsidR="00147666" w:rsidRPr="0047504C" w:rsidRDefault="00147666" w:rsidP="001476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173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7FBAB3" w14:textId="77777777" w:rsidR="00147666" w:rsidRPr="003834ED" w:rsidRDefault="00147666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2A5544" w14:textId="77777777" w:rsidR="00147666" w:rsidRDefault="00147666" w:rsidP="00147666">
            <w:r w:rsidRPr="00E44F97">
              <w:rPr>
                <w:color w:val="000000"/>
              </w:rPr>
              <w:t>https://resh.edu/</w:t>
            </w:r>
          </w:p>
        </w:tc>
      </w:tr>
      <w:tr w:rsidR="009B3DC4" w:rsidRPr="003834ED" w14:paraId="7B8721AD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497C91" w14:textId="77777777" w:rsidR="009B3DC4" w:rsidRPr="003834ED" w:rsidRDefault="0054381D" w:rsidP="009B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3C7282" w14:textId="77777777" w:rsidR="009B3DC4" w:rsidRPr="003834ED" w:rsidRDefault="0054381D" w:rsidP="009B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физической культурой и режим пит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01C908" w14:textId="77777777" w:rsidR="009B3DC4" w:rsidRPr="003834ED" w:rsidRDefault="003316D6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8A0FA5" w14:textId="77777777" w:rsidR="009B3DC4" w:rsidRDefault="009B3DC4" w:rsidP="009B3DC4">
            <w:r w:rsidRPr="00DC60AB">
              <w:rPr>
                <w:color w:val="000000"/>
              </w:rPr>
              <w:t>https://resh.edu/</w:t>
            </w:r>
          </w:p>
        </w:tc>
      </w:tr>
      <w:tr w:rsidR="00147666" w:rsidRPr="003834ED" w14:paraId="5E3DEE83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23EA0E" w14:textId="77777777" w:rsidR="00147666" w:rsidRPr="003834ED" w:rsidRDefault="0054381D" w:rsidP="009B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D6C679" w14:textId="77777777" w:rsidR="00147666" w:rsidRPr="003834ED" w:rsidRDefault="0054381D" w:rsidP="009B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снижения избыточной массы те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88C9F4" w14:textId="77777777" w:rsidR="00147666" w:rsidRPr="003834ED" w:rsidRDefault="003316D6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B85FC0" w14:textId="77777777" w:rsidR="00147666" w:rsidRPr="00DC60AB" w:rsidRDefault="0054381D" w:rsidP="009B3DC4">
            <w:pPr>
              <w:rPr>
                <w:color w:val="000000"/>
              </w:rPr>
            </w:pPr>
            <w:r w:rsidRPr="00DC60AB">
              <w:rPr>
                <w:color w:val="000000"/>
              </w:rPr>
              <w:t>https://resh.edu/</w:t>
            </w:r>
          </w:p>
        </w:tc>
      </w:tr>
      <w:tr w:rsidR="009B3DC4" w:rsidRPr="003834ED" w14:paraId="0A4B3AD3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F4066A" w14:textId="77777777" w:rsidR="009B3DC4" w:rsidRPr="003834ED" w:rsidRDefault="0054381D" w:rsidP="009B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A6B66D" w14:textId="77777777" w:rsidR="009B3DC4" w:rsidRPr="003834ED" w:rsidRDefault="0054381D" w:rsidP="009B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, коррекционные и профилактические мероприятия в режиме двигательной активности старшеклассников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B123A0" w14:textId="77777777" w:rsidR="009B3DC4" w:rsidRPr="003834ED" w:rsidRDefault="003316D6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B09B86" w14:textId="77777777" w:rsidR="009B3DC4" w:rsidRDefault="009B3DC4" w:rsidP="009B3DC4">
            <w:r w:rsidRPr="00DC60AB">
              <w:rPr>
                <w:color w:val="000000"/>
              </w:rPr>
              <w:t>https://resh.edu/</w:t>
            </w:r>
          </w:p>
        </w:tc>
      </w:tr>
      <w:tr w:rsidR="0054381D" w:rsidRPr="003834ED" w14:paraId="74A7273C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1C6DA6" w14:textId="77777777" w:rsidR="0054381D" w:rsidRPr="00DC60AB" w:rsidRDefault="00EE22FC" w:rsidP="00111097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Гимнастика». </w:t>
            </w:r>
            <w:r w:rsidR="003316D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11097" w:rsidRPr="003834ED" w14:paraId="63347189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990FE6" w14:textId="77777777" w:rsidR="00111097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03D913" w14:textId="77777777" w:rsidR="00111097" w:rsidRPr="003834ED" w:rsidRDefault="00111097" w:rsidP="0011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ая комбинация с включением длинного кувырка с разбега и кувырка назад в упор, стоя ноги вроз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AB84AC" w14:textId="77777777" w:rsidR="00111097" w:rsidRPr="003834ED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D7B00" w14:textId="77777777" w:rsidR="00111097" w:rsidRDefault="00111097" w:rsidP="00111097">
            <w:r w:rsidRPr="008F1905">
              <w:rPr>
                <w:color w:val="000000"/>
              </w:rPr>
              <w:t>https://resh.edu/</w:t>
            </w:r>
          </w:p>
        </w:tc>
      </w:tr>
      <w:tr w:rsidR="00111097" w:rsidRPr="003834ED" w14:paraId="4AF013ED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F479FF" w14:textId="77777777" w:rsidR="00111097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F914AF" w14:textId="77777777" w:rsidR="00111097" w:rsidRPr="003834ED" w:rsidRDefault="00111097" w:rsidP="0011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комбинация на параллельных брусьях, с включением двух кувырков вперёд с опорой на р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9B70E4" w14:textId="77777777" w:rsidR="00111097" w:rsidRPr="003834ED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46A335" w14:textId="77777777" w:rsidR="00111097" w:rsidRDefault="00111097" w:rsidP="00111097">
            <w:r w:rsidRPr="008F1905">
              <w:rPr>
                <w:color w:val="000000"/>
              </w:rPr>
              <w:t>https://resh.edu/</w:t>
            </w:r>
          </w:p>
        </w:tc>
      </w:tr>
      <w:tr w:rsidR="00111097" w:rsidRPr="003834ED" w14:paraId="40C302B8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39459C" w14:textId="77777777" w:rsidR="00111097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305BB1" w14:textId="77777777" w:rsidR="00111097" w:rsidRPr="003834ED" w:rsidRDefault="00111097" w:rsidP="0011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комбинация на гимнастическом бревне, с включением полушпагата, стойки на колене с опорой на руки и отведением ноги на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3A9667" w14:textId="77777777" w:rsidR="00111097" w:rsidRPr="003834ED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A8C610" w14:textId="77777777" w:rsidR="00111097" w:rsidRDefault="00111097" w:rsidP="00111097">
            <w:r w:rsidRPr="008F1905">
              <w:rPr>
                <w:color w:val="000000"/>
              </w:rPr>
              <w:t>https://resh.edu/</w:t>
            </w:r>
          </w:p>
        </w:tc>
      </w:tr>
      <w:tr w:rsidR="00111097" w:rsidRPr="003834ED" w14:paraId="09321B39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4C1B72" w14:textId="77777777" w:rsidR="00111097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C5ACA5" w14:textId="77777777" w:rsidR="00111097" w:rsidRPr="003834ED" w:rsidRDefault="00111097" w:rsidP="0011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рлидинг: композиция упражнений с построением пирамид, элементами степ-аэробики, акробатики и ритмической гимна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7D13AE" w14:textId="77777777" w:rsidR="00111097" w:rsidRPr="003834ED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68B69A" w14:textId="77777777" w:rsidR="00111097" w:rsidRDefault="00111097" w:rsidP="00111097">
            <w:r w:rsidRPr="008F1905">
              <w:rPr>
                <w:color w:val="000000"/>
              </w:rPr>
              <w:t>https://resh.edu/</w:t>
            </w:r>
          </w:p>
        </w:tc>
      </w:tr>
      <w:tr w:rsidR="0054381D" w:rsidRPr="003834ED" w14:paraId="7573682A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4B150C" w14:textId="77777777" w:rsidR="0054381D" w:rsidRPr="00DC60AB" w:rsidRDefault="00EE22FC" w:rsidP="00111097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Лёгкая атлетика». 25 ч</w:t>
            </w:r>
          </w:p>
        </w:tc>
      </w:tr>
      <w:tr w:rsidR="00111097" w:rsidRPr="003834ED" w14:paraId="0F63F28A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70084B" w14:textId="77777777" w:rsidR="00111097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FB1AF5" w14:textId="77777777" w:rsidR="00111097" w:rsidRPr="003834ED" w:rsidRDefault="00111097" w:rsidP="0011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в беговых упражнениях: бег на короткие и длинные дистан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46108D" w14:textId="77777777" w:rsidR="00111097" w:rsidRPr="003834ED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F5F279" w14:textId="77777777" w:rsidR="00111097" w:rsidRDefault="00111097" w:rsidP="00111097">
            <w:r w:rsidRPr="007C4B1B">
              <w:rPr>
                <w:color w:val="000000"/>
              </w:rPr>
              <w:t>https://resh.edu/</w:t>
            </w:r>
          </w:p>
        </w:tc>
      </w:tr>
      <w:tr w:rsidR="00111097" w:rsidRPr="003834ED" w14:paraId="10CAC855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5C3EE0" w14:textId="77777777" w:rsidR="00111097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E4C754" w14:textId="77777777" w:rsidR="00111097" w:rsidRPr="003834ED" w:rsidRDefault="00111097" w:rsidP="00111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подготовка в прыжковых упражнениях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и в длину способами «прогнувшись» и «согнув н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BFC4F2" w14:textId="77777777" w:rsidR="00111097" w:rsidRPr="003834ED" w:rsidRDefault="00111097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F3532E" w14:textId="77777777" w:rsidR="00111097" w:rsidRDefault="00111097" w:rsidP="00111097">
            <w:r w:rsidRPr="007C4B1B">
              <w:rPr>
                <w:color w:val="000000"/>
              </w:rPr>
              <w:t>https://resh.edu/</w:t>
            </w:r>
          </w:p>
        </w:tc>
      </w:tr>
      <w:tr w:rsidR="0054381D" w:rsidRPr="003834ED" w14:paraId="70D2171A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741655" w14:textId="77777777" w:rsidR="0054381D" w:rsidRDefault="004C45F6" w:rsidP="009B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99039" w14:textId="77777777" w:rsidR="0054381D" w:rsidRPr="003834ED" w:rsidRDefault="004C45F6" w:rsidP="009B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в метании спортивного снаряда с разбега на даль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6EB046" w14:textId="77777777" w:rsidR="0054381D" w:rsidRPr="003834ED" w:rsidRDefault="004C45F6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6D57E8" w14:textId="77777777" w:rsidR="0054381D" w:rsidRPr="00DC60AB" w:rsidRDefault="00111097" w:rsidP="009B3DC4">
            <w:pPr>
              <w:rPr>
                <w:color w:val="000000"/>
              </w:rPr>
            </w:pPr>
            <w:r w:rsidRPr="00E44F97">
              <w:rPr>
                <w:color w:val="000000"/>
              </w:rPr>
              <w:t>https://resh.edu/</w:t>
            </w:r>
          </w:p>
        </w:tc>
      </w:tr>
      <w:tr w:rsidR="0054381D" w:rsidRPr="003834ED" w14:paraId="47507EDA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CD26A6" w14:textId="77777777" w:rsidR="0054381D" w:rsidRPr="00DC60AB" w:rsidRDefault="00EE22FC" w:rsidP="00111097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Зимние виды спорта». 12 ч</w:t>
            </w:r>
          </w:p>
        </w:tc>
      </w:tr>
      <w:tr w:rsidR="004C45F6" w:rsidRPr="003834ED" w14:paraId="51C92CC0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1F5526" w14:textId="77777777" w:rsidR="004C45F6" w:rsidRDefault="004C45F6" w:rsidP="004C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12787C" w14:textId="77777777" w:rsidR="004C45F6" w:rsidRPr="003834ED" w:rsidRDefault="004C45F6" w:rsidP="004C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рекомендациями учителя по технике безопасности на занятиях лыжной подготовкой; способами использования упражнений в передвиж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нег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A4F340" w14:textId="77777777" w:rsidR="004C45F6" w:rsidRPr="003834ED" w:rsidRDefault="004C45F6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14E606" w14:textId="77777777" w:rsidR="004C45F6" w:rsidRDefault="004C45F6" w:rsidP="004C45F6">
            <w:r w:rsidRPr="00E44F97">
              <w:rPr>
                <w:color w:val="000000"/>
              </w:rPr>
              <w:t>https://resh.edu/</w:t>
            </w:r>
          </w:p>
        </w:tc>
      </w:tr>
      <w:tr w:rsidR="004C45F6" w:rsidRPr="003834ED" w14:paraId="447B7228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C6A0E9" w14:textId="77777777" w:rsidR="004C45F6" w:rsidRDefault="004C45F6" w:rsidP="004C4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17D859" w14:textId="77777777" w:rsidR="004C45F6" w:rsidRPr="00755EC3" w:rsidRDefault="004C45F6" w:rsidP="004C45F6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755EC3">
              <w:rPr>
                <w:rFonts w:ascii="Times New Roman" w:hAnsi="Times New Roman" w:cs="Times New Roman"/>
                <w:spacing w:val="3"/>
              </w:rPr>
              <w:t xml:space="preserve">Пробежки по утоптанным </w:t>
            </w:r>
            <w:r w:rsidRPr="00755EC3">
              <w:rPr>
                <w:rFonts w:ascii="Times New Roman" w:hAnsi="Times New Roman" w:cs="Times New Roman"/>
                <w:spacing w:val="1"/>
              </w:rPr>
              <w:t>снежным дорожкам, бег по глубокому снегу, метание снежков в цель и на дальность.</w:t>
            </w:r>
            <w:r w:rsidRPr="00755EC3">
              <w:rPr>
                <w:rFonts w:ascii="Times New Roman" w:hAnsi="Times New Roman" w:cs="Times New Roman"/>
                <w:spacing w:val="3"/>
              </w:rPr>
              <w:t xml:space="preserve"> Общеразвивающие и силовые упражнения, подвижные и спортивные игры на снегу.</w:t>
            </w:r>
          </w:p>
          <w:p w14:paraId="05D38FAC" w14:textId="77777777" w:rsidR="004C45F6" w:rsidRDefault="004C45F6" w:rsidP="004C45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3B7BF3" w14:textId="77777777" w:rsidR="004C45F6" w:rsidRPr="003834ED" w:rsidRDefault="004C45F6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0ED12D" w14:textId="77777777" w:rsidR="004C45F6" w:rsidRDefault="004C45F6" w:rsidP="004C45F6">
            <w:r w:rsidRPr="00E44F97">
              <w:rPr>
                <w:color w:val="000000"/>
              </w:rPr>
              <w:t>https://resh.edu/</w:t>
            </w:r>
          </w:p>
        </w:tc>
      </w:tr>
      <w:tr w:rsidR="0054381D" w:rsidRPr="003834ED" w14:paraId="31177F56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D734F5" w14:textId="77777777" w:rsidR="0054381D" w:rsidRPr="00DC60AB" w:rsidRDefault="00EE22FC" w:rsidP="00111097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портивные игры. Баскетбол». 6 ч</w:t>
            </w:r>
          </w:p>
        </w:tc>
      </w:tr>
      <w:tr w:rsidR="00854210" w:rsidRPr="003834ED" w14:paraId="52E4C1C4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7CC208" w14:textId="77777777" w:rsidR="00854210" w:rsidRDefault="00854210" w:rsidP="0085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2CAB29" w14:textId="77777777" w:rsidR="00854210" w:rsidRPr="003834ED" w:rsidRDefault="00854210" w:rsidP="00854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в иг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действиях: ведение, передач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AF2048" w14:textId="77777777" w:rsidR="00854210" w:rsidRPr="003834ED" w:rsidRDefault="00854210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764293" w14:textId="77777777" w:rsidR="00854210" w:rsidRDefault="00854210" w:rsidP="00854210">
            <w:r w:rsidRPr="00E44F97">
              <w:rPr>
                <w:color w:val="000000"/>
              </w:rPr>
              <w:t>https://resh.edu/</w:t>
            </w:r>
          </w:p>
        </w:tc>
      </w:tr>
      <w:tr w:rsidR="00854210" w:rsidRPr="003834ED" w14:paraId="468F994A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EA572B" w14:textId="77777777" w:rsidR="00854210" w:rsidRDefault="00854210" w:rsidP="0085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1ED3BB" w14:textId="77777777" w:rsidR="00854210" w:rsidRPr="003834ED" w:rsidRDefault="00854210" w:rsidP="008542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в игровых действ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и броски мяча на месте, в прыжке, после вед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AD6EDE" w14:textId="77777777" w:rsidR="00854210" w:rsidRPr="003834ED" w:rsidRDefault="00854210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8334DB" w14:textId="77777777" w:rsidR="00854210" w:rsidRDefault="00854210" w:rsidP="00854210">
            <w:r w:rsidRPr="00E44F97">
              <w:rPr>
                <w:color w:val="000000"/>
              </w:rPr>
              <w:t>https://resh.edu/</w:t>
            </w:r>
          </w:p>
        </w:tc>
      </w:tr>
      <w:tr w:rsidR="0054381D" w:rsidRPr="003834ED" w14:paraId="10D30B88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F87CA9" w14:textId="77777777" w:rsidR="0054381D" w:rsidRPr="00DC60AB" w:rsidRDefault="00EE22FC" w:rsidP="00111097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портивные игры. Волейбол». 9 ч</w:t>
            </w:r>
          </w:p>
        </w:tc>
      </w:tr>
      <w:tr w:rsidR="00854210" w:rsidRPr="003834ED" w14:paraId="2E0C94A0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6E135C" w14:textId="77777777" w:rsidR="00854210" w:rsidRDefault="00854210" w:rsidP="0085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E977AE" w14:textId="77777777" w:rsidR="00854210" w:rsidRPr="003834ED" w:rsidRDefault="00854210" w:rsidP="00854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в игровых действиях: подачи мяча в разные зоны площадки сопер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A11E15" w14:textId="77777777" w:rsidR="00854210" w:rsidRPr="003834ED" w:rsidRDefault="00854210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0BFD98" w14:textId="77777777" w:rsidR="00854210" w:rsidRDefault="00854210" w:rsidP="00854210">
            <w:r w:rsidRPr="00E44F97">
              <w:rPr>
                <w:color w:val="000000"/>
              </w:rPr>
              <w:t>https://resh.edu/</w:t>
            </w:r>
          </w:p>
        </w:tc>
      </w:tr>
      <w:tr w:rsidR="00854210" w:rsidRPr="003834ED" w14:paraId="39DFA2B3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AE80E3" w14:textId="77777777" w:rsidR="00854210" w:rsidRDefault="00854210" w:rsidP="0085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3583C" w14:textId="77777777" w:rsidR="00854210" w:rsidRPr="003834ED" w:rsidRDefault="00854210" w:rsidP="00854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в игровых действиях: приёмы и передачи на месте и в дви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ACD27B" w14:textId="77777777" w:rsidR="00854210" w:rsidRPr="003834ED" w:rsidRDefault="00854210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13ACFA" w14:textId="77777777" w:rsidR="00854210" w:rsidRDefault="00854210" w:rsidP="00854210">
            <w:r w:rsidRPr="00E44F97">
              <w:rPr>
                <w:color w:val="000000"/>
              </w:rPr>
              <w:t>https://resh.edu/</w:t>
            </w:r>
          </w:p>
        </w:tc>
      </w:tr>
      <w:tr w:rsidR="00854210" w:rsidRPr="003834ED" w14:paraId="70042DDA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71897D" w14:textId="77777777" w:rsidR="00854210" w:rsidRDefault="00854210" w:rsidP="0085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B45FCB" w14:textId="77777777" w:rsidR="00854210" w:rsidRPr="003834ED" w:rsidRDefault="00854210" w:rsidP="00854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в игровых действиях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и блокиров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CBD15A" w14:textId="77777777" w:rsidR="00854210" w:rsidRPr="003834ED" w:rsidRDefault="00854210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2B4509" w14:textId="77777777" w:rsidR="00854210" w:rsidRDefault="00854210" w:rsidP="00854210">
            <w:r w:rsidRPr="00E44F97">
              <w:rPr>
                <w:color w:val="000000"/>
              </w:rPr>
              <w:t>https://resh.edu/</w:t>
            </w:r>
          </w:p>
        </w:tc>
      </w:tr>
      <w:tr w:rsidR="0054381D" w:rsidRPr="003834ED" w14:paraId="5CA9D968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5FFE40" w14:textId="77777777" w:rsidR="0054381D" w:rsidRPr="00DC60AB" w:rsidRDefault="00EE22FC" w:rsidP="00111097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портивные игры. Футбол». 6ч</w:t>
            </w:r>
          </w:p>
        </w:tc>
      </w:tr>
      <w:tr w:rsidR="00854210" w:rsidRPr="003834ED" w14:paraId="0BA1A325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0643DE" w14:textId="77777777" w:rsidR="00854210" w:rsidRDefault="00111097" w:rsidP="00854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669ABA" w14:textId="77777777" w:rsidR="00854210" w:rsidRPr="003834ED" w:rsidRDefault="00854210" w:rsidP="008542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 в игровых действиях: ведение, приёмы и передачи, остановки и удары по мячу с места и в движении.</w:t>
            </w:r>
          </w:p>
          <w:p w14:paraId="0D4AADCF" w14:textId="77777777" w:rsidR="00854210" w:rsidRPr="003834ED" w:rsidRDefault="00854210" w:rsidP="008542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FAA8AF" w14:textId="77777777" w:rsidR="00854210" w:rsidRPr="003834ED" w:rsidRDefault="00854210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25E3D2" w14:textId="77777777" w:rsidR="00854210" w:rsidRDefault="00854210" w:rsidP="00854210">
            <w:r w:rsidRPr="00E44F97">
              <w:rPr>
                <w:color w:val="000000"/>
              </w:rPr>
              <w:t>https://resh.edu/</w:t>
            </w:r>
          </w:p>
        </w:tc>
      </w:tr>
      <w:tr w:rsidR="0054381D" w:rsidRPr="003834ED" w14:paraId="38841E38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FC6A3A" w14:textId="77777777" w:rsidR="0054381D" w:rsidRPr="00DC60AB" w:rsidRDefault="00EE22FC" w:rsidP="00111097">
            <w:pPr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портивные игры. Настольный теннис». 6 ч</w:t>
            </w:r>
          </w:p>
        </w:tc>
      </w:tr>
      <w:tr w:rsidR="0054381D" w:rsidRPr="003834ED" w14:paraId="6BFBFEAD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881A71" w14:textId="77777777" w:rsidR="0054381D" w:rsidRDefault="00111097" w:rsidP="00ED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6B418E" w14:textId="77777777" w:rsidR="00111097" w:rsidRPr="00561B2D" w:rsidRDefault="00111097" w:rsidP="00ED4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а безопасности во время занятий настольным теннисом. </w:t>
            </w:r>
          </w:p>
          <w:p w14:paraId="24BEE2FE" w14:textId="77777777" w:rsidR="0054381D" w:rsidRPr="00ED42AD" w:rsidRDefault="00ED42AD" w:rsidP="00ED42A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ачи мяча; </w:t>
            </w:r>
            <w:r w:rsidRPr="00F42083">
              <w:rPr>
                <w:sz w:val="24"/>
                <w:szCs w:val="24"/>
              </w:rPr>
              <w:t>удары атакующие, защитные;</w:t>
            </w:r>
            <w:r>
              <w:rPr>
                <w:sz w:val="24"/>
                <w:szCs w:val="24"/>
              </w:rPr>
              <w:t xml:space="preserve"> </w:t>
            </w:r>
            <w:r w:rsidRPr="00F42083">
              <w:rPr>
                <w:sz w:val="24"/>
                <w:szCs w:val="24"/>
              </w:rPr>
              <w:t>удары, отл</w:t>
            </w:r>
            <w:r>
              <w:rPr>
                <w:sz w:val="24"/>
                <w:szCs w:val="24"/>
              </w:rPr>
              <w:t xml:space="preserve">ичающиеся по длине полета мяча; </w:t>
            </w:r>
            <w:r w:rsidRPr="00F42083">
              <w:rPr>
                <w:sz w:val="24"/>
                <w:szCs w:val="24"/>
              </w:rPr>
              <w:t>по высот</w:t>
            </w:r>
            <w:r>
              <w:rPr>
                <w:sz w:val="24"/>
                <w:szCs w:val="24"/>
              </w:rPr>
              <w:t xml:space="preserve">е отскока на стороне соперника; завершающий удар; удар по «свече»; контратакующий удар; заторможенный укороченный удар; </w:t>
            </w:r>
            <w:r w:rsidRPr="00F42083">
              <w:rPr>
                <w:sz w:val="24"/>
                <w:szCs w:val="24"/>
              </w:rPr>
              <w:t>парные иг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16EE28" w14:textId="77777777" w:rsidR="0054381D" w:rsidRPr="003834ED" w:rsidRDefault="00111097" w:rsidP="00ED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BB6419" w14:textId="77777777" w:rsidR="0054381D" w:rsidRPr="00DC60AB" w:rsidRDefault="00111097" w:rsidP="00ED42AD">
            <w:pPr>
              <w:spacing w:after="0"/>
              <w:rPr>
                <w:color w:val="000000"/>
              </w:rPr>
            </w:pPr>
            <w:r w:rsidRPr="00E44F97">
              <w:rPr>
                <w:color w:val="000000"/>
              </w:rPr>
              <w:t>https://resh.edu/</w:t>
            </w:r>
          </w:p>
        </w:tc>
      </w:tr>
      <w:tr w:rsidR="00EE22FC" w:rsidRPr="003834ED" w14:paraId="13CFD656" w14:textId="77777777" w:rsidTr="00E14C13">
        <w:tc>
          <w:tcPr>
            <w:tcW w:w="10250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62CC2" w14:textId="77777777" w:rsidR="00EE22FC" w:rsidRPr="00DC60AB" w:rsidRDefault="00EE22FC" w:rsidP="00ED42AD">
            <w:pPr>
              <w:spacing w:after="0"/>
              <w:jc w:val="center"/>
              <w:rPr>
                <w:color w:val="000000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порт».</w:t>
            </w:r>
            <w:r w:rsidR="0011109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9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</w:p>
        </w:tc>
      </w:tr>
      <w:tr w:rsidR="0054381D" w:rsidRPr="003834ED" w14:paraId="7BA0CA72" w14:textId="77777777" w:rsidTr="00E14C13">
        <w:tc>
          <w:tcPr>
            <w:tcW w:w="6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5E5C23" w14:textId="77777777" w:rsidR="0054381D" w:rsidRDefault="00111097" w:rsidP="009B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5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017BB6" w14:textId="77777777" w:rsidR="0054381D" w:rsidRPr="003834ED" w:rsidRDefault="00854210" w:rsidP="008542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4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F3DC84" w14:textId="77777777" w:rsidR="0054381D" w:rsidRPr="003834ED" w:rsidRDefault="0054381D" w:rsidP="00111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5FA746" w14:textId="77777777" w:rsidR="0054381D" w:rsidRPr="00DC60AB" w:rsidRDefault="00111097" w:rsidP="009B3DC4">
            <w:pPr>
              <w:rPr>
                <w:color w:val="000000"/>
              </w:rPr>
            </w:pPr>
            <w:r w:rsidRPr="00E44F97">
              <w:rPr>
                <w:color w:val="000000"/>
              </w:rPr>
              <w:t>https://resh.edu/</w:t>
            </w:r>
          </w:p>
        </w:tc>
      </w:tr>
      <w:tr w:rsidR="002679C9" w:rsidRPr="003834ED" w14:paraId="5E049404" w14:textId="77777777" w:rsidTr="00E14C13">
        <w:tc>
          <w:tcPr>
            <w:tcW w:w="571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836316" w14:textId="77777777" w:rsidR="002679C9" w:rsidRPr="003834ED" w:rsidRDefault="002679C9" w:rsidP="00FE25F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34ED">
              <w:rPr>
                <w:rFonts w:ascii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7D1D94" w14:textId="77777777" w:rsidR="002679C9" w:rsidRPr="00111097" w:rsidRDefault="00111097" w:rsidP="0011109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11097">
              <w:rPr>
                <w:b/>
                <w:sz w:val="24"/>
                <w:szCs w:val="24"/>
              </w:rPr>
              <w:t xml:space="preserve">102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E4A7C3" w14:textId="77777777" w:rsidR="002679C9" w:rsidRPr="003834ED" w:rsidRDefault="002679C9" w:rsidP="00FE2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AF55C9" w14:textId="77777777" w:rsidR="002679C9" w:rsidRPr="003834ED" w:rsidRDefault="002679C9" w:rsidP="002679C9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17AF549" w14:textId="77777777" w:rsidR="002679C9" w:rsidRPr="003834ED" w:rsidRDefault="002679C9" w:rsidP="002679C9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3520AF56" w14:textId="77777777" w:rsidR="002679C9" w:rsidRPr="003834ED" w:rsidRDefault="002679C9" w:rsidP="002679C9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41F34A76" w14:textId="77777777" w:rsidR="002679C9" w:rsidRPr="003834ED" w:rsidRDefault="002679C9" w:rsidP="002679C9">
      <w:pPr>
        <w:rPr>
          <w:sz w:val="24"/>
          <w:szCs w:val="24"/>
        </w:rPr>
      </w:pPr>
    </w:p>
    <w:p w14:paraId="2D7C7100" w14:textId="77777777" w:rsidR="00D55909" w:rsidRDefault="00D55909"/>
    <w:sectPr w:rsidR="00D55909" w:rsidSect="00ED42AD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B9ECA" w14:textId="77777777" w:rsidR="00A22A8C" w:rsidRDefault="00A22A8C" w:rsidP="00DF6B25">
      <w:pPr>
        <w:spacing w:after="0" w:line="240" w:lineRule="auto"/>
      </w:pPr>
      <w:r>
        <w:separator/>
      </w:r>
    </w:p>
  </w:endnote>
  <w:endnote w:type="continuationSeparator" w:id="0">
    <w:p w14:paraId="60FDF0AF" w14:textId="77777777" w:rsidR="00A22A8C" w:rsidRDefault="00A22A8C" w:rsidP="00DF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7E891" w14:textId="77777777" w:rsidR="00A22A8C" w:rsidRDefault="00A22A8C" w:rsidP="00DF6B25">
      <w:pPr>
        <w:spacing w:after="0" w:line="240" w:lineRule="auto"/>
      </w:pPr>
      <w:r>
        <w:separator/>
      </w:r>
    </w:p>
  </w:footnote>
  <w:footnote w:type="continuationSeparator" w:id="0">
    <w:p w14:paraId="71320A2A" w14:textId="77777777" w:rsidR="00A22A8C" w:rsidRDefault="00A22A8C" w:rsidP="00DF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93C"/>
    <w:multiLevelType w:val="multilevel"/>
    <w:tmpl w:val="20A6F99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485707E0"/>
    <w:multiLevelType w:val="multilevel"/>
    <w:tmpl w:val="20A6F99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E7B"/>
    <w:rsid w:val="000134CD"/>
    <w:rsid w:val="000A3983"/>
    <w:rsid w:val="000E430A"/>
    <w:rsid w:val="00111097"/>
    <w:rsid w:val="00147666"/>
    <w:rsid w:val="001D187F"/>
    <w:rsid w:val="0021209B"/>
    <w:rsid w:val="002679C9"/>
    <w:rsid w:val="002702EA"/>
    <w:rsid w:val="0029383D"/>
    <w:rsid w:val="002A66DD"/>
    <w:rsid w:val="002C1545"/>
    <w:rsid w:val="002E432F"/>
    <w:rsid w:val="00303775"/>
    <w:rsid w:val="003316D6"/>
    <w:rsid w:val="00353D5B"/>
    <w:rsid w:val="00390913"/>
    <w:rsid w:val="0041708F"/>
    <w:rsid w:val="0047504C"/>
    <w:rsid w:val="0049604D"/>
    <w:rsid w:val="004A184C"/>
    <w:rsid w:val="004C45F6"/>
    <w:rsid w:val="0054381D"/>
    <w:rsid w:val="0055267C"/>
    <w:rsid w:val="0057552C"/>
    <w:rsid w:val="005A1747"/>
    <w:rsid w:val="005C4A68"/>
    <w:rsid w:val="00610EF0"/>
    <w:rsid w:val="00620111"/>
    <w:rsid w:val="00665B2F"/>
    <w:rsid w:val="006770F4"/>
    <w:rsid w:val="00755EC3"/>
    <w:rsid w:val="007A593E"/>
    <w:rsid w:val="007E2CCF"/>
    <w:rsid w:val="00845A6E"/>
    <w:rsid w:val="00854210"/>
    <w:rsid w:val="008631B0"/>
    <w:rsid w:val="0087018E"/>
    <w:rsid w:val="00881308"/>
    <w:rsid w:val="008A5006"/>
    <w:rsid w:val="008A6556"/>
    <w:rsid w:val="008E3441"/>
    <w:rsid w:val="00914E42"/>
    <w:rsid w:val="009B3DC4"/>
    <w:rsid w:val="009E2E7B"/>
    <w:rsid w:val="009F405D"/>
    <w:rsid w:val="00A22A8C"/>
    <w:rsid w:val="00A81D34"/>
    <w:rsid w:val="00AB4E0F"/>
    <w:rsid w:val="00AE6BAA"/>
    <w:rsid w:val="00B448E4"/>
    <w:rsid w:val="00BC2946"/>
    <w:rsid w:val="00C63733"/>
    <w:rsid w:val="00C711AD"/>
    <w:rsid w:val="00CB3A24"/>
    <w:rsid w:val="00D1731B"/>
    <w:rsid w:val="00D55909"/>
    <w:rsid w:val="00D60EEC"/>
    <w:rsid w:val="00DB371E"/>
    <w:rsid w:val="00DF6B25"/>
    <w:rsid w:val="00E14C13"/>
    <w:rsid w:val="00E65F2F"/>
    <w:rsid w:val="00E71A04"/>
    <w:rsid w:val="00EC1052"/>
    <w:rsid w:val="00EC307A"/>
    <w:rsid w:val="00ED2C66"/>
    <w:rsid w:val="00ED42AD"/>
    <w:rsid w:val="00EE22FC"/>
    <w:rsid w:val="00F0112B"/>
    <w:rsid w:val="00FB4ED9"/>
    <w:rsid w:val="00FB7C19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CD77"/>
  <w15:chartTrackingRefBased/>
  <w15:docId w15:val="{AB46200A-72E0-46B1-9B3A-1E80722B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D42AD"/>
    <w:pPr>
      <w:keepNext/>
      <w:keepLines/>
      <w:spacing w:after="0"/>
      <w:ind w:left="1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679C9"/>
    <w:rPr>
      <w:rFonts w:cs="Times New Roman"/>
      <w:color w:val="0000FF"/>
      <w:u w:val="single"/>
    </w:rPr>
  </w:style>
  <w:style w:type="paragraph" w:customStyle="1" w:styleId="3">
    <w:name w:val="Знак Знак3 Знак Знак"/>
    <w:basedOn w:val="a"/>
    <w:uiPriority w:val="99"/>
    <w:rsid w:val="00FE25F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B25"/>
  </w:style>
  <w:style w:type="paragraph" w:styleId="a6">
    <w:name w:val="footer"/>
    <w:basedOn w:val="a"/>
    <w:link w:val="a7"/>
    <w:uiPriority w:val="99"/>
    <w:unhideWhenUsed/>
    <w:rsid w:val="00DF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B25"/>
  </w:style>
  <w:style w:type="character" w:customStyle="1" w:styleId="10">
    <w:name w:val="Заголовок 1 Знак"/>
    <w:basedOn w:val="a0"/>
    <w:link w:val="1"/>
    <w:uiPriority w:val="9"/>
    <w:rsid w:val="00ED42A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No Spacing"/>
    <w:uiPriority w:val="99"/>
    <w:qFormat/>
    <w:rsid w:val="00ED42AD"/>
    <w:pPr>
      <w:spacing w:after="0" w:line="240" w:lineRule="auto"/>
      <w:ind w:firstLine="720"/>
      <w:jc w:val="both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o.su/mz5Xx6r" TargetMode="External"/><Relationship Id="rId18" Type="http://schemas.openxmlformats.org/officeDocument/2006/relationships/hyperlink" Target="https://goo.su/mz5Xx6r" TargetMode="External"/><Relationship Id="rId26" Type="http://schemas.openxmlformats.org/officeDocument/2006/relationships/hyperlink" Target="https://goo.su/mz5Xx6r" TargetMode="External"/><Relationship Id="rId39" Type="http://schemas.openxmlformats.org/officeDocument/2006/relationships/hyperlink" Target="https://fk12.ru/books/fizicheskaya-kultura-5-klass-matveev" TargetMode="External"/><Relationship Id="rId21" Type="http://schemas.openxmlformats.org/officeDocument/2006/relationships/hyperlink" Target="https://clck.ru/RshaS" TargetMode="External"/><Relationship Id="rId34" Type="http://schemas.openxmlformats.org/officeDocument/2006/relationships/hyperlink" Target="https://fk12.ru/books/fizicheskaya-kultura-5-klass-matveev" TargetMode="External"/><Relationship Id="rId42" Type="http://schemas.openxmlformats.org/officeDocument/2006/relationships/hyperlink" Target="https://goo.su/mz5Xx6r" TargetMode="External"/><Relationship Id="rId47" Type="http://schemas.openxmlformats.org/officeDocument/2006/relationships/hyperlink" Target="https://fk12.ru/books/fizicheskaya-kultura-5-klass-matveev" TargetMode="External"/><Relationship Id="rId50" Type="http://schemas.openxmlformats.org/officeDocument/2006/relationships/hyperlink" Target="https://fk12.ru/books/fizicheskaya-kultura-5-klass-matveev" TargetMode="External"/><Relationship Id="rId55" Type="http://schemas.openxmlformats.org/officeDocument/2006/relationships/hyperlink" Target="https://goo.su/mz5Xx6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k12.ru/books/fizicheskaya-kultura-5-klass-matveev" TargetMode="External"/><Relationship Id="rId29" Type="http://schemas.openxmlformats.org/officeDocument/2006/relationships/hyperlink" Target="https://fk12.ru/books/fizicheskaya-kultura-5-klass-matveev" TargetMode="External"/><Relationship Id="rId11" Type="http://schemas.openxmlformats.org/officeDocument/2006/relationships/hyperlink" Target="https://fk12.ru/books/fizicheskaya-kultura-5-klass-matveev" TargetMode="External"/><Relationship Id="rId24" Type="http://schemas.openxmlformats.org/officeDocument/2006/relationships/hyperlink" Target="https://clck.ru/RshaS" TargetMode="External"/><Relationship Id="rId32" Type="http://schemas.openxmlformats.org/officeDocument/2006/relationships/hyperlink" Target="https://goo.su/mz5Xx6r" TargetMode="External"/><Relationship Id="rId37" Type="http://schemas.openxmlformats.org/officeDocument/2006/relationships/hyperlink" Target="https://clck.ru/RshaS" TargetMode="External"/><Relationship Id="rId40" Type="http://schemas.openxmlformats.org/officeDocument/2006/relationships/hyperlink" Target="https://fk12.ru/books/fizicheskaya-kultura-5-klass-matveev" TargetMode="External"/><Relationship Id="rId45" Type="http://schemas.openxmlformats.org/officeDocument/2006/relationships/hyperlink" Target="https://goo.su/mz5Xx6r" TargetMode="External"/><Relationship Id="rId53" Type="http://schemas.openxmlformats.org/officeDocument/2006/relationships/hyperlink" Target="https://fk12.ru/books/fizicheskaya-kultura-5-klass-matveev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clck.ru/Rsh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RshaS" TargetMode="External"/><Relationship Id="rId14" Type="http://schemas.openxmlformats.org/officeDocument/2006/relationships/hyperlink" Target="https://clck.ru/RshaS" TargetMode="External"/><Relationship Id="rId22" Type="http://schemas.openxmlformats.org/officeDocument/2006/relationships/hyperlink" Target="https://fk12.ru/books/fizicheskaya-kultura-5-klass-matveev" TargetMode="External"/><Relationship Id="rId27" Type="http://schemas.openxmlformats.org/officeDocument/2006/relationships/hyperlink" Target="https://clck.ru/RshaS" TargetMode="External"/><Relationship Id="rId30" Type="http://schemas.openxmlformats.org/officeDocument/2006/relationships/hyperlink" Target="https://fk12.ru/books/fizicheskaya-kultura-5-klass-matveev" TargetMode="External"/><Relationship Id="rId35" Type="http://schemas.openxmlformats.org/officeDocument/2006/relationships/hyperlink" Target="https://fk12.ru/books/fizicheskaya-kultura-5-klass-matveev" TargetMode="External"/><Relationship Id="rId43" Type="http://schemas.openxmlformats.org/officeDocument/2006/relationships/hyperlink" Target="https://fk12.ru/books/fizicheskaya-kultura-5-klass-matveev" TargetMode="External"/><Relationship Id="rId48" Type="http://schemas.openxmlformats.org/officeDocument/2006/relationships/hyperlink" Target="https://clck.ru/RshaS" TargetMode="External"/><Relationship Id="rId56" Type="http://schemas.openxmlformats.org/officeDocument/2006/relationships/hyperlink" Target="https://www.gto.ru/" TargetMode="External"/><Relationship Id="rId8" Type="http://schemas.openxmlformats.org/officeDocument/2006/relationships/hyperlink" Target="https://goo.su/mz5Xx6r" TargetMode="External"/><Relationship Id="rId51" Type="http://schemas.openxmlformats.org/officeDocument/2006/relationships/hyperlink" Target="https://clck.ru/Rsh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o.su/mz5Xx6r" TargetMode="External"/><Relationship Id="rId17" Type="http://schemas.openxmlformats.org/officeDocument/2006/relationships/hyperlink" Target="https://goo.su/mz5Xx6r" TargetMode="External"/><Relationship Id="rId25" Type="http://schemas.openxmlformats.org/officeDocument/2006/relationships/hyperlink" Target="https://goo.su/mz5Xx6r" TargetMode="External"/><Relationship Id="rId33" Type="http://schemas.openxmlformats.org/officeDocument/2006/relationships/hyperlink" Target="https://fk12.ru/books/fizicheskaya-kultura-5-klass-matveev" TargetMode="External"/><Relationship Id="rId38" Type="http://schemas.openxmlformats.org/officeDocument/2006/relationships/hyperlink" Target="https://goo.su/mz5Xx6r" TargetMode="External"/><Relationship Id="rId46" Type="http://schemas.openxmlformats.org/officeDocument/2006/relationships/hyperlink" Target="https://fk12.ru/books/fizicheskaya-kultura-5-klass-matveev" TargetMode="External"/><Relationship Id="rId20" Type="http://schemas.openxmlformats.org/officeDocument/2006/relationships/hyperlink" Target="https://clck.ru/RshaS" TargetMode="External"/><Relationship Id="rId41" Type="http://schemas.openxmlformats.org/officeDocument/2006/relationships/hyperlink" Target="https://clck.ru/RshaS" TargetMode="External"/><Relationship Id="rId54" Type="http://schemas.openxmlformats.org/officeDocument/2006/relationships/hyperlink" Target="https://clck.ru/Rsh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k12.ru/books/fizicheskaya-kultura-5-klass-matveev" TargetMode="External"/><Relationship Id="rId23" Type="http://schemas.openxmlformats.org/officeDocument/2006/relationships/hyperlink" Target="https://clck.ru/RshaS" TargetMode="External"/><Relationship Id="rId28" Type="http://schemas.openxmlformats.org/officeDocument/2006/relationships/hyperlink" Target="https://fk12.ru/books/fizicheskaya-kultura-5-klass-matveev" TargetMode="External"/><Relationship Id="rId36" Type="http://schemas.openxmlformats.org/officeDocument/2006/relationships/hyperlink" Target="https://clck.ru/RshaS" TargetMode="External"/><Relationship Id="rId49" Type="http://schemas.openxmlformats.org/officeDocument/2006/relationships/hyperlink" Target="https://fk12.ru/books/fizicheskaya-kultura-5-klass-matveev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oo.su/b52iPA" TargetMode="External"/><Relationship Id="rId31" Type="http://schemas.openxmlformats.org/officeDocument/2006/relationships/hyperlink" Target="https://fk12.ru/books/fizicheskaya-kultura-5-klass-matveev" TargetMode="External"/><Relationship Id="rId44" Type="http://schemas.openxmlformats.org/officeDocument/2006/relationships/hyperlink" Target="https://clck.ru/RshaS" TargetMode="External"/><Relationship Id="rId52" Type="http://schemas.openxmlformats.org/officeDocument/2006/relationships/hyperlink" Target="https://clck.ru/Rsh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CDF4-3331-4AAB-B687-9ED0427C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0</Pages>
  <Words>10478</Words>
  <Characters>5973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дмин</cp:lastModifiedBy>
  <cp:revision>8</cp:revision>
  <dcterms:created xsi:type="dcterms:W3CDTF">2022-09-21T19:26:00Z</dcterms:created>
  <dcterms:modified xsi:type="dcterms:W3CDTF">2022-11-17T14:09:00Z</dcterms:modified>
</cp:coreProperties>
</file>